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DA" w:rsidRPr="00B8464D" w:rsidRDefault="006217DA" w:rsidP="006217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17DA" w:rsidRPr="006217DA" w:rsidRDefault="006217DA" w:rsidP="006217D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217DA">
        <w:rPr>
          <w:rFonts w:ascii="Times New Roman" w:hAnsi="Times New Roman" w:cs="Times New Roman"/>
          <w:sz w:val="28"/>
          <w:szCs w:val="28"/>
        </w:rPr>
        <w:t>МУНИЦИПАЛЬНОЕ   БЮДЖЕТНОЕ ОБЩЕОБРАЗОВАТЕЛЬНОЕ</w:t>
      </w:r>
    </w:p>
    <w:p w:rsidR="006217DA" w:rsidRPr="006217DA" w:rsidRDefault="006217DA" w:rsidP="006217D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217DA">
        <w:rPr>
          <w:rFonts w:ascii="Times New Roman" w:hAnsi="Times New Roman" w:cs="Times New Roman"/>
          <w:sz w:val="28"/>
          <w:szCs w:val="28"/>
        </w:rPr>
        <w:t>УЧРЕЖДЕНИЕ</w:t>
      </w:r>
    </w:p>
    <w:p w:rsidR="006217DA" w:rsidRPr="006217DA" w:rsidRDefault="006217DA" w:rsidP="006217D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217DA">
        <w:rPr>
          <w:rFonts w:ascii="Times New Roman" w:hAnsi="Times New Roman" w:cs="Times New Roman"/>
          <w:sz w:val="28"/>
          <w:szCs w:val="28"/>
        </w:rPr>
        <w:t>«СРЕДНЯЯ   ОБЩЕОБРАЗОВАТЕЛЬНАЯ   ШКОЛА  №1</w:t>
      </w:r>
      <w:r w:rsidR="0074567B">
        <w:rPr>
          <w:rFonts w:ascii="Times New Roman" w:hAnsi="Times New Roman" w:cs="Times New Roman"/>
          <w:sz w:val="28"/>
          <w:szCs w:val="28"/>
        </w:rPr>
        <w:t>1</w:t>
      </w:r>
      <w:r w:rsidRPr="006217DA">
        <w:rPr>
          <w:rFonts w:ascii="Times New Roman" w:hAnsi="Times New Roman" w:cs="Times New Roman"/>
          <w:sz w:val="28"/>
          <w:szCs w:val="28"/>
        </w:rPr>
        <w:t>»</w:t>
      </w:r>
    </w:p>
    <w:p w:rsidR="006217DA" w:rsidRPr="006217DA" w:rsidRDefault="006217DA" w:rsidP="006217D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7DA" w:rsidRPr="006217DA" w:rsidRDefault="006217DA" w:rsidP="006217D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26" w:type="dxa"/>
        <w:tblLook w:val="04A0" w:firstRow="1" w:lastRow="0" w:firstColumn="1" w:lastColumn="0" w:noHBand="0" w:noVBand="1"/>
      </w:tblPr>
      <w:tblGrid>
        <w:gridCol w:w="3360"/>
        <w:gridCol w:w="3360"/>
        <w:gridCol w:w="3361"/>
      </w:tblGrid>
      <w:tr w:rsidR="006217DA" w:rsidRPr="006217DA" w:rsidTr="006217DA">
        <w:trPr>
          <w:trHeight w:val="2490"/>
        </w:trPr>
        <w:tc>
          <w:tcPr>
            <w:tcW w:w="3360" w:type="dxa"/>
            <w:shd w:val="clear" w:color="auto" w:fill="auto"/>
          </w:tcPr>
          <w:p w:rsidR="006217DA" w:rsidRPr="006217DA" w:rsidRDefault="006217DA" w:rsidP="006217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17D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6217DA" w:rsidRPr="006217DA" w:rsidRDefault="006217DA" w:rsidP="006217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17DA">
              <w:rPr>
                <w:rFonts w:ascii="Times New Roman" w:hAnsi="Times New Roman" w:cs="Times New Roman"/>
                <w:sz w:val="28"/>
                <w:szCs w:val="28"/>
              </w:rPr>
              <w:t>Директор школы:</w:t>
            </w:r>
          </w:p>
          <w:p w:rsidR="006217DA" w:rsidRPr="006217DA" w:rsidRDefault="006217DA" w:rsidP="006217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17D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6217DA" w:rsidRPr="006217DA" w:rsidRDefault="001169BA" w:rsidP="006217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  <w:r w:rsidR="006217DA" w:rsidRPr="00621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17DA" w:rsidRPr="006217DA" w:rsidRDefault="006217DA" w:rsidP="006217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17DA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___ </w:t>
            </w:r>
            <w:proofErr w:type="gramStart"/>
            <w:r w:rsidRPr="006217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21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17DA" w:rsidRPr="006217DA" w:rsidRDefault="001169BA" w:rsidP="006217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 2020</w:t>
            </w:r>
            <w:r w:rsidR="006217DA" w:rsidRPr="006217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60" w:type="dxa"/>
            <w:shd w:val="clear" w:color="auto" w:fill="auto"/>
          </w:tcPr>
          <w:p w:rsidR="006217DA" w:rsidRPr="006217DA" w:rsidRDefault="006217DA" w:rsidP="006217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17DA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217DA" w:rsidRPr="006217DA" w:rsidRDefault="006217DA" w:rsidP="006217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17DA">
              <w:rPr>
                <w:rFonts w:ascii="Times New Roman" w:hAnsi="Times New Roman" w:cs="Times New Roman"/>
                <w:sz w:val="28"/>
                <w:szCs w:val="28"/>
              </w:rPr>
              <w:t xml:space="preserve">с заместителем директора по УВР   ______________ </w:t>
            </w:r>
          </w:p>
          <w:p w:rsidR="006217DA" w:rsidRPr="005B5431" w:rsidRDefault="005B5431" w:rsidP="006217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6217DA" w:rsidRPr="006217DA" w:rsidRDefault="006217DA" w:rsidP="006217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shd w:val="clear" w:color="auto" w:fill="auto"/>
          </w:tcPr>
          <w:p w:rsidR="006217DA" w:rsidRPr="006217DA" w:rsidRDefault="006217DA" w:rsidP="007456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7DA" w:rsidRPr="006217DA" w:rsidRDefault="006217DA" w:rsidP="006217DA">
      <w:pPr>
        <w:pStyle w:val="a8"/>
        <w:rPr>
          <w:rFonts w:ascii="Times New Roman" w:hAnsi="Times New Roman" w:cs="Times New Roman"/>
          <w:sz w:val="28"/>
          <w:szCs w:val="28"/>
        </w:rPr>
      </w:pPr>
      <w:r w:rsidRPr="006217D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7DA" w:rsidRPr="006217DA" w:rsidRDefault="006217DA" w:rsidP="006217D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17DA" w:rsidRPr="006217DA" w:rsidRDefault="006217DA" w:rsidP="006217D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17DA" w:rsidRPr="006217DA" w:rsidRDefault="006217DA" w:rsidP="006217D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217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217DA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6217DA" w:rsidRPr="006217DA" w:rsidRDefault="006217DA" w:rsidP="006217DA">
      <w:pPr>
        <w:pStyle w:val="a8"/>
        <w:rPr>
          <w:rFonts w:ascii="Times New Roman" w:hAnsi="Times New Roman" w:cs="Times New Roman"/>
          <w:sz w:val="28"/>
          <w:szCs w:val="28"/>
        </w:rPr>
      </w:pPr>
      <w:r w:rsidRPr="006217DA">
        <w:rPr>
          <w:rFonts w:ascii="Times New Roman" w:hAnsi="Times New Roman" w:cs="Times New Roman"/>
          <w:sz w:val="28"/>
          <w:szCs w:val="28"/>
        </w:rPr>
        <w:t xml:space="preserve">                                                 учебного предмета</w:t>
      </w:r>
    </w:p>
    <w:p w:rsidR="006217DA" w:rsidRPr="006217DA" w:rsidRDefault="006217DA" w:rsidP="006217DA">
      <w:pPr>
        <w:pStyle w:val="a8"/>
        <w:rPr>
          <w:rFonts w:ascii="Times New Roman" w:hAnsi="Times New Roman" w:cs="Times New Roman"/>
          <w:sz w:val="28"/>
          <w:szCs w:val="28"/>
        </w:rPr>
      </w:pPr>
      <w:r w:rsidRPr="006217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217DA">
        <w:rPr>
          <w:rFonts w:ascii="Times New Roman" w:hAnsi="Times New Roman" w:cs="Times New Roman"/>
          <w:b/>
          <w:sz w:val="28"/>
          <w:szCs w:val="28"/>
        </w:rPr>
        <w:t>«МУЗЫКА</w:t>
      </w:r>
      <w:r w:rsidRPr="006217DA">
        <w:rPr>
          <w:rFonts w:ascii="Times New Roman" w:hAnsi="Times New Roman" w:cs="Times New Roman"/>
          <w:sz w:val="28"/>
          <w:szCs w:val="28"/>
        </w:rPr>
        <w:t>»</w:t>
      </w:r>
    </w:p>
    <w:p w:rsidR="006217DA" w:rsidRDefault="006217DA" w:rsidP="006217DA">
      <w:pPr>
        <w:pStyle w:val="a8"/>
        <w:rPr>
          <w:rFonts w:ascii="Times New Roman" w:hAnsi="Times New Roman" w:cs="Times New Roman"/>
          <w:sz w:val="28"/>
          <w:szCs w:val="28"/>
        </w:rPr>
      </w:pPr>
      <w:r w:rsidRPr="006217DA">
        <w:rPr>
          <w:rFonts w:ascii="Times New Roman" w:hAnsi="Times New Roman" w:cs="Times New Roman"/>
          <w:sz w:val="28"/>
          <w:szCs w:val="28"/>
        </w:rPr>
        <w:t xml:space="preserve">                                           Ступень обучения: 1- 4 </w:t>
      </w:r>
    </w:p>
    <w:p w:rsidR="006217DA" w:rsidRPr="006217DA" w:rsidRDefault="006217DA" w:rsidP="006217DA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17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169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на 2020– 2021 </w:t>
      </w:r>
      <w:r w:rsidR="0074567B">
        <w:rPr>
          <w:rFonts w:ascii="Times New Roman" w:hAnsi="Times New Roman" w:cs="Times New Roman"/>
          <w:b/>
          <w:color w:val="000000"/>
          <w:sz w:val="28"/>
          <w:szCs w:val="28"/>
        </w:rPr>
        <w:t>год</w:t>
      </w:r>
    </w:p>
    <w:p w:rsidR="006217DA" w:rsidRPr="006217DA" w:rsidRDefault="006217DA" w:rsidP="006217D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6217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Срок  реализации  программы: 4 года</w:t>
      </w:r>
    </w:p>
    <w:p w:rsidR="006217DA" w:rsidRPr="006217DA" w:rsidRDefault="006217DA" w:rsidP="006217D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6217DA" w:rsidRPr="006217DA" w:rsidRDefault="006217DA" w:rsidP="006217D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6217DA" w:rsidRPr="006217DA" w:rsidRDefault="006217DA" w:rsidP="006217DA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217DA" w:rsidRPr="006217DA" w:rsidRDefault="006217DA" w:rsidP="006217DA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217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Учитель музыки: </w:t>
      </w:r>
    </w:p>
    <w:p w:rsidR="006217DA" w:rsidRPr="006217DA" w:rsidRDefault="006217DA" w:rsidP="005B5431">
      <w:pPr>
        <w:pStyle w:val="a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17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5B54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хайлова Дарья Алексеевна </w:t>
      </w:r>
      <w:r w:rsidRPr="006217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6217DA" w:rsidRPr="006217DA" w:rsidRDefault="006217DA" w:rsidP="006217D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6217DA" w:rsidRPr="006217DA" w:rsidRDefault="006217DA" w:rsidP="006217D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17DA" w:rsidRDefault="006217DA" w:rsidP="006217D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217DA" w:rsidRDefault="006217DA" w:rsidP="006217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17DA" w:rsidRDefault="006217DA" w:rsidP="006217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17DA" w:rsidRDefault="006217DA" w:rsidP="006217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17DA" w:rsidRDefault="006217DA" w:rsidP="006217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17DA" w:rsidRDefault="006217DA" w:rsidP="006217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17DA" w:rsidRDefault="006217DA" w:rsidP="006217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567B" w:rsidRDefault="0074567B" w:rsidP="006217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567B" w:rsidRDefault="0074567B" w:rsidP="006217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567B" w:rsidRDefault="0074567B" w:rsidP="006217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567B" w:rsidRDefault="0074567B" w:rsidP="006217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567B" w:rsidRDefault="0074567B" w:rsidP="006217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567B" w:rsidRDefault="0074567B" w:rsidP="006217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567B" w:rsidRDefault="0074567B" w:rsidP="006217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567B" w:rsidRDefault="0074567B" w:rsidP="006217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D731C" w:rsidRPr="006217DA" w:rsidRDefault="001169BA" w:rsidP="000249EC">
      <w:pPr>
        <w:pStyle w:val="a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– 2021</w:t>
      </w:r>
      <w:r w:rsidR="006217DA" w:rsidRPr="006217D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E3D06" w:rsidRPr="006217DA" w:rsidRDefault="001E3D06" w:rsidP="003643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31C" w:rsidRDefault="00CD731C" w:rsidP="003643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328" w:rsidRPr="00364328" w:rsidRDefault="00364328" w:rsidP="003643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Рабочая программа учебного предмета «Музыка» для начальной школы общеобразовательных  учреждений составлена в соответствии  с основными положениями: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Федерального компонента государственного образовательного стандарта начального общего образования по искусству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Примерной программы начального общего образования по музыке.</w:t>
      </w:r>
    </w:p>
    <w:p w:rsid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Программы «Музыка. Начальные классы» - Е.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Критской, Г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Сергеевой, Т.С. </w:t>
      </w:r>
      <w:proofErr w:type="spellStart"/>
      <w:r w:rsidRPr="00364328">
        <w:rPr>
          <w:rFonts w:ascii="Times New Roman" w:eastAsia="Calibri" w:hAnsi="Times New Roman" w:cs="Times New Roman"/>
          <w:sz w:val="24"/>
          <w:szCs w:val="24"/>
        </w:rPr>
        <w:t>Шмагиной</w:t>
      </w:r>
      <w:proofErr w:type="spellEnd"/>
      <w:r w:rsidRPr="00364328">
        <w:rPr>
          <w:rFonts w:ascii="Times New Roman" w:eastAsia="Calibri" w:hAnsi="Times New Roman" w:cs="Times New Roman"/>
          <w:sz w:val="24"/>
          <w:szCs w:val="24"/>
        </w:rPr>
        <w:t>. (Издательство «Просвещение», 2011).</w:t>
      </w:r>
    </w:p>
    <w:p w:rsidR="00FC67EF" w:rsidRPr="00364328" w:rsidRDefault="00FC67EF" w:rsidP="00FC67E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67EF" w:rsidRPr="00364328" w:rsidRDefault="00364328" w:rsidP="00FC6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C67EF" w:rsidRPr="00364328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Музыка в начальной школе является одним из основных предметов, обеспечив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освоение искусства как духовного наследия человечества. Опыт эмоционально -</w:t>
      </w:r>
      <w:r w:rsidR="00595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образного  восприятия музыки, знания и умения, приобретенные при её изучении, начальное овладение  различными видами музыкально-творческой деятельности станут фундаментом обучения на дальнейших ступенях общего образования, обеспечат введение </w:t>
      </w:r>
      <w:r w:rsidR="006217DA"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 w:rsidR="006217DA">
        <w:rPr>
          <w:rFonts w:ascii="Times New Roman" w:eastAsia="Calibri" w:hAnsi="Times New Roman" w:cs="Times New Roman"/>
          <w:sz w:val="24"/>
          <w:szCs w:val="24"/>
        </w:rPr>
        <w:t>ю</w:t>
      </w:r>
      <w:r w:rsidRPr="00364328">
        <w:rPr>
          <w:rFonts w:ascii="Times New Roman" w:eastAsia="Calibri" w:hAnsi="Times New Roman" w:cs="Times New Roman"/>
          <w:sz w:val="24"/>
          <w:szCs w:val="24"/>
        </w:rPr>
        <w:t>щихся в мир искусства и  понимание неразрывной связи музыки и жизни.</w:t>
      </w:r>
    </w:p>
    <w:p w:rsidR="00364328" w:rsidRPr="00364328" w:rsidRDefault="00364328" w:rsidP="0036432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 Изучение музыки в начальной школе направлено на достижение следующих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3643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64328" w:rsidRPr="006217DA" w:rsidRDefault="00364328" w:rsidP="006217D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музыкальной культуры </w:t>
      </w:r>
      <w:proofErr w:type="gramStart"/>
      <w:r w:rsidR="006217DA"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 w:rsidR="006217DA">
        <w:rPr>
          <w:rFonts w:ascii="Times New Roman" w:eastAsia="Calibri" w:hAnsi="Times New Roman" w:cs="Times New Roman"/>
          <w:sz w:val="24"/>
          <w:szCs w:val="24"/>
        </w:rPr>
        <w:t>ю</w:t>
      </w:r>
      <w:r w:rsidRPr="00364328">
        <w:rPr>
          <w:rFonts w:ascii="Times New Roman" w:eastAsia="Calibri" w:hAnsi="Times New Roman" w:cs="Times New Roman"/>
          <w:sz w:val="24"/>
          <w:szCs w:val="24"/>
        </w:rPr>
        <w:t>щихся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как неотъемлемой части духовной</w:t>
      </w:r>
      <w:r w:rsidR="0062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17DA">
        <w:rPr>
          <w:rFonts w:ascii="Times New Roman" w:eastAsia="Calibri" w:hAnsi="Times New Roman" w:cs="Times New Roman"/>
          <w:sz w:val="24"/>
          <w:szCs w:val="24"/>
        </w:rPr>
        <w:t>культуры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эмоционально-ценностного отношения к миру, явлениям жизни и искусства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устойчивого интереса к искусству, художественным традициям своего народа и достижениям мировой культуры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знаний о музыкальном искусстве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практическими умениями и навыками художественно - творческой деятельности.</w:t>
      </w:r>
    </w:p>
    <w:p w:rsidR="00364328" w:rsidRPr="00364328" w:rsidRDefault="00364328" w:rsidP="0036432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     Задачи: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интереса и  любви к музыкальному искусству, художественного вкуса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чувства музыки как музыкальной грамотности, интереса к народным традициям, культурным ценностям родного края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активного восприятия </w:t>
      </w:r>
      <w:proofErr w:type="gramStart"/>
      <w:r w:rsidR="006217DA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лучших образцов мировой музыкальной культуры прошлого и настоящего, накопление на его основе багажа музыкальных впечатлений, интонационно – образного словаря, первоначальных знаний о музыке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желания и умения воплощать в творческом движении настроение, характер и процесс развития музыкального образа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Поощрен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желания </w:t>
      </w:r>
      <w:proofErr w:type="gramStart"/>
      <w:r w:rsidR="006217DA">
        <w:rPr>
          <w:rFonts w:ascii="Times New Roman" w:eastAsia="Calibri" w:hAnsi="Times New Roman" w:cs="Times New Roman"/>
          <w:sz w:val="24"/>
          <w:szCs w:val="24"/>
        </w:rPr>
        <w:t>об</w:t>
      </w:r>
      <w:r w:rsidR="006217DA"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 w:rsidR="006217DA">
        <w:rPr>
          <w:rFonts w:ascii="Times New Roman" w:eastAsia="Calibri" w:hAnsi="Times New Roman" w:cs="Times New Roman"/>
          <w:sz w:val="24"/>
          <w:szCs w:val="24"/>
        </w:rPr>
        <w:t>ю</w:t>
      </w:r>
      <w:r w:rsidR="006217DA" w:rsidRPr="00364328">
        <w:rPr>
          <w:rFonts w:ascii="Times New Roman" w:eastAsia="Calibri" w:hAnsi="Times New Roman" w:cs="Times New Roman"/>
          <w:sz w:val="24"/>
          <w:szCs w:val="24"/>
        </w:rPr>
        <w:t>щихся</w:t>
      </w:r>
      <w:proofErr w:type="gramEnd"/>
      <w:r w:rsidR="006217DA" w:rsidRPr="00364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передавать в рисунке настроение музыкального произведения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опыта игры на музыкальных инструментах.</w:t>
      </w:r>
    </w:p>
    <w:p w:rsidR="00364328" w:rsidRPr="00FC67EF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Обучен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хоровому исполнительству.</w:t>
      </w:r>
    </w:p>
    <w:p w:rsidR="00FC67EF" w:rsidRPr="00AA5CB2" w:rsidRDefault="00FC67EF" w:rsidP="00FC67EF">
      <w:pPr>
        <w:pStyle w:val="3"/>
        <w:spacing w:after="240"/>
        <w:ind w:left="720"/>
        <w:jc w:val="left"/>
        <w:rPr>
          <w:szCs w:val="28"/>
        </w:rPr>
      </w:pPr>
      <w:r w:rsidRPr="009357DF">
        <w:rPr>
          <w:sz w:val="24"/>
          <w:szCs w:val="24"/>
        </w:rPr>
        <w:t xml:space="preserve">             </w:t>
      </w:r>
      <w:r w:rsidR="009357DF">
        <w:rPr>
          <w:sz w:val="24"/>
          <w:szCs w:val="24"/>
        </w:rPr>
        <w:t xml:space="preserve">          </w:t>
      </w:r>
      <w:r w:rsidRPr="00AA5CB2">
        <w:rPr>
          <w:szCs w:val="28"/>
        </w:rPr>
        <w:t>Общая характеристика учебного процесса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Отличительная особенность программы и всего учебно – методического комплекса:  </w:t>
      </w:r>
    </w:p>
    <w:p w:rsidR="00364328" w:rsidRPr="00364328" w:rsidRDefault="00364328" w:rsidP="0036432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включение в контекст уроков музыки сведений из истории, литературы и и</w:t>
      </w:r>
      <w:r>
        <w:rPr>
          <w:rFonts w:ascii="Times New Roman" w:eastAsia="Calibri" w:hAnsi="Times New Roman" w:cs="Times New Roman"/>
          <w:sz w:val="24"/>
          <w:szCs w:val="24"/>
        </w:rPr>
        <w:t>зобразитель</w:t>
      </w:r>
      <w:r w:rsidRPr="00364328">
        <w:rPr>
          <w:rFonts w:ascii="Times New Roman" w:eastAsia="Calibri" w:hAnsi="Times New Roman" w:cs="Times New Roman"/>
          <w:sz w:val="24"/>
          <w:szCs w:val="24"/>
        </w:rPr>
        <w:t>ного искусства.</w:t>
      </w:r>
    </w:p>
    <w:p w:rsidR="00364328" w:rsidRPr="00364328" w:rsidRDefault="00364328" w:rsidP="00364328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Зрительный ряд выполняет функцию эмоционально – эстетического фона,  усиливающего  понимание детьми содержания музыкального произведения.</w:t>
      </w:r>
    </w:p>
    <w:p w:rsidR="00364328" w:rsidRPr="00364328" w:rsidRDefault="00364328" w:rsidP="00364328">
      <w:pPr>
        <w:tabs>
          <w:tab w:val="left" w:pos="142"/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Урок  музыки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– урок искусства, нравственно-эстетической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основой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которого является художественно</w:t>
      </w:r>
      <w:r w:rsidR="0062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- педагогическая идея. В ней раскрываются наиболее значимые   для формирования личностных качеств </w:t>
      </w:r>
      <w:r w:rsidR="006217DA">
        <w:rPr>
          <w:rFonts w:ascii="Times New Roman" w:eastAsia="Calibri" w:hAnsi="Times New Roman" w:cs="Times New Roman"/>
          <w:sz w:val="24"/>
          <w:szCs w:val="24"/>
        </w:rPr>
        <w:t>об</w:t>
      </w:r>
      <w:r w:rsidR="006217DA"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 w:rsidR="006217DA">
        <w:rPr>
          <w:rFonts w:ascii="Times New Roman" w:eastAsia="Calibri" w:hAnsi="Times New Roman" w:cs="Times New Roman"/>
          <w:sz w:val="24"/>
          <w:szCs w:val="24"/>
        </w:rPr>
        <w:t>ю</w:t>
      </w:r>
      <w:r w:rsidR="006217DA" w:rsidRPr="00364328">
        <w:rPr>
          <w:rFonts w:ascii="Times New Roman" w:eastAsia="Calibri" w:hAnsi="Times New Roman" w:cs="Times New Roman"/>
          <w:sz w:val="24"/>
          <w:szCs w:val="24"/>
        </w:rPr>
        <w:t>щихся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7DA">
        <w:rPr>
          <w:rFonts w:ascii="Times New Roman" w:eastAsia="Calibri" w:hAnsi="Times New Roman" w:cs="Times New Roman"/>
          <w:sz w:val="24"/>
          <w:szCs w:val="24"/>
        </w:rPr>
        <w:t>«</w:t>
      </w:r>
      <w:r w:rsidRPr="00364328">
        <w:rPr>
          <w:rFonts w:ascii="Times New Roman" w:eastAsia="Calibri" w:hAnsi="Times New Roman" w:cs="Times New Roman"/>
          <w:sz w:val="24"/>
          <w:szCs w:val="24"/>
        </w:rPr>
        <w:t>вечные темы» искусства: добро и зл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любовь и ненависть, жизнь и смерть, материнство, защита Отечества и другие, </w:t>
      </w:r>
      <w:r>
        <w:rPr>
          <w:rFonts w:ascii="Times New Roman" w:eastAsia="Calibri" w:hAnsi="Times New Roman" w:cs="Times New Roman"/>
          <w:sz w:val="24"/>
          <w:szCs w:val="24"/>
        </w:rPr>
        <w:t>запечатлен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ие в художественных образах. Художественно – педагогическая идея  позволяет учителю и ребёнку  осмыслить музыку сквозь призму общечеловеческих  ценностей. </w:t>
      </w:r>
    </w:p>
    <w:p w:rsidR="00364328" w:rsidRPr="00364328" w:rsidRDefault="00364328" w:rsidP="00364328">
      <w:pPr>
        <w:tabs>
          <w:tab w:val="left" w:pos="142"/>
          <w:tab w:val="left" w:pos="426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Виды музыкальной деятельности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на уроках музыки по данной программе   разнообразны и  направлены на  реализацию принципов развивающего обучения.</w:t>
      </w:r>
    </w:p>
    <w:p w:rsidR="00364328" w:rsidRPr="00364328" w:rsidRDefault="00364328" w:rsidP="00364328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Это хоровое и ансамблевое  пение, пластическое и музыкально –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ритмические движения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>,   игра на музыкальных инструментах, инсценирование (разыгрывание) песен,  сюжетов  сказок, музыкальных пьес программного  характера, освоение музыкальной   грамоты как  средства фиксации музыкальной речи.</w:t>
      </w:r>
    </w:p>
    <w:p w:rsidR="00364328" w:rsidRPr="00364328" w:rsidRDefault="00364328" w:rsidP="00364328">
      <w:pPr>
        <w:tabs>
          <w:tab w:val="left" w:pos="142"/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Помимо этого</w:t>
      </w:r>
      <w:r w:rsidR="006217DA" w:rsidRPr="0062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7DA">
        <w:rPr>
          <w:rFonts w:ascii="Times New Roman" w:eastAsia="Calibri" w:hAnsi="Times New Roman" w:cs="Times New Roman"/>
          <w:sz w:val="24"/>
          <w:szCs w:val="24"/>
        </w:rPr>
        <w:t>об</w:t>
      </w:r>
      <w:r w:rsidR="006217DA"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 w:rsidR="006217DA">
        <w:rPr>
          <w:rFonts w:ascii="Times New Roman" w:eastAsia="Calibri" w:hAnsi="Times New Roman" w:cs="Times New Roman"/>
          <w:sz w:val="24"/>
          <w:szCs w:val="24"/>
        </w:rPr>
        <w:t>ю</w:t>
      </w:r>
      <w:r w:rsidR="006217DA" w:rsidRPr="00364328">
        <w:rPr>
          <w:rFonts w:ascii="Times New Roman" w:eastAsia="Calibri" w:hAnsi="Times New Roman" w:cs="Times New Roman"/>
          <w:sz w:val="24"/>
          <w:szCs w:val="24"/>
        </w:rPr>
        <w:t>щи</w:t>
      </w:r>
      <w:r w:rsidR="006217DA">
        <w:rPr>
          <w:rFonts w:ascii="Times New Roman" w:eastAsia="Calibri" w:hAnsi="Times New Roman" w:cs="Times New Roman"/>
          <w:sz w:val="24"/>
          <w:szCs w:val="24"/>
        </w:rPr>
        <w:t>е</w:t>
      </w:r>
      <w:r w:rsidR="006217DA" w:rsidRPr="00364328">
        <w:rPr>
          <w:rFonts w:ascii="Times New Roman" w:eastAsia="Calibri" w:hAnsi="Times New Roman" w:cs="Times New Roman"/>
          <w:sz w:val="24"/>
          <w:szCs w:val="24"/>
        </w:rPr>
        <w:t>ся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учатся размышлять о музыке, </w:t>
      </w:r>
      <w:r w:rsidR="006217DA" w:rsidRPr="00364328">
        <w:rPr>
          <w:rFonts w:ascii="Times New Roman" w:eastAsia="Calibri" w:hAnsi="Times New Roman" w:cs="Times New Roman"/>
          <w:sz w:val="24"/>
          <w:szCs w:val="24"/>
        </w:rPr>
        <w:t xml:space="preserve">учатся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импровизировать – (речевая, вокальная, ритмическая, пластическая импровизация), </w:t>
      </w:r>
      <w:r w:rsidR="006217DA" w:rsidRPr="00364328">
        <w:rPr>
          <w:rFonts w:ascii="Times New Roman" w:eastAsia="Calibri" w:hAnsi="Times New Roman" w:cs="Times New Roman"/>
          <w:sz w:val="24"/>
          <w:szCs w:val="24"/>
        </w:rPr>
        <w:t xml:space="preserve">учатся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составлять домашнюю   фонотеку, </w:t>
      </w:r>
      <w:r w:rsidR="006217DA" w:rsidRPr="00364328">
        <w:rPr>
          <w:rFonts w:ascii="Times New Roman" w:eastAsia="Calibri" w:hAnsi="Times New Roman" w:cs="Times New Roman"/>
          <w:sz w:val="24"/>
          <w:szCs w:val="24"/>
        </w:rPr>
        <w:t xml:space="preserve">учатся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создавать   рисованные мультфильмы, 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 xml:space="preserve">учатся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озвучивать их знакомой музыкой, 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 xml:space="preserve">учатся </w:t>
      </w:r>
      <w:r w:rsidRPr="00364328">
        <w:rPr>
          <w:rFonts w:ascii="Times New Roman" w:eastAsia="Calibri" w:hAnsi="Times New Roman" w:cs="Times New Roman"/>
          <w:sz w:val="24"/>
          <w:szCs w:val="24"/>
        </w:rPr>
        <w:t>писать небольшие литературные  сочинения о музыке, музыкальных инструментах и музыкант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В процессе обучения они  рисуют на темы полюбившихся музыкальных   произведений, выполняют эскизы костюмов и  декораций к операм, балетам и музыкальным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спектаклям, составляют художественные коллажи, поэтические дневники, программы концертов.</w:t>
      </w:r>
    </w:p>
    <w:p w:rsidR="00364328" w:rsidRPr="00364328" w:rsidRDefault="00364328" w:rsidP="0036432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328" w:rsidRPr="009357DF" w:rsidRDefault="00364328" w:rsidP="00364328">
      <w:pPr>
        <w:tabs>
          <w:tab w:val="left" w:pos="142"/>
          <w:tab w:val="left" w:pos="426"/>
        </w:tabs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57DF">
        <w:rPr>
          <w:rFonts w:ascii="Times New Roman" w:eastAsia="Calibri" w:hAnsi="Times New Roman" w:cs="Times New Roman"/>
          <w:b/>
          <w:sz w:val="24"/>
          <w:szCs w:val="24"/>
        </w:rPr>
        <w:t>Основные виды учебной деятельности школьников: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Слушание музыки.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Опыт эмоционально – образного восприятия музыки, различной по  содержанию, характеру и средствам музыкальной выразительности. Обогащение музыкально - слуховых представлений об интонационной природе музыки во всём многообразии её видов и  жанров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Пение.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Самовыражение </w:t>
      </w:r>
      <w:proofErr w:type="gramStart"/>
      <w:r w:rsidR="00B36A1B">
        <w:rPr>
          <w:rFonts w:ascii="Times New Roman" w:eastAsia="Calibri" w:hAnsi="Times New Roman" w:cs="Times New Roman"/>
          <w:sz w:val="24"/>
          <w:szCs w:val="24"/>
        </w:rPr>
        <w:t>об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 w:rsidR="00B36A1B">
        <w:rPr>
          <w:rFonts w:ascii="Times New Roman" w:eastAsia="Calibri" w:hAnsi="Times New Roman" w:cs="Times New Roman"/>
          <w:sz w:val="24"/>
          <w:szCs w:val="24"/>
        </w:rPr>
        <w:t>ю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>щихся</w:t>
      </w:r>
      <w:proofErr w:type="gramEnd"/>
      <w:r w:rsidR="00B36A1B" w:rsidRPr="00364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в пении. Воплощение музыкальных образов при разучива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и исполнении произведений. Освоение вокально – хоровых умений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навыков для передачи музыкально – исполнительского замысла, импровизации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Инструментальное музицирование.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Коллективное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музицирование на элементарных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6A1B">
        <w:rPr>
          <w:rFonts w:ascii="Times New Roman" w:eastAsia="Calibri" w:hAnsi="Times New Roman" w:cs="Times New Roman"/>
          <w:sz w:val="24"/>
          <w:szCs w:val="24"/>
        </w:rPr>
        <w:t xml:space="preserve">музыкальных инструментах. 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стие в исполнении музыкальных произведений. Опыт  индивидуальной творческой деятельности (сочинение, импровизация)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Музыкально – пластическое движение.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Общее представление о пластических средствах   выразительности. Индивидуально – личностное выражение  образного содержания музыки  через пластику. Коллективные формы деятельности при создании музыкально – пластических   композиций. Танцевальные импровизации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Драматизация музыкальных произведений.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Театральные формы музыкально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–т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>ворческой  деятельности. Музыкальные игры, инсценирование песен, танцев,   игры –  драматизации.   Выражение образного содержания музыкальных  произведений с помощью   выразительности различных искусств.</w:t>
      </w:r>
    </w:p>
    <w:p w:rsidR="00364328" w:rsidRPr="00364328" w:rsidRDefault="00364328" w:rsidP="00364328">
      <w:pPr>
        <w:tabs>
          <w:tab w:val="left" w:pos="142"/>
          <w:tab w:val="left" w:pos="284"/>
          <w:tab w:val="left" w:pos="709"/>
        </w:tabs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Методы музыкального воспитания: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Художественное,  нравственно – эстетическое познание музыки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Интонационно – стилевое постижение музыки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Эмоциональная драматургия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Концентричность организации музыкального материала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364328">
        <w:rPr>
          <w:rFonts w:ascii="Times New Roman" w:eastAsia="Calibri" w:hAnsi="Times New Roman" w:cs="Times New Roman"/>
          <w:sz w:val="24"/>
          <w:szCs w:val="24"/>
        </w:rPr>
        <w:t>Забегание</w:t>
      </w:r>
      <w:proofErr w:type="spell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вперёд» и возвращение к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пройденному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Создание «композиций» (в форме диалога, музыкальных ансамблей и др.)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Игры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Художественный контекст (выход за пределы музыки).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328" w:rsidRDefault="00364328" w:rsidP="00665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Предпочтительными формами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организации учебного процесса на уроке является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групповая, коллективная работа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B36A1B" w:rsidRPr="00B36A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A1B">
        <w:rPr>
          <w:rFonts w:ascii="Times New Roman" w:eastAsia="Calibri" w:hAnsi="Times New Roman" w:cs="Times New Roman"/>
          <w:sz w:val="24"/>
          <w:szCs w:val="24"/>
        </w:rPr>
        <w:t>об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 w:rsidR="00B36A1B">
        <w:rPr>
          <w:rFonts w:ascii="Times New Roman" w:eastAsia="Calibri" w:hAnsi="Times New Roman" w:cs="Times New Roman"/>
          <w:sz w:val="24"/>
          <w:szCs w:val="24"/>
        </w:rPr>
        <w:t>ю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>щи</w:t>
      </w:r>
      <w:r w:rsidR="00B36A1B">
        <w:rPr>
          <w:rFonts w:ascii="Times New Roman" w:eastAsia="Calibri" w:hAnsi="Times New Roman" w:cs="Times New Roman"/>
          <w:sz w:val="24"/>
          <w:szCs w:val="24"/>
        </w:rPr>
        <w:t>ми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>ся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665744">
        <w:rPr>
          <w:rFonts w:ascii="Times New Roman" w:eastAsia="Calibri" w:hAnsi="Times New Roman" w:cs="Times New Roman"/>
          <w:sz w:val="24"/>
          <w:szCs w:val="24"/>
        </w:rPr>
        <w:t xml:space="preserve">В программе предусмотрены </w:t>
      </w:r>
      <w:r w:rsidRPr="00364328">
        <w:rPr>
          <w:rFonts w:ascii="Times New Roman" w:eastAsia="Calibri" w:hAnsi="Times New Roman" w:cs="Times New Roman"/>
          <w:sz w:val="24"/>
          <w:szCs w:val="24"/>
        </w:rPr>
        <w:t>нетрадиционные формы проведения уроков: уроки – путешествия, уроки – игры, урок – экскурсия, уроки – концерты.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Контроль зна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ний, умений и навыков (текущий, </w:t>
      </w:r>
      <w:r w:rsidRPr="00364328">
        <w:rPr>
          <w:rFonts w:ascii="Times New Roman" w:eastAsia="Calibri" w:hAnsi="Times New Roman" w:cs="Times New Roman"/>
          <w:sz w:val="24"/>
          <w:szCs w:val="24"/>
        </w:rPr>
        <w:t>тематический, итоговый) на уроках музыки осущес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твляется в форме устного опроса, </w:t>
      </w:r>
      <w:r w:rsidRPr="00364328">
        <w:rPr>
          <w:rFonts w:ascii="Times New Roman" w:eastAsia="Calibri" w:hAnsi="Times New Roman" w:cs="Times New Roman"/>
          <w:sz w:val="24"/>
          <w:szCs w:val="24"/>
        </w:rPr>
        <w:t>самостоятельной работы, тестирования. Промежуточная аттестация проводится в  соответствии с требованиями к уровню подготовки</w:t>
      </w:r>
      <w:r w:rsidR="00B36A1B" w:rsidRPr="00B36A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A1B">
        <w:rPr>
          <w:rFonts w:ascii="Times New Roman" w:eastAsia="Calibri" w:hAnsi="Times New Roman" w:cs="Times New Roman"/>
          <w:sz w:val="24"/>
          <w:szCs w:val="24"/>
        </w:rPr>
        <w:t>об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 w:rsidR="00B36A1B">
        <w:rPr>
          <w:rFonts w:ascii="Times New Roman" w:eastAsia="Calibri" w:hAnsi="Times New Roman" w:cs="Times New Roman"/>
          <w:sz w:val="24"/>
          <w:szCs w:val="24"/>
        </w:rPr>
        <w:t>ю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>щихся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1 класса начальной школы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в форме итоговых тестов в конце каждого раздела.</w:t>
      </w:r>
    </w:p>
    <w:p w:rsidR="00CA3AB3" w:rsidRPr="00364328" w:rsidRDefault="00CA3AB3" w:rsidP="00665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328" w:rsidRPr="00364328" w:rsidRDefault="00364328" w:rsidP="00273FA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A3AB3" w:rsidRPr="00364328">
        <w:rPr>
          <w:rFonts w:ascii="Times New Roman" w:eastAsia="Calibri" w:hAnsi="Times New Roman" w:cs="Times New Roman"/>
          <w:b/>
          <w:sz w:val="24"/>
          <w:szCs w:val="24"/>
        </w:rPr>
        <w:t>Структуру программы</w:t>
      </w:r>
      <w:r w:rsidR="00CA3AB3" w:rsidRPr="00364328">
        <w:rPr>
          <w:rFonts w:ascii="Times New Roman" w:eastAsia="Calibri" w:hAnsi="Times New Roman" w:cs="Times New Roman"/>
          <w:sz w:val="24"/>
          <w:szCs w:val="24"/>
        </w:rPr>
        <w:t xml:space="preserve"> составляют разделы, в которых обозначены основные</w:t>
      </w:r>
      <w:r w:rsidR="00CA3A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AB3" w:rsidRPr="00364328">
        <w:rPr>
          <w:rFonts w:ascii="Times New Roman" w:eastAsia="Calibri" w:hAnsi="Times New Roman" w:cs="Times New Roman"/>
          <w:sz w:val="24"/>
          <w:szCs w:val="24"/>
        </w:rPr>
        <w:t>содержательные линии, указаны музыкальные произведения.  Названия разделов</w:t>
      </w:r>
      <w:r w:rsidR="00CA3A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AB3" w:rsidRPr="00364328">
        <w:rPr>
          <w:rFonts w:ascii="Times New Roman" w:eastAsia="Calibri" w:hAnsi="Times New Roman" w:cs="Times New Roman"/>
          <w:sz w:val="24"/>
          <w:szCs w:val="24"/>
        </w:rPr>
        <w:t xml:space="preserve">являются выражением художественно – педагогической идеи блока уроков, четверти,    года.   </w:t>
      </w:r>
    </w:p>
    <w:p w:rsidR="00364328" w:rsidRPr="006B623C" w:rsidRDefault="00364328" w:rsidP="0066574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623C">
        <w:rPr>
          <w:rFonts w:ascii="Times New Roman" w:eastAsia="Calibri" w:hAnsi="Times New Roman" w:cs="Times New Roman"/>
          <w:b/>
          <w:sz w:val="28"/>
          <w:szCs w:val="28"/>
        </w:rPr>
        <w:t>Место предмета в учебном плане:</w:t>
      </w:r>
    </w:p>
    <w:p w:rsidR="00364328" w:rsidRPr="00364328" w:rsidRDefault="006710DA" w:rsidP="006710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65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 в 1 классе на учебный предмет «Музыка» отводится 33 часа (из расчета – 1 час в неделю)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E3DC2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в 2</w:t>
      </w:r>
      <w:r>
        <w:rPr>
          <w:rFonts w:ascii="Times New Roman" w:hAnsi="Times New Roman" w:cs="Times New Roman"/>
          <w:sz w:val="24"/>
          <w:szCs w:val="24"/>
        </w:rPr>
        <w:t xml:space="preserve"> -4 </w:t>
      </w:r>
      <w:r w:rsidRPr="004E3DC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E3DC2">
        <w:rPr>
          <w:rFonts w:ascii="Times New Roman" w:hAnsi="Times New Roman" w:cs="Times New Roman"/>
          <w:sz w:val="24"/>
          <w:szCs w:val="24"/>
        </w:rPr>
        <w:t xml:space="preserve"> на учебный предмет «Музыка» от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7C3">
        <w:rPr>
          <w:rFonts w:ascii="Times New Roman" w:hAnsi="Times New Roman" w:cs="Times New Roman"/>
          <w:sz w:val="24"/>
          <w:szCs w:val="24"/>
        </w:rPr>
        <w:t>34 часа</w:t>
      </w:r>
      <w:r w:rsidRPr="004E3DC2">
        <w:rPr>
          <w:rFonts w:ascii="Times New Roman" w:hAnsi="Times New Roman" w:cs="Times New Roman"/>
          <w:sz w:val="24"/>
          <w:szCs w:val="24"/>
        </w:rPr>
        <w:t xml:space="preserve"> (из расчета – 1 час в неделю).</w:t>
      </w:r>
    </w:p>
    <w:p w:rsidR="00364328" w:rsidRPr="00364328" w:rsidRDefault="00364328" w:rsidP="00273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328" w:rsidRPr="006B623C" w:rsidRDefault="00364328" w:rsidP="006B623C">
      <w:pPr>
        <w:tabs>
          <w:tab w:val="left" w:pos="284"/>
          <w:tab w:val="left" w:pos="426"/>
        </w:tabs>
        <w:spacing w:after="12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6B623C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6B623C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6B623C">
        <w:rPr>
          <w:rFonts w:ascii="Times New Roman" w:eastAsia="Calibri" w:hAnsi="Times New Roman" w:cs="Times New Roman"/>
          <w:b/>
          <w:sz w:val="28"/>
          <w:szCs w:val="28"/>
        </w:rPr>
        <w:t xml:space="preserve"> и предметные результаты освоения предмета: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5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стойчивого интереса к музыкальным занятиям.</w:t>
      </w:r>
    </w:p>
    <w:p w:rsidR="00364328" w:rsidRPr="00364328" w:rsidRDefault="00665744" w:rsidP="003643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4328" w:rsidRPr="00364328">
        <w:rPr>
          <w:rFonts w:ascii="Times New Roman" w:eastAsia="Calibri" w:hAnsi="Times New Roman" w:cs="Times New Roman"/>
          <w:b/>
          <w:sz w:val="24"/>
          <w:szCs w:val="24"/>
        </w:rPr>
        <w:t>Побуждение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 эмоционального отклика на музыку разных жанров.</w:t>
      </w:r>
    </w:p>
    <w:p w:rsidR="00364328" w:rsidRPr="00364328" w:rsidRDefault="00665744" w:rsidP="003643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4328"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умений </w:t>
      </w:r>
      <w:r w:rsidR="00B36A1B">
        <w:rPr>
          <w:rFonts w:ascii="Times New Roman" w:eastAsia="Calibri" w:hAnsi="Times New Roman" w:cs="Times New Roman"/>
          <w:sz w:val="24"/>
          <w:szCs w:val="24"/>
        </w:rPr>
        <w:t>об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 w:rsidR="00B36A1B">
        <w:rPr>
          <w:rFonts w:ascii="Times New Roman" w:eastAsia="Calibri" w:hAnsi="Times New Roman" w:cs="Times New Roman"/>
          <w:sz w:val="24"/>
          <w:szCs w:val="24"/>
        </w:rPr>
        <w:t>ю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 xml:space="preserve">щихся 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воспринимать музыкальные произведения </w:t>
      </w:r>
      <w:proofErr w:type="gramStart"/>
      <w:r w:rsidR="00364328" w:rsidRPr="0036432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 ярко</w:t>
      </w:r>
    </w:p>
    <w:p w:rsidR="00364328" w:rsidRPr="00364328" w:rsidRDefault="00364328" w:rsidP="00364328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выраженным жизненным содержанием, определение их характера и настроения.</w:t>
      </w:r>
    </w:p>
    <w:p w:rsidR="00665744" w:rsidRDefault="00665744" w:rsidP="00665744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4328" w:rsidRPr="00364328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 навыков выражения своего отношения к музыке в слове, </w:t>
      </w:r>
    </w:p>
    <w:p w:rsidR="00364328" w:rsidRPr="00364328" w:rsidRDefault="00364328" w:rsidP="00665744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пластике,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а так же – мимике. </w:t>
      </w:r>
    </w:p>
    <w:p w:rsidR="00364328" w:rsidRPr="00364328" w:rsidRDefault="00665744" w:rsidP="003643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4328" w:rsidRPr="00364328">
        <w:rPr>
          <w:rFonts w:ascii="Times New Roman" w:eastAsia="Calibri" w:hAnsi="Times New Roman" w:cs="Times New Roman"/>
          <w:b/>
          <w:sz w:val="24"/>
          <w:szCs w:val="24"/>
        </w:rPr>
        <w:t>Развити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е певческих умений и навыков </w:t>
      </w:r>
      <w:proofErr w:type="gramStart"/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364328" w:rsidRPr="00364328">
        <w:rPr>
          <w:rFonts w:ascii="Times New Roman" w:eastAsia="Calibri" w:hAnsi="Times New Roman" w:cs="Times New Roman"/>
          <w:sz w:val="24"/>
          <w:szCs w:val="24"/>
        </w:rPr>
        <w:t>координации между слухом и голосом,</w:t>
      </w:r>
    </w:p>
    <w:p w:rsidR="00665744" w:rsidRDefault="00364328" w:rsidP="00364328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выработка унисона, кантилены, спокойного дыхания), выразительное исполнение</w:t>
      </w:r>
    </w:p>
    <w:p w:rsidR="00364328" w:rsidRPr="00364328" w:rsidRDefault="00364328" w:rsidP="00364328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песен.</w:t>
      </w:r>
    </w:p>
    <w:p w:rsidR="00364328" w:rsidRPr="00364328" w:rsidRDefault="00665744" w:rsidP="0066574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4328" w:rsidRPr="00364328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 умений откликаться на музыку с помощью простейших движений и 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пластического интонирования, драматизация пьес программного характера.</w:t>
      </w:r>
    </w:p>
    <w:p w:rsidR="00665744" w:rsidRDefault="00665744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4328" w:rsidRPr="00364328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 навыков </w:t>
      </w:r>
      <w:proofErr w:type="gramStart"/>
      <w:r w:rsidR="00364328" w:rsidRPr="00364328">
        <w:rPr>
          <w:rFonts w:ascii="Times New Roman" w:eastAsia="Calibri" w:hAnsi="Times New Roman" w:cs="Times New Roman"/>
          <w:sz w:val="24"/>
          <w:szCs w:val="24"/>
        </w:rPr>
        <w:t>элементарного</w:t>
      </w:r>
      <w:proofErr w:type="gramEnd"/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  музицирования на простейших</w:t>
      </w:r>
    </w:p>
    <w:p w:rsidR="00364328" w:rsidRPr="00364328" w:rsidRDefault="00364328" w:rsidP="0066574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инструментах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4328" w:rsidRPr="00364328" w:rsidRDefault="00665744" w:rsidP="0066574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4328" w:rsidRPr="00364328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 элементов музыкальной грамотности как средства осознания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музыкальной речи. </w:t>
      </w:r>
    </w:p>
    <w:p w:rsidR="009357DF" w:rsidRDefault="009357DF" w:rsidP="009357DF">
      <w:pPr>
        <w:spacing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9357DF">
        <w:rPr>
          <w:rFonts w:ascii="Times New Roman" w:hAnsi="Times New Roman" w:cs="Times New Roman"/>
          <w:b/>
          <w:sz w:val="24"/>
        </w:rPr>
        <w:t xml:space="preserve">                                                           </w:t>
      </w:r>
    </w:p>
    <w:p w:rsidR="009357DF" w:rsidRDefault="009357DF" w:rsidP="006B623C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15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6B623C" w:rsidRDefault="006B623C" w:rsidP="006B6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23C" w:rsidRDefault="006B623C" w:rsidP="006B62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3FAD" w:rsidRDefault="00273FAD" w:rsidP="006B62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9BA" w:rsidRDefault="001169BA" w:rsidP="007A6649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</w:p>
    <w:p w:rsidR="001169BA" w:rsidRDefault="001169BA" w:rsidP="007A6649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</w:p>
    <w:p w:rsidR="007A6649" w:rsidRPr="00EC0E99" w:rsidRDefault="001219B4" w:rsidP="007A6649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  <w:r>
        <w:rPr>
          <w:rStyle w:val="FontStyle68"/>
          <w:b/>
          <w:sz w:val="28"/>
          <w:szCs w:val="28"/>
        </w:rPr>
        <w:lastRenderedPageBreak/>
        <w:t xml:space="preserve">Содержание учебного предмета </w:t>
      </w:r>
      <w:r w:rsidR="007A6649" w:rsidRPr="00EC0E99">
        <w:rPr>
          <w:rStyle w:val="FontStyle68"/>
          <w:b/>
          <w:sz w:val="28"/>
          <w:szCs w:val="28"/>
        </w:rPr>
        <w:t xml:space="preserve"> «М</w:t>
      </w:r>
      <w:r w:rsidR="007A6649">
        <w:rPr>
          <w:rStyle w:val="FontStyle68"/>
          <w:b/>
          <w:sz w:val="28"/>
          <w:szCs w:val="28"/>
        </w:rPr>
        <w:t>узы</w:t>
      </w:r>
      <w:r w:rsidR="007A6649" w:rsidRPr="00EC0E99">
        <w:rPr>
          <w:rStyle w:val="FontStyle68"/>
          <w:b/>
          <w:sz w:val="28"/>
          <w:szCs w:val="28"/>
        </w:rPr>
        <w:t>ка»</w:t>
      </w:r>
    </w:p>
    <w:p w:rsidR="007A6649" w:rsidRPr="001B352B" w:rsidRDefault="007A6649" w:rsidP="007A6649">
      <w:pPr>
        <w:pStyle w:val="Style27"/>
        <w:widowControl/>
        <w:spacing w:line="360" w:lineRule="auto"/>
        <w:ind w:left="57"/>
        <w:jc w:val="center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 (</w:t>
      </w:r>
      <w:r w:rsidRPr="00691D01">
        <w:rPr>
          <w:rStyle w:val="FontStyle68"/>
          <w:b/>
          <w:sz w:val="28"/>
          <w:szCs w:val="28"/>
        </w:rPr>
        <w:t>1ч в неделю; всего 135</w:t>
      </w:r>
      <w:r w:rsidRPr="001B352B">
        <w:rPr>
          <w:rStyle w:val="FontStyle68"/>
          <w:sz w:val="28"/>
          <w:szCs w:val="28"/>
        </w:rPr>
        <w:t> </w:t>
      </w:r>
      <w:r>
        <w:rPr>
          <w:rStyle w:val="FontStyle68"/>
          <w:sz w:val="28"/>
          <w:szCs w:val="28"/>
        </w:rPr>
        <w:t>ч)</w:t>
      </w:r>
    </w:p>
    <w:tbl>
      <w:tblPr>
        <w:tblW w:w="988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6188"/>
      </w:tblGrid>
      <w:tr w:rsidR="007A6649" w:rsidTr="007A6649">
        <w:trPr>
          <w:trHeight w:val="467"/>
        </w:trPr>
        <w:tc>
          <w:tcPr>
            <w:tcW w:w="3696" w:type="dxa"/>
            <w:tcBorders>
              <w:bottom w:val="single" w:sz="4" w:space="0" w:color="auto"/>
            </w:tcBorders>
          </w:tcPr>
          <w:p w:rsidR="007A6649" w:rsidRPr="00CB50E4" w:rsidRDefault="007A6649" w:rsidP="007A6649">
            <w:pPr>
              <w:pStyle w:val="Style27"/>
              <w:widowControl/>
              <w:spacing w:line="360" w:lineRule="auto"/>
              <w:jc w:val="center"/>
              <w:rPr>
                <w:rStyle w:val="FontStyle68"/>
                <w:b/>
              </w:rPr>
            </w:pPr>
            <w:r w:rsidRPr="00CB50E4">
              <w:rPr>
                <w:rStyle w:val="FontStyle68"/>
                <w:b/>
              </w:rPr>
              <w:t>Тематическое планирование</w:t>
            </w:r>
          </w:p>
        </w:tc>
        <w:tc>
          <w:tcPr>
            <w:tcW w:w="6188" w:type="dxa"/>
            <w:tcBorders>
              <w:bottom w:val="single" w:sz="4" w:space="0" w:color="000000"/>
            </w:tcBorders>
          </w:tcPr>
          <w:p w:rsidR="007A6649" w:rsidRPr="00CB50E4" w:rsidRDefault="007A6649" w:rsidP="006B623C">
            <w:pPr>
              <w:pStyle w:val="Style27"/>
              <w:widowControl/>
              <w:spacing w:line="360" w:lineRule="auto"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Основные виды учебной</w:t>
            </w:r>
            <w:r w:rsidRPr="00CB50E4">
              <w:rPr>
                <w:rStyle w:val="FontStyle68"/>
                <w:b/>
              </w:rPr>
              <w:t xml:space="preserve"> деятельности </w:t>
            </w:r>
            <w:proofErr w:type="gramStart"/>
            <w:r w:rsidR="006B623C">
              <w:rPr>
                <w:rStyle w:val="FontStyle68"/>
                <w:b/>
              </w:rPr>
              <w:t>обучающихся</w:t>
            </w:r>
            <w:proofErr w:type="gramEnd"/>
          </w:p>
        </w:tc>
      </w:tr>
      <w:tr w:rsidR="007A6649" w:rsidTr="007A6649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49" w:rsidRPr="00364328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 Музыка вокруг нас»  -   16ч.</w:t>
            </w:r>
          </w:p>
          <w:p w:rsidR="007A6649" w:rsidRPr="00CB50E4" w:rsidRDefault="007A6649" w:rsidP="007A6649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7A6649" w:rsidRPr="008568DC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 и настроение музыки, исполн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р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>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тер мелодии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>тембры народных инструментов.</w:t>
            </w:r>
          </w:p>
          <w:p w:rsidR="007A6649" w:rsidRPr="00364328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A10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явля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ительные черты песни, марша, танца.</w:t>
            </w:r>
          </w:p>
          <w:p w:rsidR="007A6649" w:rsidRPr="00665744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творческий процесс (</w:t>
            </w:r>
            <w:proofErr w:type="gramStart"/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</w:t>
            </w:r>
            <w:proofErr w:type="gramEnd"/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eastAsia="Calibri" w:hAnsi="Times New Roman" w:cs="Times New Roman"/>
                <w:sz w:val="24"/>
                <w:szCs w:val="24"/>
              </w:rPr>
              <w:t>имитировать жест дирижера).</w:t>
            </w:r>
          </w:p>
          <w:p w:rsidR="007A6649" w:rsidRPr="00364328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у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и с инсценировкой и драматизацией по группам.</w:t>
            </w:r>
          </w:p>
          <w:p w:rsidR="007A6649" w:rsidRPr="00364328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итмическими хлопками, с танцевальными движениями.</w:t>
            </w:r>
          </w:p>
          <w:p w:rsidR="007A6649" w:rsidRPr="00364328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л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цепочке.</w:t>
            </w:r>
          </w:p>
          <w:p w:rsidR="007A6649" w:rsidRPr="00364328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ую партитуру.</w:t>
            </w:r>
          </w:p>
          <w:p w:rsidR="007A6649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итирова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 на музыкальных инструментах, перед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 музыки в пластическом интонировании.</w:t>
            </w: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6649" w:rsidRPr="00364328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>жанры и определять места фрагментов в тексте</w:t>
            </w:r>
          </w:p>
          <w:p w:rsidR="007A6649" w:rsidRPr="006B623C" w:rsidRDefault="007A6649" w:rsidP="006B623C">
            <w:pPr>
              <w:spacing w:after="0" w:line="240" w:lineRule="auto"/>
              <w:jc w:val="both"/>
              <w:rPr>
                <w:rStyle w:val="FontStyle68"/>
                <w:rFonts w:eastAsia="Calibri"/>
                <w:sz w:val="24"/>
                <w:szCs w:val="24"/>
              </w:rPr>
            </w:pP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я</w:t>
            </w: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ительский план каждого куплета, исполнение пластических этюдов.</w:t>
            </w:r>
          </w:p>
        </w:tc>
      </w:tr>
      <w:tr w:rsidR="007A6649" w:rsidTr="007A6649">
        <w:trPr>
          <w:trHeight w:val="1293"/>
        </w:trPr>
        <w:tc>
          <w:tcPr>
            <w:tcW w:w="3696" w:type="dxa"/>
            <w:tcBorders>
              <w:top w:val="single" w:sz="4" w:space="0" w:color="auto"/>
            </w:tcBorders>
          </w:tcPr>
          <w:p w:rsidR="007A6649" w:rsidRPr="00CB50E4" w:rsidRDefault="007A6649" w:rsidP="007A6649">
            <w:pPr>
              <w:pStyle w:val="Style27"/>
              <w:widowControl/>
              <w:spacing w:line="360" w:lineRule="auto"/>
              <w:rPr>
                <w:rStyle w:val="FontStyle68"/>
                <w:b/>
              </w:rPr>
            </w:pPr>
            <w:r w:rsidRPr="00364328">
              <w:rPr>
                <w:rFonts w:ascii="Times New Roman" w:eastAsia="Calibri" w:hAnsi="Times New Roman" w:cs="Times New Roman"/>
                <w:b/>
              </w:rPr>
              <w:t>«Музыка и ты»   -   17ч</w:t>
            </w:r>
          </w:p>
        </w:tc>
        <w:tc>
          <w:tcPr>
            <w:tcW w:w="6188" w:type="dxa"/>
          </w:tcPr>
          <w:p w:rsidR="007A6649" w:rsidRPr="00A10402" w:rsidRDefault="007A6649" w:rsidP="007A6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A10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и выразительные средства музыки,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A10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402">
              <w:rPr>
                <w:rFonts w:ascii="Times New Roman" w:eastAsia="Calibri" w:hAnsi="Times New Roman" w:cs="Times New Roman"/>
                <w:sz w:val="24"/>
                <w:szCs w:val="24"/>
              </w:rPr>
              <w:t>звукоизобразительные</w:t>
            </w:r>
            <w:proofErr w:type="spellEnd"/>
            <w:r w:rsidRPr="00A10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менты.</w:t>
            </w:r>
          </w:p>
          <w:p w:rsidR="007A6649" w:rsidRPr="00A10402" w:rsidRDefault="007A6649" w:rsidP="007A6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ей русской музыки,</w:t>
            </w:r>
            <w:r w:rsidRPr="00272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е средства скороговорки, отношение автора к героине миниатю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72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жанров оперы и балета</w:t>
            </w:r>
          </w:p>
          <w:p w:rsidR="007A6649" w:rsidRPr="00A10402" w:rsidRDefault="007A6649" w:rsidP="007A6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9E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роение картины, цветов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итру, особенности композиции, основную идею песни.</w:t>
            </w:r>
            <w:r w:rsidRPr="009E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A6649" w:rsidRPr="00A10402" w:rsidRDefault="007A6649" w:rsidP="007A6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пьесы (</w:t>
            </w:r>
            <w:r w:rsidRPr="00A10402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 – образный ан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104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6649" w:rsidRPr="009E6174" w:rsidRDefault="007A6649" w:rsidP="007A6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9E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лощение образа (разыгрывание танцевальными движениями).</w:t>
            </w:r>
          </w:p>
          <w:p w:rsidR="007A6649" w:rsidRPr="009E6174" w:rsidRDefault="007A6649" w:rsidP="007A6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9E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е произведения к соответствующим картинам.</w:t>
            </w:r>
          </w:p>
          <w:p w:rsidR="007A6649" w:rsidRPr="00185269" w:rsidRDefault="007A6649" w:rsidP="007A6649">
            <w:pPr>
              <w:tabs>
                <w:tab w:val="left" w:pos="709"/>
              </w:tabs>
              <w:spacing w:after="0" w:line="240" w:lineRule="auto"/>
              <w:jc w:val="both"/>
              <w:rPr>
                <w:rStyle w:val="FontStyle6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568DC">
              <w:rPr>
                <w:rFonts w:ascii="Times New Roman" w:eastAsia="Calibri" w:hAnsi="Times New Roman" w:cs="Times New Roman"/>
                <w:sz w:val="24"/>
                <w:szCs w:val="24"/>
              </w:rPr>
              <w:t>оздать</w:t>
            </w:r>
            <w:r w:rsidRPr="009E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у и афи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</w:p>
        </w:tc>
      </w:tr>
      <w:tr w:rsidR="007A6649" w:rsidTr="007A6649">
        <w:trPr>
          <w:trHeight w:val="1293"/>
        </w:trPr>
        <w:tc>
          <w:tcPr>
            <w:tcW w:w="3696" w:type="dxa"/>
          </w:tcPr>
          <w:p w:rsidR="007A6649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Россия – Родина моя»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A6649" w:rsidRPr="00CB50E4" w:rsidRDefault="007A6649" w:rsidP="007A6649">
            <w:pPr>
              <w:pStyle w:val="Style27"/>
              <w:widowControl/>
              <w:spacing w:line="360" w:lineRule="auto"/>
              <w:rPr>
                <w:rStyle w:val="FontStyle68"/>
                <w:b/>
              </w:rPr>
            </w:pPr>
          </w:p>
        </w:tc>
        <w:tc>
          <w:tcPr>
            <w:tcW w:w="6188" w:type="dxa"/>
          </w:tcPr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ыразительность и из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музыкальной интонации, с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мысл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жанров и форм музыки, о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бразцы музыкального фольклора, народные музыкальные традиц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го края (праздники и обряды), н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азвания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произведений и их авторов, наиболее популярные 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музыкальные инструменты, п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евческие голоса, виды оркестров и хоров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F3232">
              <w:rPr>
                <w:rFonts w:ascii="Times New Roman" w:hAnsi="Times New Roman" w:cs="Times New Roman"/>
                <w:b/>
                <w:sz w:val="24"/>
                <w:szCs w:val="24"/>
              </w:rPr>
              <w:t>нать,</w:t>
            </w:r>
            <w:r w:rsidR="00121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певческие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роизведения С.Рах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ова, ж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анры русских народных песен, характерные интонации, особенности ритма и другие средства выразительност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проникаться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циональным содержанием музыки, в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нимательно слушать, запоминать названия и авторов произведений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ышля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о музыке, 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знания, полученные в процессе обучения.</w:t>
            </w:r>
          </w:p>
          <w:p w:rsidR="007A6649" w:rsidRPr="006B623C" w:rsidRDefault="007A6649" w:rsidP="006B623C">
            <w:pPr>
              <w:pStyle w:val="a8"/>
              <w:jc w:val="both"/>
              <w:rPr>
                <w:rStyle w:val="FontStyle68"/>
                <w:b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9B1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дыхание по фра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равильно дышать при п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649" w:rsidTr="007A6649">
        <w:trPr>
          <w:trHeight w:val="70"/>
        </w:trPr>
        <w:tc>
          <w:tcPr>
            <w:tcW w:w="3696" w:type="dxa"/>
          </w:tcPr>
          <w:p w:rsidR="007A6649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ень, полный событий»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</w:p>
          <w:p w:rsidR="007A6649" w:rsidRPr="00CB50E4" w:rsidRDefault="007A6649" w:rsidP="007A6649">
            <w:pPr>
              <w:pStyle w:val="Style27"/>
              <w:widowControl/>
              <w:spacing w:line="360" w:lineRule="auto"/>
              <w:rPr>
                <w:rStyle w:val="FontStyle68"/>
                <w:b/>
              </w:rPr>
            </w:pPr>
          </w:p>
        </w:tc>
        <w:tc>
          <w:tcPr>
            <w:tcW w:w="6188" w:type="dxa"/>
          </w:tcPr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имать 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образцы музыкального фольклора, народные музыкальные традиции родного края (праздники и обряды), смысл понятий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зитор – исполнитель – слушател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73080">
              <w:rPr>
                <w:rFonts w:ascii="Times New Roman" w:hAnsi="Times New Roman" w:cs="Times New Roman"/>
                <w:b/>
                <w:szCs w:val="24"/>
              </w:rPr>
              <w:t>Исполнять</w:t>
            </w:r>
            <w:r w:rsidRPr="004E3DC2">
              <w:rPr>
                <w:rFonts w:ascii="Times New Roman" w:hAnsi="Times New Roman" w:cs="Times New Roman"/>
                <w:szCs w:val="24"/>
              </w:rPr>
              <w:t xml:space="preserve"> в хоре вокальные произведения с сопровождением и без сопровождения.</w:t>
            </w:r>
          </w:p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8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 практической деятельности 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для восприятия художественных образцов народной, классической и современной музыки, исполнения знакомых песен, участия в коллективном пении. 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F3232">
              <w:rPr>
                <w:rFonts w:ascii="Times New Roman" w:hAnsi="Times New Roman" w:cs="Times New Roman"/>
                <w:b/>
                <w:sz w:val="24"/>
                <w:szCs w:val="24"/>
              </w:rPr>
              <w:t>нать,</w:t>
            </w:r>
            <w:r w:rsidR="00B36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русских св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радиции родного края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73080">
              <w:rPr>
                <w:rFonts w:ascii="Times New Roman" w:hAnsi="Times New Roman" w:cs="Times New Roman"/>
                <w:b/>
                <w:sz w:val="24"/>
                <w:szCs w:val="24"/>
              </w:rPr>
              <w:t>знав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 авторов произведений.</w:t>
            </w:r>
          </w:p>
          <w:p w:rsidR="007A6649" w:rsidRPr="006B623C" w:rsidRDefault="007A6649" w:rsidP="006B623C">
            <w:pPr>
              <w:pStyle w:val="a8"/>
              <w:jc w:val="both"/>
              <w:rPr>
                <w:rStyle w:val="FontStyle68"/>
                <w:sz w:val="24"/>
                <w:szCs w:val="24"/>
              </w:rPr>
            </w:pPr>
            <w:r w:rsidRPr="006307D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и сравнив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настроение  и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музыкальной выразительности, п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роникаться эмоциональным содержанием музыки, которую слушают.</w:t>
            </w:r>
          </w:p>
        </w:tc>
      </w:tr>
      <w:tr w:rsidR="007A6649" w:rsidTr="007A6649">
        <w:trPr>
          <w:trHeight w:val="4972"/>
        </w:trPr>
        <w:tc>
          <w:tcPr>
            <w:tcW w:w="3696" w:type="dxa"/>
          </w:tcPr>
          <w:p w:rsidR="007A6649" w:rsidRPr="00CB50E4" w:rsidRDefault="007A6649" w:rsidP="007A6649">
            <w:pPr>
              <w:pStyle w:val="Style27"/>
              <w:widowControl/>
              <w:spacing w:line="360" w:lineRule="auto"/>
              <w:rPr>
                <w:rStyle w:val="FontStyle68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 О России петь – что </w:t>
            </w:r>
            <w:r w:rsidRPr="004E3DC2">
              <w:rPr>
                <w:rFonts w:ascii="Times New Roman" w:hAnsi="Times New Roman" w:cs="Times New Roman"/>
                <w:b/>
              </w:rPr>
              <w:t xml:space="preserve">стремиться в храм»  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4E3DC2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6188" w:type="dxa"/>
          </w:tcPr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нять 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в хоре вокальные произведения с сопровождением и без сопровождения, одноголосные и с  элементами </w:t>
            </w:r>
            <w:proofErr w:type="spellStart"/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двухголосия</w:t>
            </w:r>
            <w:proofErr w:type="spellEnd"/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D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рактической деятельности в повседневной жизни для восприятия художественных образцов народной, классической и современной музыки, исполнения знакомых песен, участия в коллективном пении.</w:t>
            </w:r>
          </w:p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D4">
              <w:rPr>
                <w:rFonts w:ascii="Times New Roman" w:hAnsi="Times New Roman" w:cs="Times New Roman"/>
                <w:b/>
                <w:szCs w:val="24"/>
              </w:rPr>
              <w:t>Понимать</w:t>
            </w:r>
            <w:r w:rsidRPr="004E3DC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образцы музыкального фольклора, народные музыкальные традиции родного края (праздники и обряды)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F3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ь, 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музыкальные традиции родного края, народные музыкаль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азвание изученных жанров и форм музыки, виды оркестров.</w:t>
            </w:r>
          </w:p>
          <w:p w:rsidR="007A6649" w:rsidRPr="006B623C" w:rsidRDefault="007A6649" w:rsidP="006B623C">
            <w:pPr>
              <w:pStyle w:val="a8"/>
              <w:jc w:val="both"/>
              <w:rPr>
                <w:rStyle w:val="FontStyle6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передавать настроение музыки и её изменения: в пении, музыкально-пластическ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равильно дышать при пении, распределять дыхание по фразам.</w:t>
            </w:r>
          </w:p>
        </w:tc>
      </w:tr>
      <w:tr w:rsidR="007A6649" w:rsidTr="007A6649">
        <w:trPr>
          <w:trHeight w:val="1293"/>
        </w:trPr>
        <w:tc>
          <w:tcPr>
            <w:tcW w:w="3696" w:type="dxa"/>
          </w:tcPr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Гори, гори ясно, чтобы не погасло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A6649" w:rsidRPr="00CB50E4" w:rsidRDefault="007A6649" w:rsidP="007A6649">
            <w:pPr>
              <w:pStyle w:val="Style27"/>
              <w:widowControl/>
              <w:spacing w:line="360" w:lineRule="auto"/>
              <w:rPr>
                <w:rStyle w:val="FontStyle68"/>
                <w:b/>
              </w:rPr>
            </w:pPr>
          </w:p>
        </w:tc>
        <w:tc>
          <w:tcPr>
            <w:tcW w:w="6188" w:type="dxa"/>
          </w:tcPr>
          <w:p w:rsidR="007A6649" w:rsidRPr="00383EB1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EB1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83EB1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произведений и их авторов.</w:t>
            </w:r>
          </w:p>
          <w:p w:rsidR="007A6649" w:rsidRPr="00383EB1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F7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383EB1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музыкальные произведения и называют имена их авторов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F3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ь, 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жанров и форм музык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делать разбор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музыкального произведения, соотносить содержание музыкального  произведения с использованными в нем выразительными</w:t>
            </w:r>
            <w:r w:rsidR="005F323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на слух основные жанры музыки.</w:t>
            </w:r>
          </w:p>
          <w:p w:rsidR="007A6649" w:rsidRPr="006B623C" w:rsidRDefault="007A6649" w:rsidP="006B623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F7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о музыке,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её эмоциональный характер  и определять образное содержание.</w:t>
            </w:r>
          </w:p>
        </w:tc>
      </w:tr>
      <w:tr w:rsidR="007A6649" w:rsidTr="007A6649">
        <w:trPr>
          <w:trHeight w:val="1293"/>
        </w:trPr>
        <w:tc>
          <w:tcPr>
            <w:tcW w:w="3696" w:type="dxa"/>
          </w:tcPr>
          <w:p w:rsidR="007A6649" w:rsidRPr="00CB50E4" w:rsidRDefault="007A6649" w:rsidP="00A742B9">
            <w:pPr>
              <w:pStyle w:val="Style27"/>
              <w:widowControl/>
              <w:rPr>
                <w:rStyle w:val="FontStyle68"/>
                <w:b/>
              </w:rPr>
            </w:pPr>
            <w:r w:rsidRPr="008E57F5">
              <w:rPr>
                <w:rFonts w:ascii="Times New Roman" w:hAnsi="Times New Roman" w:cs="Times New Roman"/>
                <w:b/>
              </w:rPr>
              <w:lastRenderedPageBreak/>
              <w:t xml:space="preserve">  «В концертном зале» 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742B9">
              <w:rPr>
                <w:rFonts w:ascii="Times New Roman" w:hAnsi="Times New Roman" w:cs="Times New Roman"/>
                <w:b/>
              </w:rPr>
              <w:t>1</w:t>
            </w:r>
            <w:r w:rsidRPr="008E57F5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6188" w:type="dxa"/>
          </w:tcPr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на слух основные 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ы музыки (песня, танец, марш),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жанров и форм музыки, наиболее популярные в России музыкальные инструменты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 слух основные жанры музыки.</w:t>
            </w:r>
          </w:p>
          <w:p w:rsidR="007A6649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зыке.</w:t>
            </w:r>
          </w:p>
          <w:p w:rsidR="007A6649" w:rsidRPr="006B623C" w:rsidRDefault="007A6649" w:rsidP="006B623C">
            <w:pPr>
              <w:pStyle w:val="a8"/>
              <w:jc w:val="both"/>
              <w:rPr>
                <w:rStyle w:val="FontStyle68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её эмоциональный характер  и определять образное содержание.</w:t>
            </w:r>
          </w:p>
        </w:tc>
      </w:tr>
      <w:tr w:rsidR="007A6649" w:rsidTr="007A6649">
        <w:trPr>
          <w:trHeight w:val="3501"/>
        </w:trPr>
        <w:tc>
          <w:tcPr>
            <w:tcW w:w="3696" w:type="dxa"/>
          </w:tcPr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музыкальном театре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42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A6649" w:rsidRPr="00CB50E4" w:rsidRDefault="007A6649" w:rsidP="007A6649">
            <w:pPr>
              <w:pStyle w:val="Style27"/>
              <w:widowControl/>
              <w:spacing w:line="360" w:lineRule="auto"/>
              <w:rPr>
                <w:rStyle w:val="FontStyle68"/>
                <w:b/>
              </w:rPr>
            </w:pPr>
          </w:p>
        </w:tc>
        <w:tc>
          <w:tcPr>
            <w:tcW w:w="6188" w:type="dxa"/>
          </w:tcPr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У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пулярные с России музыкальные инструменты, певческие голоса, виды хоров и оркестров.</w:t>
            </w:r>
          </w:p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для восприятия художественных образов народной,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ческой и современной музыки,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музыкальных впечатлений пластическими,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ыми средствами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т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произведений и их авторов.</w:t>
            </w:r>
          </w:p>
          <w:p w:rsidR="007A6649" w:rsidRPr="00E32634" w:rsidRDefault="007A6649" w:rsidP="007A6649">
            <w:pPr>
              <w:pStyle w:val="a8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F3232">
              <w:rPr>
                <w:rFonts w:ascii="Times New Roman" w:hAnsi="Times New Roman" w:cs="Times New Roman"/>
                <w:b/>
                <w:sz w:val="24"/>
                <w:szCs w:val="24"/>
              </w:rPr>
              <w:t>нать,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 названия изученных жанров и форм музыки, средства музыкальной выразительност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, применять знания, полученные в процессе уроков музык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ь и сравнивать характер, настроение и средства музыкальной выразительности.</w:t>
            </w:r>
          </w:p>
          <w:p w:rsidR="007A6649" w:rsidRPr="006B623C" w:rsidRDefault="007A6649" w:rsidP="006B623C">
            <w:pPr>
              <w:pStyle w:val="a8"/>
              <w:jc w:val="both"/>
              <w:rPr>
                <w:rStyle w:val="FontStyle68"/>
                <w:sz w:val="24"/>
                <w:szCs w:val="24"/>
              </w:rPr>
            </w:pP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навыки вокально – хоровой деятельности.</w:t>
            </w:r>
          </w:p>
        </w:tc>
      </w:tr>
      <w:tr w:rsidR="007A6649" w:rsidTr="007A6649">
        <w:trPr>
          <w:trHeight w:val="3501"/>
        </w:trPr>
        <w:tc>
          <w:tcPr>
            <w:tcW w:w="3696" w:type="dxa"/>
          </w:tcPr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Чтоб музыкантом быть, так надобно  уменье…»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8" w:type="dxa"/>
          </w:tcPr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У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пулярные с России музыкальные инструменты, певческие голоса, виды хоров и оркестров.</w:t>
            </w:r>
          </w:p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для восприятия художественных образов народной,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ческой и современной музыки,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ля передачи музыкальных впечатлений пластическими, изобразительными средствами и др</w:t>
            </w:r>
            <w:proofErr w:type="gramStart"/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A6649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т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произведений и их авторов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F3232">
              <w:rPr>
                <w:rFonts w:ascii="Times New Roman" w:hAnsi="Times New Roman" w:cs="Times New Roman"/>
                <w:b/>
                <w:sz w:val="24"/>
                <w:szCs w:val="24"/>
              </w:rPr>
              <w:t>нать,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 названия изученных жанров и форм музыки, средства музыкальной выразительност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, применять знания, полученные в процессе уроков музык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C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ть характер, настроение и средства музыкальной выразительности.</w:t>
            </w:r>
          </w:p>
          <w:p w:rsidR="007A6649" w:rsidRPr="006B623C" w:rsidRDefault="007A6649" w:rsidP="006B623C">
            <w:pPr>
              <w:pStyle w:val="a8"/>
              <w:jc w:val="both"/>
              <w:rPr>
                <w:rStyle w:val="FontStyle68"/>
                <w:sz w:val="24"/>
                <w:szCs w:val="24"/>
              </w:rPr>
            </w:pPr>
            <w:r w:rsidRPr="006254CB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навыки вокально – хоровой деятельности.</w:t>
            </w:r>
          </w:p>
        </w:tc>
      </w:tr>
    </w:tbl>
    <w:p w:rsidR="006B623C" w:rsidRDefault="006B623C" w:rsidP="007A6649">
      <w:pPr>
        <w:tabs>
          <w:tab w:val="left" w:pos="142"/>
          <w:tab w:val="left" w:pos="426"/>
        </w:tabs>
        <w:spacing w:after="12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1169BA" w:rsidRDefault="001169BA" w:rsidP="0073635B">
      <w:pPr>
        <w:tabs>
          <w:tab w:val="left" w:pos="142"/>
          <w:tab w:val="left" w:pos="426"/>
        </w:tabs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169BA" w:rsidRDefault="001169BA" w:rsidP="0073635B">
      <w:pPr>
        <w:tabs>
          <w:tab w:val="left" w:pos="142"/>
          <w:tab w:val="left" w:pos="426"/>
        </w:tabs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169BA" w:rsidRDefault="001169BA" w:rsidP="0073635B">
      <w:pPr>
        <w:tabs>
          <w:tab w:val="left" w:pos="142"/>
          <w:tab w:val="left" w:pos="426"/>
        </w:tabs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169BA" w:rsidRDefault="001169BA" w:rsidP="0073635B">
      <w:pPr>
        <w:tabs>
          <w:tab w:val="left" w:pos="142"/>
          <w:tab w:val="left" w:pos="426"/>
        </w:tabs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169BA" w:rsidRDefault="001169BA" w:rsidP="0073635B">
      <w:pPr>
        <w:tabs>
          <w:tab w:val="left" w:pos="142"/>
          <w:tab w:val="left" w:pos="426"/>
        </w:tabs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169BA" w:rsidRDefault="001169BA" w:rsidP="0073635B">
      <w:pPr>
        <w:tabs>
          <w:tab w:val="left" w:pos="142"/>
          <w:tab w:val="left" w:pos="426"/>
        </w:tabs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169BA" w:rsidRDefault="001169BA" w:rsidP="0073635B">
      <w:pPr>
        <w:tabs>
          <w:tab w:val="left" w:pos="142"/>
          <w:tab w:val="left" w:pos="426"/>
        </w:tabs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A3AB3" w:rsidRPr="0073635B" w:rsidRDefault="00AB156E" w:rsidP="0073635B">
      <w:pPr>
        <w:tabs>
          <w:tab w:val="left" w:pos="142"/>
          <w:tab w:val="left" w:pos="426"/>
        </w:tabs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64328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Содержание учебного курса «Музыка»</w:t>
      </w:r>
    </w:p>
    <w:p w:rsidR="00E81FB7" w:rsidRPr="00E81FB7" w:rsidRDefault="00E81FB7" w:rsidP="00E81FB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CF67F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81FB7">
        <w:rPr>
          <w:rFonts w:ascii="Times New Roman" w:hAnsi="Times New Roman" w:cs="Times New Roman"/>
          <w:b/>
          <w:sz w:val="28"/>
          <w:szCs w:val="28"/>
        </w:rPr>
        <w:t>1-й класс</w:t>
      </w:r>
    </w:p>
    <w:p w:rsidR="00E81FB7" w:rsidRPr="00E81FB7" w:rsidRDefault="00E81FB7" w:rsidP="00E81FB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67F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1FB7">
        <w:rPr>
          <w:rFonts w:ascii="Times New Roman" w:hAnsi="Times New Roman" w:cs="Times New Roman"/>
          <w:b/>
          <w:sz w:val="28"/>
          <w:szCs w:val="28"/>
        </w:rPr>
        <w:t>(1 час в неделю, всего – 33 ч)</w:t>
      </w:r>
    </w:p>
    <w:p w:rsidR="00364328" w:rsidRPr="00364328" w:rsidRDefault="00364328" w:rsidP="00665744">
      <w:pPr>
        <w:tabs>
          <w:tab w:val="left" w:pos="142"/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Занятия в первом классе имеют пропедевтиче</w:t>
      </w:r>
      <w:r w:rsidR="00665744">
        <w:rPr>
          <w:rFonts w:ascii="Times New Roman" w:eastAsia="Calibri" w:hAnsi="Times New Roman" w:cs="Times New Roman"/>
          <w:sz w:val="24"/>
          <w:szCs w:val="24"/>
        </w:rPr>
        <w:t>ский, вводный характер и предпо</w:t>
      </w:r>
      <w:r w:rsidRPr="00364328">
        <w:rPr>
          <w:rFonts w:ascii="Times New Roman" w:eastAsia="Calibri" w:hAnsi="Times New Roman" w:cs="Times New Roman"/>
          <w:sz w:val="24"/>
          <w:szCs w:val="24"/>
        </w:rPr>
        <w:t>лагают знакомство</w:t>
      </w:r>
      <w:r w:rsidR="00B36A1B" w:rsidRPr="00B36A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A1B">
        <w:rPr>
          <w:rFonts w:ascii="Times New Roman" w:eastAsia="Calibri" w:hAnsi="Times New Roman" w:cs="Times New Roman"/>
          <w:sz w:val="24"/>
          <w:szCs w:val="24"/>
        </w:rPr>
        <w:t>об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 w:rsidR="00B36A1B">
        <w:rPr>
          <w:rFonts w:ascii="Times New Roman" w:eastAsia="Calibri" w:hAnsi="Times New Roman" w:cs="Times New Roman"/>
          <w:sz w:val="24"/>
          <w:szCs w:val="24"/>
        </w:rPr>
        <w:t>ю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>щиеся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с музыкой в широком жизненном контексте. В программе класса два раздела: « Музыка вокруг нас» и « Музыка и ты».</w:t>
      </w:r>
    </w:p>
    <w:p w:rsidR="00665744" w:rsidRPr="00273FAD" w:rsidRDefault="00364328" w:rsidP="00273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Раздел 1.   « Музыка вокруг нас»  -   16ч.</w:t>
      </w:r>
    </w:p>
    <w:p w:rsidR="00364328" w:rsidRPr="00364328" w:rsidRDefault="00364328" w:rsidP="00665744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Содержание: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Музыка и её роль в повседневной жизни человека.  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Песни, танц</w:t>
      </w:r>
      <w:r w:rsidR="005F3232">
        <w:rPr>
          <w:rFonts w:ascii="Times New Roman" w:eastAsia="Calibri" w:hAnsi="Times New Roman" w:cs="Times New Roman"/>
          <w:sz w:val="24"/>
          <w:szCs w:val="24"/>
        </w:rPr>
        <w:t>ы и марши – основа многообразия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жизненно-музыкальных</w:t>
      </w:r>
      <w:proofErr w:type="gramEnd"/>
    </w:p>
    <w:p w:rsidR="00364328" w:rsidRPr="00665744" w:rsidRDefault="00364328" w:rsidP="00665744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 xml:space="preserve">впечатлений </w:t>
      </w:r>
      <w:proofErr w:type="gramStart"/>
      <w:r w:rsidR="00B36A1B">
        <w:rPr>
          <w:rFonts w:ascii="Times New Roman" w:eastAsia="Calibri" w:hAnsi="Times New Roman" w:cs="Times New Roman"/>
          <w:sz w:val="24"/>
          <w:szCs w:val="24"/>
        </w:rPr>
        <w:t>об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 w:rsidR="00B36A1B">
        <w:rPr>
          <w:rFonts w:ascii="Times New Roman" w:eastAsia="Calibri" w:hAnsi="Times New Roman" w:cs="Times New Roman"/>
          <w:sz w:val="24"/>
          <w:szCs w:val="24"/>
        </w:rPr>
        <w:t>ю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>щиеся</w:t>
      </w:r>
      <w:proofErr w:type="gramEnd"/>
      <w:r w:rsidR="00B36A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Основные понятия и музыкальные термины: виды музыкальной деятельности</w:t>
      </w:r>
    </w:p>
    <w:p w:rsidR="00364328" w:rsidRPr="00665744" w:rsidRDefault="00364328" w:rsidP="00665744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5744">
        <w:rPr>
          <w:rFonts w:ascii="Times New Roman" w:eastAsia="Calibri" w:hAnsi="Times New Roman" w:cs="Times New Roman"/>
          <w:sz w:val="24"/>
          <w:szCs w:val="24"/>
        </w:rPr>
        <w:t>( исполнение, сочинение, слушание), принципы развития музыки (повтор,</w:t>
      </w:r>
      <w:proofErr w:type="gramEnd"/>
    </w:p>
    <w:p w:rsidR="00364328" w:rsidRPr="00665744" w:rsidRDefault="00364328" w:rsidP="00665744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5744">
        <w:rPr>
          <w:rFonts w:ascii="Times New Roman" w:eastAsia="Calibri" w:hAnsi="Times New Roman" w:cs="Times New Roman"/>
          <w:sz w:val="24"/>
          <w:szCs w:val="24"/>
        </w:rPr>
        <w:t>вариационность</w:t>
      </w:r>
      <w:proofErr w:type="spellEnd"/>
      <w:r w:rsidRPr="00665744">
        <w:rPr>
          <w:rFonts w:ascii="Times New Roman" w:eastAsia="Calibri" w:hAnsi="Times New Roman" w:cs="Times New Roman"/>
          <w:sz w:val="24"/>
          <w:szCs w:val="24"/>
        </w:rPr>
        <w:t xml:space="preserve">, контраст), формы музыкальных сочинений </w:t>
      </w:r>
      <w:proofErr w:type="gramStart"/>
      <w:r w:rsidRPr="0066574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665744">
        <w:rPr>
          <w:rFonts w:ascii="Times New Roman" w:eastAsia="Calibri" w:hAnsi="Times New Roman" w:cs="Times New Roman"/>
          <w:sz w:val="24"/>
          <w:szCs w:val="24"/>
        </w:rPr>
        <w:t>одночастная,</w:t>
      </w:r>
    </w:p>
    <w:p w:rsidR="00364328" w:rsidRPr="00665744" w:rsidRDefault="00364328" w:rsidP="00665744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5744">
        <w:rPr>
          <w:rFonts w:ascii="Times New Roman" w:eastAsia="Calibri" w:hAnsi="Times New Roman" w:cs="Times New Roman"/>
          <w:sz w:val="24"/>
          <w:szCs w:val="24"/>
        </w:rPr>
        <w:t xml:space="preserve">двухчастная, куплетная). </w:t>
      </w:r>
      <w:proofErr w:type="gramEnd"/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Музыкальные инструменты  (гусли, арфа, свирель, флейта). </w:t>
      </w:r>
    </w:p>
    <w:p w:rsidR="00364328" w:rsidRPr="00B36A1B" w:rsidRDefault="00364328" w:rsidP="0066574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ь </w:t>
      </w:r>
      <w:proofErr w:type="gramStart"/>
      <w:r w:rsidR="00B36A1B" w:rsidRPr="00B36A1B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B36A1B" w:rsidRPr="00B36A1B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B36A1B" w:rsidRPr="00B36A1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Определить характер и настроение музыки, исполнителей.</w:t>
      </w:r>
    </w:p>
    <w:p w:rsidR="00364328" w:rsidRPr="00665744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Моделировать художественно – творческий процесс (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свободное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4328">
        <w:rPr>
          <w:rFonts w:ascii="Times New Roman" w:eastAsia="Calibri" w:hAnsi="Times New Roman" w:cs="Times New Roman"/>
          <w:sz w:val="24"/>
          <w:szCs w:val="24"/>
        </w:rPr>
        <w:t>дирижирование</w:t>
      </w:r>
      <w:proofErr w:type="spellEnd"/>
      <w:r w:rsidR="00665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-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744">
        <w:rPr>
          <w:rFonts w:ascii="Times New Roman" w:eastAsia="Calibri" w:hAnsi="Times New Roman" w:cs="Times New Roman"/>
          <w:sz w:val="24"/>
          <w:szCs w:val="24"/>
        </w:rPr>
        <w:t>имитировать жест дирижера)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Разучить песни с инсценировкой и драматизацией по группам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Исполнить с ритмическими хлопками, с танцевальными движениями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Определять жанр, выявлять отличительные черты песни, марша, танца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Разучить с элементами шумового оркестра: треугольник, металлофон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Определить характер мелодии, подобрать стихи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Сочинить мелодия по цепочке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Создать ритмическую партитуру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Определить тембры народных инструментов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Вокализировать, знакомство с имитацией тембров народных инструментов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4328" w:rsidRPr="00665744" w:rsidRDefault="00364328" w:rsidP="00665744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классической музыке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Имитировать игру на русских народных инструментах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Сопоставлять жанры и определять места фрагментов в тексте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Знакомиться с тембром флейты, сопоставлять с тембром народных духовых инструментов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Имитировать игру на музыкальных инструментах, передавать характер музыки в пластическом интонировании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Составить исполнительский план каждого куплета, исполнение пластических этюдов.</w:t>
      </w:r>
    </w:p>
    <w:p w:rsidR="00364328" w:rsidRPr="00364328" w:rsidRDefault="00364328" w:rsidP="00272DB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Раздел 2.     «Музыка и ты»   -   17ч.</w:t>
      </w:r>
    </w:p>
    <w:p w:rsidR="00364328" w:rsidRPr="00364328" w:rsidRDefault="00364328" w:rsidP="00272DB6">
      <w:pPr>
        <w:tabs>
          <w:tab w:val="left" w:pos="142"/>
          <w:tab w:val="left" w:pos="42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Содержание:</w:t>
      </w:r>
    </w:p>
    <w:p w:rsidR="00364328" w:rsidRPr="00364328" w:rsidRDefault="00364328" w:rsidP="00272D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Музыка </w:t>
      </w:r>
      <w:r w:rsidR="00BE319C">
        <w:rPr>
          <w:rFonts w:ascii="Times New Roman" w:eastAsia="Calibri" w:hAnsi="Times New Roman" w:cs="Times New Roman"/>
          <w:sz w:val="24"/>
          <w:szCs w:val="24"/>
        </w:rPr>
        <w:t xml:space="preserve">в жизни </w:t>
      </w:r>
      <w:r w:rsidR="00B36A1B">
        <w:rPr>
          <w:rFonts w:ascii="Times New Roman" w:eastAsia="Calibri" w:hAnsi="Times New Roman" w:cs="Times New Roman"/>
          <w:sz w:val="24"/>
          <w:szCs w:val="24"/>
        </w:rPr>
        <w:t>об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 w:rsidR="00B36A1B">
        <w:rPr>
          <w:rFonts w:ascii="Times New Roman" w:eastAsia="Calibri" w:hAnsi="Times New Roman" w:cs="Times New Roman"/>
          <w:sz w:val="24"/>
          <w:szCs w:val="24"/>
        </w:rPr>
        <w:t>ю</w:t>
      </w:r>
      <w:r w:rsidR="00B36A1B" w:rsidRPr="00364328">
        <w:rPr>
          <w:rFonts w:ascii="Times New Roman" w:eastAsia="Calibri" w:hAnsi="Times New Roman" w:cs="Times New Roman"/>
          <w:sz w:val="24"/>
          <w:szCs w:val="24"/>
        </w:rPr>
        <w:t>щиеся</w:t>
      </w:r>
      <w:r w:rsidR="00B36A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BE319C">
        <w:rPr>
          <w:rFonts w:ascii="Times New Roman" w:eastAsia="Calibri" w:hAnsi="Times New Roman" w:cs="Times New Roman"/>
          <w:sz w:val="24"/>
          <w:szCs w:val="24"/>
        </w:rPr>
        <w:t>Виды театров</w:t>
      </w:r>
      <w:r w:rsidR="00B36A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19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64328">
        <w:rPr>
          <w:rFonts w:ascii="Times New Roman" w:eastAsia="Calibri" w:hAnsi="Times New Roman" w:cs="Times New Roman"/>
          <w:sz w:val="24"/>
          <w:szCs w:val="24"/>
        </w:rPr>
        <w:t>музыкальный, оперы и балета,</w:t>
      </w:r>
      <w:proofErr w:type="gramEnd"/>
    </w:p>
    <w:p w:rsidR="00364328" w:rsidRPr="00272DB6" w:rsidRDefault="00BE319C" w:rsidP="00272DB6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кольный и др.</w:t>
      </w:r>
      <w:r w:rsidR="00364328" w:rsidRPr="00272DB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64328" w:rsidRPr="00364328" w:rsidRDefault="00364328" w:rsidP="00272D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Своеобразие музыкального произведения в выражении чувств  человека и </w:t>
      </w:r>
    </w:p>
    <w:p w:rsidR="00364328" w:rsidRPr="00272DB6" w:rsidRDefault="00364328" w:rsidP="00272DB6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 xml:space="preserve">окружающего его мира. </w:t>
      </w:r>
    </w:p>
    <w:p w:rsidR="00364328" w:rsidRPr="00364328" w:rsidRDefault="00364328" w:rsidP="00272D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Интонационно-осмысленное воспроизведение различных  музыкальных образов.</w:t>
      </w:r>
    </w:p>
    <w:p w:rsidR="00364328" w:rsidRPr="00364328" w:rsidRDefault="00364328" w:rsidP="00272D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Музыкальные инстр</w:t>
      </w:r>
      <w:r w:rsidR="00B36A1B">
        <w:rPr>
          <w:rFonts w:ascii="Times New Roman" w:eastAsia="Calibri" w:hAnsi="Times New Roman" w:cs="Times New Roman"/>
          <w:sz w:val="24"/>
          <w:szCs w:val="24"/>
        </w:rPr>
        <w:t>ументы (</w:t>
      </w:r>
      <w:r w:rsidRPr="00364328">
        <w:rPr>
          <w:rFonts w:ascii="Times New Roman" w:eastAsia="Calibri" w:hAnsi="Times New Roman" w:cs="Times New Roman"/>
          <w:sz w:val="24"/>
          <w:szCs w:val="24"/>
        </w:rPr>
        <w:t>фортепиано, клавесин, лютня, гитара).</w:t>
      </w:r>
    </w:p>
    <w:p w:rsidR="00364328" w:rsidRPr="00364328" w:rsidRDefault="00364328" w:rsidP="00272DB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lastRenderedPageBreak/>
        <w:t>Прослушать песню, характеризовать содержание и выразительные средства музыки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Восприятие произведения, выявление особенностей русской музыки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Определить настроение картины, цветовую палитру, особенности композиции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Сравнить пьесы, интонационно – образный анали</w:t>
      </w:r>
      <w:r w:rsidR="00BE319C">
        <w:rPr>
          <w:rFonts w:ascii="Times New Roman" w:eastAsia="Calibri" w:hAnsi="Times New Roman" w:cs="Times New Roman"/>
          <w:sz w:val="24"/>
          <w:szCs w:val="24"/>
        </w:rPr>
        <w:t>з</w:t>
      </w:r>
      <w:r w:rsidRPr="00272D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Понятие контраста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 xml:space="preserve">Характеризовать образ и </w:t>
      </w:r>
      <w:proofErr w:type="spellStart"/>
      <w:r w:rsidRPr="00272DB6">
        <w:rPr>
          <w:rFonts w:ascii="Times New Roman" w:eastAsia="Calibri" w:hAnsi="Times New Roman" w:cs="Times New Roman"/>
          <w:sz w:val="24"/>
          <w:szCs w:val="24"/>
        </w:rPr>
        <w:t>звукоизобразительные</w:t>
      </w:r>
      <w:proofErr w:type="spellEnd"/>
      <w:r w:rsidRPr="00272DB6">
        <w:rPr>
          <w:rFonts w:ascii="Times New Roman" w:eastAsia="Calibri" w:hAnsi="Times New Roman" w:cs="Times New Roman"/>
          <w:sz w:val="24"/>
          <w:szCs w:val="24"/>
        </w:rPr>
        <w:t xml:space="preserve"> моменты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Моделировать воплощение образа (разыгрывание танцевальными движениями)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Выявить выразительные средства скороговорки, отношение автора к героине миниатюры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 xml:space="preserve">Прослушать песню, определить основную идею.  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Подобрать музыкальные произведения к соответствующим картинам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Определение жанра оперы и балета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Выявить особенности жанров оперы и балета.</w:t>
      </w:r>
    </w:p>
    <w:p w:rsidR="0073635B" w:rsidRDefault="00364328" w:rsidP="0063722F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 xml:space="preserve">Создать программу и афишу для заключительного концерта.         </w:t>
      </w:r>
    </w:p>
    <w:p w:rsidR="007F3FB5" w:rsidRDefault="007F3FB5" w:rsidP="0073635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FB5" w:rsidRPr="00E81FB7" w:rsidRDefault="007F3FB5" w:rsidP="007F3FB5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2</w:t>
      </w:r>
      <w:r w:rsidRPr="00E81FB7">
        <w:rPr>
          <w:rFonts w:ascii="Times New Roman" w:hAnsi="Times New Roman" w:cs="Times New Roman"/>
          <w:b/>
          <w:sz w:val="28"/>
          <w:szCs w:val="28"/>
        </w:rPr>
        <w:t>-й класс</w:t>
      </w:r>
    </w:p>
    <w:p w:rsidR="007F3FB5" w:rsidRPr="0073635B" w:rsidRDefault="007F3FB5" w:rsidP="0073635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81FB7">
        <w:rPr>
          <w:rFonts w:ascii="Times New Roman" w:hAnsi="Times New Roman" w:cs="Times New Roman"/>
          <w:b/>
          <w:sz w:val="28"/>
          <w:szCs w:val="28"/>
        </w:rPr>
        <w:t>(1 час в неделю, всего – 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81FB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F3FB5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Раздел 1.   « Россия – Родина моя»   4ч.</w:t>
      </w:r>
    </w:p>
    <w:p w:rsidR="007F3FB5" w:rsidRDefault="007F3FB5" w:rsidP="007F3FB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F3FB5" w:rsidRDefault="007F3FB5" w:rsidP="007F3FB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Музыкальные образы родного края. </w:t>
      </w:r>
    </w:p>
    <w:p w:rsidR="007F3FB5" w:rsidRDefault="007F3FB5" w:rsidP="007F3FB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Песенность</w:t>
      </w:r>
      <w:r w:rsidR="005F3232">
        <w:rPr>
          <w:rFonts w:ascii="Times New Roman" w:hAnsi="Times New Roman" w:cs="Times New Roman"/>
          <w:sz w:val="24"/>
          <w:szCs w:val="24"/>
        </w:rPr>
        <w:t xml:space="preserve"> </w:t>
      </w:r>
      <w:r w:rsidRPr="004E3DC2">
        <w:rPr>
          <w:rFonts w:ascii="Times New Roman" w:hAnsi="Times New Roman" w:cs="Times New Roman"/>
          <w:sz w:val="24"/>
          <w:szCs w:val="24"/>
        </w:rPr>
        <w:t xml:space="preserve"> как   отличительная черта русской музыки. </w:t>
      </w:r>
    </w:p>
    <w:p w:rsidR="007F3FB5" w:rsidRPr="004E3DC2" w:rsidRDefault="007F3FB5" w:rsidP="007F3FB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Песня. Мелодия. Аккомпанемент. 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3E007E" w:rsidRPr="003E00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Учатся понимать</w:t>
      </w:r>
      <w:r w:rsidRPr="004E3DC2">
        <w:rPr>
          <w:rFonts w:ascii="Times New Roman" w:hAnsi="Times New Roman" w:cs="Times New Roman"/>
          <w:sz w:val="24"/>
          <w:szCs w:val="24"/>
        </w:rPr>
        <w:t xml:space="preserve"> слова и мелодию гимна Росси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Выразительность и изобразительность музыкальной интонаци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Смысл понятий </w:t>
      </w:r>
      <w:r w:rsidRPr="004E3DC2">
        <w:rPr>
          <w:rFonts w:ascii="Times New Roman" w:hAnsi="Times New Roman" w:cs="Times New Roman"/>
          <w:b/>
          <w:sz w:val="24"/>
          <w:szCs w:val="24"/>
        </w:rPr>
        <w:t>композитор – исполнитель – слушатель</w:t>
      </w:r>
      <w:r w:rsidRPr="004E3DC2">
        <w:rPr>
          <w:rFonts w:ascii="Times New Roman" w:hAnsi="Times New Roman" w:cs="Times New Roman"/>
          <w:sz w:val="24"/>
          <w:szCs w:val="24"/>
        </w:rPr>
        <w:t>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Названия изученных жанров и форм музык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 и обряды)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Названия изученных произведений и их авторов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Наиболее популярные в России музыкальные инструменты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Певческие голоса, виды оркестров и хоров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B5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Раздел 2.     «День, полный событий»   5ч.</w:t>
      </w:r>
    </w:p>
    <w:p w:rsidR="007F3FB5" w:rsidRDefault="007F3FB5" w:rsidP="007F3FB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F3FB5" w:rsidRDefault="007F3FB5" w:rsidP="007F3FB5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Мир ребёнка в музыкальных интонациях, образах. </w:t>
      </w:r>
    </w:p>
    <w:p w:rsidR="007F3FB5" w:rsidRPr="00F22A75" w:rsidRDefault="007F3FB5" w:rsidP="007F3FB5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Детские пье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A75">
        <w:rPr>
          <w:rFonts w:ascii="Times New Roman" w:hAnsi="Times New Roman" w:cs="Times New Roman"/>
          <w:sz w:val="24"/>
          <w:szCs w:val="24"/>
        </w:rPr>
        <w:t xml:space="preserve">С. Прокофьева и П.Чайковского. </w:t>
      </w:r>
    </w:p>
    <w:p w:rsidR="007F3FB5" w:rsidRPr="004E3DC2" w:rsidRDefault="007F3FB5" w:rsidP="007F3FB5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Музыкальный инструмент: фортепиано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Pr="004E3DC2">
        <w:rPr>
          <w:rFonts w:ascii="Times New Roman" w:hAnsi="Times New Roman" w:cs="Times New Roman"/>
          <w:b/>
          <w:sz w:val="24"/>
          <w:szCs w:val="24"/>
        </w:rPr>
        <w:t>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Учатся узнавать</w:t>
      </w:r>
      <w:r w:rsidRPr="004E3DC2">
        <w:rPr>
          <w:rFonts w:ascii="Times New Roman" w:hAnsi="Times New Roman" w:cs="Times New Roman"/>
          <w:sz w:val="24"/>
          <w:szCs w:val="24"/>
        </w:rPr>
        <w:t xml:space="preserve"> названия изученных произведений и их авторов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Определять на слух основные жанры музыки (песня, танец, марш)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 ритм, темп, тембр, динамика) в музыкальных фрагментах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Передавать настроение музыки и его исполнение в пени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для исполнения знакомых песен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F3FB5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</w:rPr>
        <w:lastRenderedPageBreak/>
        <w:t xml:space="preserve">  </w:t>
      </w:r>
      <w:r w:rsidRPr="004E3DC2">
        <w:rPr>
          <w:rFonts w:ascii="Times New Roman" w:hAnsi="Times New Roman" w:cs="Times New Roman"/>
          <w:b/>
          <w:sz w:val="24"/>
          <w:szCs w:val="24"/>
        </w:rPr>
        <w:t xml:space="preserve">Раздел 3. « О России петь – что стремиться в храм»  7ч. </w:t>
      </w:r>
    </w:p>
    <w:p w:rsidR="007F3FB5" w:rsidRDefault="007F3FB5" w:rsidP="007F3FB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F3FB5" w:rsidRDefault="007F3FB5" w:rsidP="007F3FB5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Колокольные звоны России.</w:t>
      </w:r>
    </w:p>
    <w:p w:rsidR="007F3FB5" w:rsidRDefault="007F3FB5" w:rsidP="007F3FB5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Святые земли Русской. </w:t>
      </w:r>
    </w:p>
    <w:p w:rsidR="007F3FB5" w:rsidRPr="004E3DC2" w:rsidRDefault="007F3FB5" w:rsidP="007F3FB5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Праздники православной церкви: Рождество Христово. Молитва. Хорал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 w:rsidR="003E007E" w:rsidRPr="003E00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Учатся</w:t>
      </w:r>
      <w:r w:rsidRPr="004E3DC2">
        <w:rPr>
          <w:rFonts w:ascii="Times New Roman" w:hAnsi="Times New Roman" w:cs="Times New Roman"/>
          <w:b/>
          <w:szCs w:val="24"/>
        </w:rPr>
        <w:t xml:space="preserve"> </w:t>
      </w:r>
      <w:r w:rsidRPr="004E3DC2">
        <w:rPr>
          <w:rFonts w:ascii="Times New Roman" w:hAnsi="Times New Roman" w:cs="Times New Roman"/>
          <w:b/>
          <w:sz w:val="24"/>
          <w:szCs w:val="24"/>
        </w:rPr>
        <w:t xml:space="preserve">понимать </w:t>
      </w:r>
      <w:r w:rsidRPr="004E3DC2">
        <w:rPr>
          <w:rFonts w:ascii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 и обряды), смысл понятий</w:t>
      </w:r>
      <w:r w:rsidRPr="004E3DC2">
        <w:rPr>
          <w:rFonts w:ascii="Times New Roman" w:hAnsi="Times New Roman" w:cs="Times New Roman"/>
          <w:b/>
          <w:sz w:val="24"/>
          <w:szCs w:val="24"/>
        </w:rPr>
        <w:t xml:space="preserve"> композитор – исполнитель – слушатель</w:t>
      </w:r>
      <w:r w:rsidRPr="004E3DC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Cs w:val="24"/>
        </w:rPr>
      </w:pPr>
      <w:r w:rsidRPr="004E3DC2">
        <w:rPr>
          <w:rFonts w:ascii="Times New Roman" w:hAnsi="Times New Roman" w:cs="Times New Roman"/>
          <w:szCs w:val="24"/>
        </w:rPr>
        <w:t>Исполнять в хоре вокальные произведения с сопровождением и без сопровождения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Исполнять народные и композиторские песн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в повседневной жизни для восприятия художественных образцов народной, классической и современной музыки, исполнения знакомых песен, участия в коллективном пении. </w:t>
      </w:r>
    </w:p>
    <w:p w:rsidR="007F3FB5" w:rsidRPr="004E3DC2" w:rsidRDefault="007F3FB5" w:rsidP="007F3FB5">
      <w:pPr>
        <w:pStyle w:val="a8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B5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Раздел 4. « Гори, гори ясно, чтобы не погасло».  4ч.</w:t>
      </w:r>
    </w:p>
    <w:p w:rsidR="007F3FB5" w:rsidRDefault="00DB10F4" w:rsidP="007F3FB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F3FB5" w:rsidRPr="004E3DC2">
        <w:rPr>
          <w:rFonts w:ascii="Times New Roman" w:hAnsi="Times New Roman" w:cs="Times New Roman"/>
          <w:b/>
          <w:sz w:val="24"/>
          <w:szCs w:val="24"/>
        </w:rPr>
        <w:t>:</w:t>
      </w:r>
    </w:p>
    <w:p w:rsidR="007F3FB5" w:rsidRDefault="007F3FB5" w:rsidP="007F3F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Мотив, напев, наигрыш. </w:t>
      </w:r>
    </w:p>
    <w:p w:rsidR="007F3FB5" w:rsidRPr="004E3DC2" w:rsidRDefault="007F3FB5" w:rsidP="007F3F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Оркестр русских народных инструментов.</w:t>
      </w:r>
    </w:p>
    <w:p w:rsidR="007F3FB5" w:rsidRDefault="007F3FB5" w:rsidP="007F3F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Вариации в русской народной музыке. Музыка в народном стиле.</w:t>
      </w:r>
    </w:p>
    <w:p w:rsidR="007F3FB5" w:rsidRDefault="007F3FB5" w:rsidP="007F3F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 Обряды и праздники</w:t>
      </w:r>
      <w:r w:rsidR="00273FAD">
        <w:rPr>
          <w:rFonts w:ascii="Times New Roman" w:hAnsi="Times New Roman" w:cs="Times New Roman"/>
          <w:sz w:val="24"/>
          <w:szCs w:val="24"/>
        </w:rPr>
        <w:t xml:space="preserve"> </w:t>
      </w:r>
      <w:r w:rsidRPr="002E2077">
        <w:rPr>
          <w:rFonts w:ascii="Times New Roman" w:hAnsi="Times New Roman" w:cs="Times New Roman"/>
          <w:sz w:val="24"/>
          <w:szCs w:val="24"/>
        </w:rPr>
        <w:t xml:space="preserve">русского народа: проводы зимы, встреча весны. </w:t>
      </w:r>
    </w:p>
    <w:p w:rsidR="007F3FB5" w:rsidRDefault="007F3FB5" w:rsidP="007F3F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077">
        <w:rPr>
          <w:rFonts w:ascii="Times New Roman" w:hAnsi="Times New Roman" w:cs="Times New Roman"/>
          <w:sz w:val="24"/>
          <w:szCs w:val="24"/>
        </w:rPr>
        <w:t xml:space="preserve">Опыты сочинения мелодии на тексты народных песенок, </w:t>
      </w:r>
      <w:proofErr w:type="spellStart"/>
      <w:r w:rsidRPr="002E2077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2E2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077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2E20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FB5" w:rsidRPr="002E2077" w:rsidRDefault="007F3FB5" w:rsidP="007F3F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077">
        <w:rPr>
          <w:rFonts w:ascii="Times New Roman" w:hAnsi="Times New Roman" w:cs="Times New Roman"/>
          <w:sz w:val="24"/>
          <w:szCs w:val="24"/>
        </w:rPr>
        <w:t>Масленица. Масленичные песни. Игры. Хороводы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3E007E" w:rsidRPr="003E00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Pr="003E007E">
        <w:rPr>
          <w:rFonts w:ascii="Times New Roman" w:hAnsi="Times New Roman" w:cs="Times New Roman"/>
          <w:b/>
          <w:sz w:val="24"/>
          <w:szCs w:val="24"/>
        </w:rPr>
        <w:t>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 xml:space="preserve">Учатся исполнять </w:t>
      </w:r>
      <w:r w:rsidRPr="004E3DC2">
        <w:rPr>
          <w:rFonts w:ascii="Times New Roman" w:hAnsi="Times New Roman" w:cs="Times New Roman"/>
          <w:sz w:val="24"/>
          <w:szCs w:val="24"/>
        </w:rPr>
        <w:t xml:space="preserve">в хоре вокальные произведения с сопровождением и без сопровождения, одноголосные и с  элементами </w:t>
      </w:r>
      <w:proofErr w:type="spellStart"/>
      <w:r w:rsidRPr="004E3DC2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4E3DC2">
        <w:rPr>
          <w:rFonts w:ascii="Times New Roman" w:hAnsi="Times New Roman" w:cs="Times New Roman"/>
          <w:sz w:val="24"/>
          <w:szCs w:val="24"/>
        </w:rPr>
        <w:t>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Исполнять народные и композиторские песн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в повседневной жизни для восприятия художественных образцов народной, классической и современной музыки, исполнения знакомых песен, участия в коллективном пени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szCs w:val="24"/>
        </w:rPr>
        <w:t>Понимать</w:t>
      </w:r>
      <w:r w:rsidRPr="004E3DC2">
        <w:rPr>
          <w:rFonts w:ascii="Times New Roman" w:hAnsi="Times New Roman" w:cs="Times New Roman"/>
          <w:b/>
          <w:szCs w:val="24"/>
        </w:rPr>
        <w:t xml:space="preserve"> </w:t>
      </w:r>
      <w:r w:rsidRPr="004E3DC2">
        <w:rPr>
          <w:rFonts w:ascii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 и обряды)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Раздел 5.  «В музыкальном театре»  6ч.</w:t>
      </w:r>
    </w:p>
    <w:p w:rsidR="007F3FB5" w:rsidRDefault="007F3FB5" w:rsidP="007F3FB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F3FB5" w:rsidRDefault="007F3FB5" w:rsidP="007F3FB5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Опера и балет. Песенность,  танцевальность, маршевость в опере и балете. </w:t>
      </w:r>
    </w:p>
    <w:p w:rsidR="007F3FB5" w:rsidRDefault="007F3FB5" w:rsidP="007F3FB5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Симфонический оркестр. Роль дирижёра, режиссёра, художника в создании музыкального спектакля. Темы - характеристики действующих лиц.</w:t>
      </w:r>
    </w:p>
    <w:p w:rsidR="007F3FB5" w:rsidRPr="004E3DC2" w:rsidRDefault="007F3FB5" w:rsidP="007F3FB5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 Детский музыкальный театр.</w:t>
      </w:r>
    </w:p>
    <w:p w:rsidR="007F3FB5" w:rsidRPr="003E007E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Определяют</w:t>
      </w:r>
      <w:r w:rsidRPr="004E3DC2">
        <w:rPr>
          <w:rFonts w:ascii="Times New Roman" w:hAnsi="Times New Roman" w:cs="Times New Roman"/>
          <w:sz w:val="24"/>
          <w:szCs w:val="24"/>
        </w:rPr>
        <w:t xml:space="preserve"> на слух основные жанры музыки (песня, танец, марш)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Определяют и сравнивают характер, настроение и средства музыкальной выразительности (мелодия</w:t>
      </w:r>
      <w:proofErr w:type="gramStart"/>
      <w:r w:rsidRPr="004E3D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3D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3DC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3DC2">
        <w:rPr>
          <w:rFonts w:ascii="Times New Roman" w:hAnsi="Times New Roman" w:cs="Times New Roman"/>
          <w:sz w:val="24"/>
          <w:szCs w:val="24"/>
        </w:rPr>
        <w:t>итм, теп, тембр, динамика) в музыкальных произведениях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Определяют названия изученных жанров и форм музыки, наиболее популярные в России музыкальные инструменты.</w:t>
      </w:r>
    </w:p>
    <w:p w:rsidR="007F3FB5" w:rsidRPr="004E3DC2" w:rsidRDefault="007F3FB5" w:rsidP="007F3FB5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Раздел 6.  «В концертном зале»  3ч.</w:t>
      </w:r>
    </w:p>
    <w:p w:rsidR="007F3FB5" w:rsidRDefault="007F3FB5" w:rsidP="007F3FB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F3FB5" w:rsidRDefault="007F3FB5" w:rsidP="007F3FB5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lastRenderedPageBreak/>
        <w:t>Музыкальные портреты и образы в симфонической и фортепианной музыке.</w:t>
      </w:r>
    </w:p>
    <w:p w:rsidR="007F3FB5" w:rsidRDefault="007F3FB5" w:rsidP="007F3FB5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 Развитие музыки. Взаимодействие тем. Контраст. </w:t>
      </w:r>
    </w:p>
    <w:p w:rsidR="007F3FB5" w:rsidRDefault="007F3FB5" w:rsidP="007F3FB5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Тембры инструментов и групп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E2077">
        <w:rPr>
          <w:rFonts w:ascii="Times New Roman" w:hAnsi="Times New Roman" w:cs="Times New Roman"/>
          <w:sz w:val="24"/>
          <w:szCs w:val="24"/>
        </w:rPr>
        <w:t xml:space="preserve">нструментов симфонического оркестра. </w:t>
      </w:r>
    </w:p>
    <w:p w:rsidR="007F3FB5" w:rsidRPr="002E2077" w:rsidRDefault="007F3FB5" w:rsidP="007F3FB5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077">
        <w:rPr>
          <w:rFonts w:ascii="Times New Roman" w:hAnsi="Times New Roman" w:cs="Times New Roman"/>
          <w:sz w:val="24"/>
          <w:szCs w:val="24"/>
        </w:rPr>
        <w:t>Партитура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3E007E" w:rsidRPr="003E00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щиеся</w:t>
      </w:r>
      <w:proofErr w:type="gramEnd"/>
      <w:r w:rsidRPr="003E007E">
        <w:rPr>
          <w:rFonts w:ascii="Times New Roman" w:hAnsi="Times New Roman" w:cs="Times New Roman"/>
          <w:b/>
          <w:sz w:val="24"/>
          <w:szCs w:val="24"/>
        </w:rPr>
        <w:t>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Запоминают</w:t>
      </w:r>
      <w:r w:rsidRPr="004E3DC2">
        <w:rPr>
          <w:rFonts w:ascii="Times New Roman" w:hAnsi="Times New Roman" w:cs="Times New Roman"/>
          <w:sz w:val="24"/>
          <w:szCs w:val="24"/>
        </w:rPr>
        <w:t xml:space="preserve"> названия изученных произведений и их авторов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Узнают изученные музыкальные произведения и называют имена их авторов.</w:t>
      </w:r>
    </w:p>
    <w:p w:rsidR="007F3FB5" w:rsidRPr="009F691A" w:rsidRDefault="007F3FB5" w:rsidP="007F3FB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Раздел  7.  « Чтоб музыкантом быть, так надобно  уменье…»   5ч.</w:t>
      </w:r>
    </w:p>
    <w:p w:rsidR="0074567B" w:rsidRDefault="0074567B" w:rsidP="007F3FB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FB5" w:rsidRDefault="007F3FB5" w:rsidP="007F3FB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F3FB5" w:rsidRDefault="007F3FB5" w:rsidP="007F3FB5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Композитор – исполнитель – слушатель. </w:t>
      </w:r>
    </w:p>
    <w:p w:rsidR="007F3FB5" w:rsidRDefault="007F3FB5" w:rsidP="007F3FB5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Музыкальная речь и музыкальный язык. Выразительность и изобразительность музыки. </w:t>
      </w:r>
    </w:p>
    <w:p w:rsidR="007F3FB5" w:rsidRDefault="007F3FB5" w:rsidP="007F3FB5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Жанры музыки.</w:t>
      </w:r>
    </w:p>
    <w:p w:rsidR="007F3FB5" w:rsidRPr="002E2077" w:rsidRDefault="007F3FB5" w:rsidP="007F3FB5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077">
        <w:rPr>
          <w:rFonts w:ascii="Times New Roman" w:hAnsi="Times New Roman" w:cs="Times New Roman"/>
          <w:sz w:val="24"/>
          <w:szCs w:val="24"/>
        </w:rPr>
        <w:t>Международные конкурсы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F3FB5" w:rsidRPr="003E007E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 xml:space="preserve">       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Узнают</w:t>
      </w:r>
      <w:r w:rsidRPr="004E3DC2">
        <w:rPr>
          <w:rFonts w:ascii="Times New Roman" w:hAnsi="Times New Roman" w:cs="Times New Roman"/>
          <w:sz w:val="24"/>
          <w:szCs w:val="24"/>
        </w:rPr>
        <w:t xml:space="preserve"> наиболее популярные с России музыкальные инструменты, певческие голоса, виды хоров и оркестров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Используют приобретённые знания и умения для восприятия художественных образов народной, классической и современной музык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Запоминают названия изученных произведений и их авторов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Используют приобретённые знания и умения для передачи музыкальных впечатлений пластическими, изобразительными средствами и др</w:t>
      </w:r>
      <w:proofErr w:type="gramStart"/>
      <w:r w:rsidRPr="004E3DC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F3FB5" w:rsidRPr="00273FAD" w:rsidRDefault="007F3FB5" w:rsidP="00273FAD">
      <w:pPr>
        <w:pStyle w:val="a8"/>
        <w:tabs>
          <w:tab w:val="left" w:pos="426"/>
        </w:tabs>
        <w:jc w:val="both"/>
        <w:rPr>
          <w:rFonts w:ascii="Times New Roman" w:eastAsia="Calibri" w:hAnsi="Times New Roman" w:cs="Times New Roman"/>
          <w:b/>
        </w:rPr>
      </w:pPr>
      <w:r w:rsidRPr="004E3DC2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73635B" w:rsidRPr="00E81FB7" w:rsidRDefault="0073635B" w:rsidP="0073635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10F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0F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7F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3</w:t>
      </w:r>
      <w:r w:rsidRPr="00E81FB7">
        <w:rPr>
          <w:rFonts w:ascii="Times New Roman" w:hAnsi="Times New Roman" w:cs="Times New Roman"/>
          <w:b/>
          <w:sz w:val="28"/>
          <w:szCs w:val="28"/>
        </w:rPr>
        <w:t>-й класс</w:t>
      </w:r>
    </w:p>
    <w:p w:rsidR="0073635B" w:rsidRPr="00E81FB7" w:rsidRDefault="0073635B" w:rsidP="0073635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81FB7">
        <w:rPr>
          <w:rFonts w:ascii="Times New Roman" w:hAnsi="Times New Roman" w:cs="Times New Roman"/>
          <w:b/>
          <w:sz w:val="28"/>
          <w:szCs w:val="28"/>
        </w:rPr>
        <w:t>(1 час в неделю, всего – 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81FB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3635B" w:rsidRPr="00383EB1" w:rsidRDefault="0073635B" w:rsidP="0073635B">
      <w:pPr>
        <w:pStyle w:val="a8"/>
        <w:tabs>
          <w:tab w:val="left" w:pos="142"/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83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35B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Раздел 1.   « Россия – Родина моя»   6ч.</w:t>
      </w:r>
    </w:p>
    <w:p w:rsidR="0073635B" w:rsidRDefault="00C519B9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3635B"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Pr="00383EB1" w:rsidRDefault="0073635B" w:rsidP="0073635B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Мелодия</w:t>
      </w:r>
      <w:r w:rsidR="00C519B9">
        <w:rPr>
          <w:rFonts w:ascii="Times New Roman" w:hAnsi="Times New Roman" w:cs="Times New Roman"/>
          <w:sz w:val="24"/>
          <w:szCs w:val="24"/>
        </w:rPr>
        <w:t xml:space="preserve"> </w:t>
      </w:r>
      <w:r w:rsidRPr="00383EB1">
        <w:rPr>
          <w:rFonts w:ascii="Times New Roman" w:hAnsi="Times New Roman" w:cs="Times New Roman"/>
          <w:sz w:val="24"/>
          <w:szCs w:val="24"/>
        </w:rPr>
        <w:t>- душа музыки.</w:t>
      </w:r>
      <w:r w:rsidR="00C519B9">
        <w:rPr>
          <w:rFonts w:ascii="Times New Roman" w:hAnsi="Times New Roman" w:cs="Times New Roman"/>
          <w:sz w:val="24"/>
          <w:szCs w:val="24"/>
        </w:rPr>
        <w:t xml:space="preserve"> </w:t>
      </w:r>
      <w:r w:rsidRPr="00383EB1">
        <w:rPr>
          <w:rFonts w:ascii="Times New Roman" w:hAnsi="Times New Roman" w:cs="Times New Roman"/>
          <w:sz w:val="24"/>
          <w:szCs w:val="24"/>
        </w:rPr>
        <w:t xml:space="preserve"> Песенность музыки русских композиторов. </w:t>
      </w:r>
    </w:p>
    <w:p w:rsidR="0073635B" w:rsidRPr="00383EB1" w:rsidRDefault="0073635B" w:rsidP="0073635B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Лирические образы в романсах и картинах русских композиторов и художников.</w:t>
      </w:r>
    </w:p>
    <w:p w:rsidR="0073635B" w:rsidRPr="00383EB1" w:rsidRDefault="0073635B" w:rsidP="0073635B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Образы Родины, защитников Отечества в различных жанрах музыки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Учатся понимать</w:t>
      </w:r>
      <w:r w:rsidRPr="00383EB1">
        <w:rPr>
          <w:rFonts w:ascii="Times New Roman" w:hAnsi="Times New Roman" w:cs="Times New Roman"/>
          <w:sz w:val="24"/>
          <w:szCs w:val="24"/>
        </w:rPr>
        <w:t xml:space="preserve"> слова и мелодию гимна Росси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Выразительность и изобразительность музыкальной интонаци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Смысл понятий </w:t>
      </w:r>
      <w:r w:rsidRPr="00383EB1">
        <w:rPr>
          <w:rFonts w:ascii="Times New Roman" w:hAnsi="Times New Roman" w:cs="Times New Roman"/>
          <w:b/>
          <w:sz w:val="24"/>
          <w:szCs w:val="24"/>
        </w:rPr>
        <w:t>композитор – исполнитель – слушатель</w:t>
      </w:r>
      <w:r w:rsidRPr="00383EB1">
        <w:rPr>
          <w:rFonts w:ascii="Times New Roman" w:hAnsi="Times New Roman" w:cs="Times New Roman"/>
          <w:sz w:val="24"/>
          <w:szCs w:val="24"/>
        </w:rPr>
        <w:t>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Названия изученных жанров и форм музык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 и обряды)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Названия изученных произведений и их авторов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Наиболее популярные в России музыкальные инструменты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Певческие голоса, виды оркестров и хоров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35B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Раздел 2.     «День, полный событий»   3ч.</w:t>
      </w:r>
    </w:p>
    <w:p w:rsidR="0073635B" w:rsidRDefault="009126F3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3635B" w:rsidRPr="00383EB1"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Pr="00A1478D" w:rsidRDefault="0073635B" w:rsidP="0073635B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 разных жанров и стилей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Учатся узнавать</w:t>
      </w:r>
      <w:r w:rsidRPr="00383EB1">
        <w:rPr>
          <w:rFonts w:ascii="Times New Roman" w:hAnsi="Times New Roman" w:cs="Times New Roman"/>
          <w:sz w:val="24"/>
          <w:szCs w:val="24"/>
        </w:rPr>
        <w:t xml:space="preserve"> названия изученных произведений и их авторов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lastRenderedPageBreak/>
        <w:t>Определять на слух основные жанры музыки (песня, танец, марш)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 ритм, темп, тембр, динамика) в музыкальных фрагментах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Передавать настроение музыки и его исполнение в пени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для исполнения знакомых песен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  </w:t>
      </w:r>
      <w:r w:rsidRPr="00383EB1">
        <w:rPr>
          <w:rFonts w:ascii="Times New Roman" w:hAnsi="Times New Roman" w:cs="Times New Roman"/>
          <w:b/>
          <w:sz w:val="24"/>
          <w:szCs w:val="24"/>
        </w:rPr>
        <w:t xml:space="preserve">Раздел 3. « О России петь – что стремиться в храм»  7ч. </w:t>
      </w:r>
    </w:p>
    <w:p w:rsidR="0074567B" w:rsidRDefault="0074567B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67B" w:rsidRDefault="0074567B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35B" w:rsidRPr="00A1478D" w:rsidRDefault="00C519B9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3635B" w:rsidRPr="00383EB1"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Default="0073635B" w:rsidP="0073635B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Образ праздника  в искусстве. Вербное воскресенье.</w:t>
      </w:r>
    </w:p>
    <w:p w:rsidR="0073635B" w:rsidRPr="00A1478D" w:rsidRDefault="0073635B" w:rsidP="0073635B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 Свя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78D">
        <w:rPr>
          <w:rFonts w:ascii="Times New Roman" w:hAnsi="Times New Roman" w:cs="Times New Roman"/>
          <w:sz w:val="24"/>
          <w:szCs w:val="24"/>
        </w:rPr>
        <w:t>земли Русской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 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Учатся понимать </w:t>
      </w:r>
      <w:r w:rsidRPr="00383EB1">
        <w:rPr>
          <w:rFonts w:ascii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 и обряды), смысл понятий</w:t>
      </w:r>
      <w:r w:rsidRPr="00383EB1">
        <w:rPr>
          <w:rFonts w:ascii="Times New Roman" w:hAnsi="Times New Roman" w:cs="Times New Roman"/>
          <w:b/>
          <w:sz w:val="24"/>
          <w:szCs w:val="24"/>
        </w:rPr>
        <w:t xml:space="preserve"> композитор – исполнитель – слушатель</w:t>
      </w:r>
      <w:r w:rsidRPr="00383EB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3635B" w:rsidRPr="00A73080" w:rsidRDefault="0073635B" w:rsidP="00A73080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сполнять в хоре вокальные произведения с сопровождением и без сопровождения,</w:t>
      </w:r>
      <w:r w:rsidR="00A73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080">
        <w:rPr>
          <w:rFonts w:ascii="Times New Roman" w:hAnsi="Times New Roman" w:cs="Times New Roman"/>
          <w:sz w:val="24"/>
          <w:szCs w:val="24"/>
        </w:rPr>
        <w:t xml:space="preserve">одноголосные и с элементами </w:t>
      </w:r>
      <w:proofErr w:type="spellStart"/>
      <w:r w:rsidRPr="00A73080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A730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сполнять народные и композиторские песн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в повседневной жизни для восприятия художественных образцов народной, классической и современной музыки, исполнения знакомых песен, участия в коллективном пении. </w:t>
      </w:r>
    </w:p>
    <w:p w:rsidR="0073635B" w:rsidRPr="00383EB1" w:rsidRDefault="0073635B" w:rsidP="0073635B">
      <w:pPr>
        <w:pStyle w:val="a8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Раздел 4. « Гори, гори ясно, чтобы не погасло».  5ч.</w:t>
      </w:r>
    </w:p>
    <w:p w:rsidR="0073635B" w:rsidRDefault="00C519B9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3635B" w:rsidRPr="00383EB1"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Pr="00383EB1" w:rsidRDefault="0073635B" w:rsidP="0073635B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Древнейшая песнь материнства. Образ матери в музыке, поэзии,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3EB1">
        <w:rPr>
          <w:rFonts w:ascii="Times New Roman" w:hAnsi="Times New Roman" w:cs="Times New Roman"/>
          <w:sz w:val="24"/>
          <w:szCs w:val="24"/>
        </w:rPr>
        <w:t xml:space="preserve">изобразительном </w:t>
      </w:r>
      <w:proofErr w:type="gramStart"/>
      <w:r w:rsidRPr="00383EB1">
        <w:rPr>
          <w:rFonts w:ascii="Times New Roman" w:hAnsi="Times New Roman" w:cs="Times New Roman"/>
          <w:sz w:val="24"/>
          <w:szCs w:val="24"/>
        </w:rPr>
        <w:t>искусстве</w:t>
      </w:r>
      <w:proofErr w:type="gramEnd"/>
      <w:r w:rsidRPr="00383E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Учатся исполнять </w:t>
      </w:r>
      <w:r w:rsidRPr="00383EB1">
        <w:rPr>
          <w:rFonts w:ascii="Times New Roman" w:hAnsi="Times New Roman" w:cs="Times New Roman"/>
          <w:sz w:val="24"/>
          <w:szCs w:val="24"/>
        </w:rPr>
        <w:t xml:space="preserve">в хоре вокальные произведения с сопровождением и без сопровождения, одноголосные и с  элементами </w:t>
      </w:r>
      <w:proofErr w:type="spellStart"/>
      <w:r w:rsidRPr="00383EB1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383EB1">
        <w:rPr>
          <w:rFonts w:ascii="Times New Roman" w:hAnsi="Times New Roman" w:cs="Times New Roman"/>
          <w:sz w:val="24"/>
          <w:szCs w:val="24"/>
        </w:rPr>
        <w:t>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сполнять народные и композиторские песн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в повседневной жизни для восприятия художественных образцов народной, классической и современной музыки, исполнения знакомых песен, участия в коллективном пени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Понимать</w:t>
      </w:r>
      <w:r w:rsidRPr="00383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EB1">
        <w:rPr>
          <w:rFonts w:ascii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 и обряды)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Раздел 5.  «В музыкальном театре»  6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Default="0073635B" w:rsidP="0073635B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Музыкальные темы – характеристики главных героев. </w:t>
      </w:r>
    </w:p>
    <w:p w:rsidR="0073635B" w:rsidRDefault="0073635B" w:rsidP="0073635B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нтонационно-</w:t>
      </w:r>
      <w:r w:rsidRPr="00A1478D">
        <w:rPr>
          <w:rFonts w:ascii="Times New Roman" w:hAnsi="Times New Roman" w:cs="Times New Roman"/>
          <w:sz w:val="24"/>
          <w:szCs w:val="24"/>
        </w:rPr>
        <w:t xml:space="preserve">образное развитие в опере и балете. Контраст. </w:t>
      </w:r>
    </w:p>
    <w:p w:rsidR="0073635B" w:rsidRPr="00A1478D" w:rsidRDefault="0073635B" w:rsidP="0073635B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78D">
        <w:rPr>
          <w:rFonts w:ascii="Times New Roman" w:hAnsi="Times New Roman" w:cs="Times New Roman"/>
          <w:sz w:val="24"/>
          <w:szCs w:val="24"/>
        </w:rPr>
        <w:t>Мюзикл как жанр « лёгкой» музыки: особенности содержания, музыкального языка, исполнения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Определяют</w:t>
      </w:r>
      <w:r w:rsidRPr="00383EB1">
        <w:rPr>
          <w:rFonts w:ascii="Times New Roman" w:hAnsi="Times New Roman" w:cs="Times New Roman"/>
          <w:sz w:val="24"/>
          <w:szCs w:val="24"/>
        </w:rPr>
        <w:t xml:space="preserve"> на слух основные жанры музыки (песня, танец, марш)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Определяют и сравнивают характер, настроение и средства музыкальной выразительности (мелодия</w:t>
      </w:r>
      <w:proofErr w:type="gramStart"/>
      <w:r w:rsidRPr="00383E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3E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3E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83EB1">
        <w:rPr>
          <w:rFonts w:ascii="Times New Roman" w:hAnsi="Times New Roman" w:cs="Times New Roman"/>
          <w:sz w:val="24"/>
          <w:szCs w:val="24"/>
        </w:rPr>
        <w:t>итм, теп, тембр, динамика) в музыкальных произведениях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lastRenderedPageBreak/>
        <w:t>Определяют названия изученных жанров и форм музыки, наиболее популярные в России музыкальные инструменты.</w:t>
      </w:r>
    </w:p>
    <w:p w:rsidR="0073635B" w:rsidRPr="00383EB1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Раздел 6.  «В концертном зале»  4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Default="0073635B" w:rsidP="0073635B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Жанр инструментального концерта. </w:t>
      </w:r>
    </w:p>
    <w:p w:rsidR="0073635B" w:rsidRDefault="0073635B" w:rsidP="0073635B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Мастерство композиторов и исполнителей. </w:t>
      </w:r>
    </w:p>
    <w:p w:rsidR="0073635B" w:rsidRDefault="0073635B" w:rsidP="0073635B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Выразительные возможности флейты, скрипки. Выдающиеся скрипичные мастера и исполнители. Контрастные образы сюиты, симфонии. </w:t>
      </w:r>
    </w:p>
    <w:p w:rsidR="0073635B" w:rsidRPr="00383EB1" w:rsidRDefault="0073635B" w:rsidP="0073635B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Музыкальная форма (трёхчастная, вариационная). Многообразие тем, сюжетов и образов музыки Бетховена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Запоминают</w:t>
      </w:r>
      <w:r w:rsidRPr="00383EB1">
        <w:rPr>
          <w:rFonts w:ascii="Times New Roman" w:hAnsi="Times New Roman" w:cs="Times New Roman"/>
          <w:sz w:val="24"/>
          <w:szCs w:val="24"/>
        </w:rPr>
        <w:t xml:space="preserve"> названия изученных произведений и их авторов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Узнают изученные музыкальные произведения и называют имена их авторов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Раздел  7.  « Чтоб музыкантом быть, так надобно  уменье…»   3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3635B" w:rsidRDefault="0073635B" w:rsidP="0073635B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Жанр инструментального концерта.</w:t>
      </w:r>
    </w:p>
    <w:p w:rsidR="0073635B" w:rsidRDefault="0073635B" w:rsidP="0073635B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 Мастерство композиторов и исполнителей. Выразительные возможности флейты, скрипки. </w:t>
      </w:r>
    </w:p>
    <w:p w:rsidR="0073635B" w:rsidRDefault="0073635B" w:rsidP="0073635B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Выдающиеся скрипичные мастера и исполнители. Контрастные образы сюиты, симфонии. </w:t>
      </w:r>
    </w:p>
    <w:p w:rsidR="0073635B" w:rsidRPr="00383EB1" w:rsidRDefault="0073635B" w:rsidP="0073635B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Музыкальная форма (трёхчастная, вариационная). Многообразие тем, сюжетов и образов музыки Бетховена.</w:t>
      </w:r>
    </w:p>
    <w:p w:rsidR="0073635B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       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Узнают</w:t>
      </w:r>
      <w:r w:rsidRPr="00383EB1">
        <w:rPr>
          <w:rFonts w:ascii="Times New Roman" w:hAnsi="Times New Roman" w:cs="Times New Roman"/>
          <w:sz w:val="24"/>
          <w:szCs w:val="24"/>
        </w:rPr>
        <w:t xml:space="preserve"> наиболее популярные с России музыкальные инструменты, певческие голоса, виды хоров и оркестров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спользуют приобретённые знания и умения для восприятия художественных образов народной, классической и современной музык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Запоминают названия изученных произведений и их авторов.</w:t>
      </w:r>
    </w:p>
    <w:p w:rsidR="0073635B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спользуют приобретённые знания и умения для передачи музыкальных впечатлений пластическими, изобразительными средствами и др</w:t>
      </w:r>
      <w:proofErr w:type="gramStart"/>
      <w:r w:rsidRPr="00383EB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3635B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73635B" w:rsidRDefault="0073635B" w:rsidP="0073635B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4</w:t>
      </w:r>
      <w:r w:rsidRPr="00E81FB7">
        <w:rPr>
          <w:rFonts w:ascii="Times New Roman" w:hAnsi="Times New Roman" w:cs="Times New Roman"/>
          <w:b/>
          <w:sz w:val="28"/>
          <w:szCs w:val="28"/>
        </w:rPr>
        <w:t>-й класс</w:t>
      </w:r>
    </w:p>
    <w:p w:rsidR="0073635B" w:rsidRPr="00E81FB7" w:rsidRDefault="0073635B" w:rsidP="0073635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81FB7">
        <w:rPr>
          <w:rFonts w:ascii="Times New Roman" w:hAnsi="Times New Roman" w:cs="Times New Roman"/>
          <w:b/>
          <w:sz w:val="28"/>
          <w:szCs w:val="28"/>
        </w:rPr>
        <w:t>(1 час в неделю, всего – 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81FB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3635B" w:rsidRPr="008E57F5" w:rsidRDefault="0073635B" w:rsidP="0073635B">
      <w:pPr>
        <w:pStyle w:val="a8"/>
        <w:tabs>
          <w:tab w:val="left" w:pos="142"/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Раздел 1.   « Россия – Родина моя»   5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8E57F5">
        <w:rPr>
          <w:rFonts w:ascii="Times New Roman" w:hAnsi="Times New Roman" w:cs="Times New Roman"/>
          <w:sz w:val="24"/>
          <w:szCs w:val="24"/>
        </w:rPr>
        <w:t>:</w:t>
      </w:r>
    </w:p>
    <w:p w:rsidR="0073635B" w:rsidRPr="008E57F5" w:rsidRDefault="0073635B" w:rsidP="0073635B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Общность интонаций народной музыки и музыки русских композиторов.</w:t>
      </w:r>
    </w:p>
    <w:p w:rsidR="0073635B" w:rsidRDefault="0073635B" w:rsidP="0073635B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Жанры народных песен, их интонационн</w:t>
      </w:r>
      <w:proofErr w:type="gramStart"/>
      <w:r w:rsidRPr="008E57F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E57F5">
        <w:rPr>
          <w:rFonts w:ascii="Times New Roman" w:hAnsi="Times New Roman" w:cs="Times New Roman"/>
          <w:sz w:val="24"/>
          <w:szCs w:val="24"/>
        </w:rPr>
        <w:t xml:space="preserve"> образные особенности. </w:t>
      </w:r>
    </w:p>
    <w:p w:rsidR="0073635B" w:rsidRPr="008E57F5" w:rsidRDefault="0073635B" w:rsidP="0073635B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Лирическая и патриотическая темы в русской классике. 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Учатся знать/ понимать</w:t>
      </w:r>
      <w:r w:rsidRPr="008E57F5">
        <w:rPr>
          <w:rFonts w:ascii="Times New Roman" w:hAnsi="Times New Roman" w:cs="Times New Roman"/>
          <w:sz w:val="24"/>
          <w:szCs w:val="24"/>
        </w:rPr>
        <w:t xml:space="preserve"> певческие голоса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роизведения С.Рахманинова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Жанры русских народных песен, характерные интонации, особенности ритма и </w:t>
      </w: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другие средства выразительност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Должны уметь</w:t>
      </w:r>
      <w:r w:rsidRPr="008E57F5">
        <w:rPr>
          <w:rFonts w:ascii="Times New Roman" w:hAnsi="Times New Roman" w:cs="Times New Roman"/>
          <w:sz w:val="24"/>
          <w:szCs w:val="24"/>
        </w:rPr>
        <w:t xml:space="preserve"> проникаться эмоциональным содержанием музык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Внимательно слушать, запоминать названия и авторов произведений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lastRenderedPageBreak/>
        <w:t>Размышлять о музыке, применять знания, полученные в процессе обучения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равильно дышать при пении, распределять дыхание по фразам.</w:t>
      </w:r>
    </w:p>
    <w:p w:rsidR="0073635B" w:rsidRPr="008E57F5" w:rsidRDefault="0073635B" w:rsidP="002006D9">
      <w:pPr>
        <w:pStyle w:val="a8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Раздел 2.    « О России петь – что стремиться в храм»  4ч. 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635B" w:rsidRDefault="0073635B" w:rsidP="0073635B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Святые земли Русской. </w:t>
      </w:r>
    </w:p>
    <w:p w:rsidR="0073635B" w:rsidRDefault="0073635B" w:rsidP="0073635B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раздники Русской православной церкви – Пасха.</w:t>
      </w:r>
    </w:p>
    <w:p w:rsidR="0073635B" w:rsidRPr="008E57F5" w:rsidRDefault="0073635B" w:rsidP="0073635B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Церковные песнопения</w:t>
      </w:r>
      <w:proofErr w:type="gramStart"/>
      <w:r w:rsidRPr="008E57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57F5">
        <w:rPr>
          <w:rFonts w:ascii="Times New Roman" w:hAnsi="Times New Roman" w:cs="Times New Roman"/>
          <w:sz w:val="24"/>
          <w:szCs w:val="24"/>
        </w:rPr>
        <w:t xml:space="preserve"> стихира, тропарь, молитва, величание.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Учатся знать/ понимать</w:t>
      </w:r>
      <w:r w:rsidRPr="008E57F5">
        <w:rPr>
          <w:rFonts w:ascii="Times New Roman" w:hAnsi="Times New Roman" w:cs="Times New Roman"/>
          <w:sz w:val="24"/>
          <w:szCs w:val="24"/>
        </w:rPr>
        <w:t xml:space="preserve"> русских святых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Традиции родного края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Должны уметь </w:t>
      </w:r>
      <w:r w:rsidRPr="008E57F5">
        <w:rPr>
          <w:rFonts w:ascii="Times New Roman" w:hAnsi="Times New Roman" w:cs="Times New Roman"/>
          <w:sz w:val="24"/>
          <w:szCs w:val="24"/>
        </w:rPr>
        <w:t>узнавать названия и авторов произведений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Определять и сравнивать характер, настроение  и средства музыкальной выразительност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еть напевно, мягко, не форсируя звук, на цепном дыхани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роникаться эмоциональным содержанием музыки, которую слушают.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  </w:t>
      </w:r>
      <w:r w:rsidRPr="008E57F5">
        <w:rPr>
          <w:rFonts w:ascii="Times New Roman" w:hAnsi="Times New Roman" w:cs="Times New Roman"/>
          <w:b/>
          <w:sz w:val="24"/>
          <w:szCs w:val="24"/>
        </w:rPr>
        <w:t xml:space="preserve">Раздел 3. «День, полный событий»   7ч. 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Default="0073635B" w:rsidP="0073635B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«В краю великих вдохновений…» Один день с А.С.Пушкиным. </w:t>
      </w:r>
    </w:p>
    <w:p w:rsidR="0073635B" w:rsidRPr="008E57F5" w:rsidRDefault="0073635B" w:rsidP="0073635B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Музыкально</w:t>
      </w:r>
      <w:r w:rsidR="005F3232">
        <w:rPr>
          <w:rFonts w:ascii="Times New Roman" w:hAnsi="Times New Roman" w:cs="Times New Roman"/>
          <w:sz w:val="24"/>
          <w:szCs w:val="24"/>
        </w:rPr>
        <w:t xml:space="preserve"> </w:t>
      </w:r>
      <w:r w:rsidRPr="008E57F5">
        <w:rPr>
          <w:rFonts w:ascii="Times New Roman" w:hAnsi="Times New Roman" w:cs="Times New Roman"/>
          <w:sz w:val="24"/>
          <w:szCs w:val="24"/>
        </w:rPr>
        <w:t>- поэтические образы.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E00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635B" w:rsidRPr="008E57F5" w:rsidRDefault="005F3232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тся знать, </w:t>
      </w:r>
      <w:r w:rsidR="0073635B" w:rsidRPr="008E57F5">
        <w:rPr>
          <w:rFonts w:ascii="Times New Roman" w:hAnsi="Times New Roman" w:cs="Times New Roman"/>
          <w:b/>
          <w:sz w:val="24"/>
          <w:szCs w:val="24"/>
        </w:rPr>
        <w:t>понимать</w:t>
      </w:r>
      <w:r w:rsidR="0073635B" w:rsidRPr="008E57F5">
        <w:rPr>
          <w:rFonts w:ascii="Times New Roman" w:hAnsi="Times New Roman" w:cs="Times New Roman"/>
          <w:sz w:val="24"/>
          <w:szCs w:val="24"/>
        </w:rPr>
        <w:t xml:space="preserve"> названия изученных жанров и форм музык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Народные песни и музыкальные традиции родного края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57F5">
        <w:rPr>
          <w:rFonts w:ascii="Times New Roman" w:hAnsi="Times New Roman" w:cs="Times New Roman"/>
          <w:b/>
          <w:sz w:val="24"/>
          <w:szCs w:val="24"/>
        </w:rPr>
        <w:t xml:space="preserve">Должны уметь </w:t>
      </w:r>
      <w:r w:rsidRPr="008E57F5">
        <w:rPr>
          <w:rFonts w:ascii="Times New Roman" w:hAnsi="Times New Roman" w:cs="Times New Roman"/>
          <w:sz w:val="24"/>
          <w:szCs w:val="24"/>
        </w:rPr>
        <w:t>сравнивать, делать разбор</w:t>
      </w:r>
      <w:r w:rsidRPr="008E5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7F5">
        <w:rPr>
          <w:rFonts w:ascii="Times New Roman" w:hAnsi="Times New Roman" w:cs="Times New Roman"/>
          <w:sz w:val="24"/>
          <w:szCs w:val="24"/>
        </w:rPr>
        <w:t>музыкального произведения, соотносить содержание музыкального  произведения с использованными в нем выразительными средства.</w:t>
      </w:r>
      <w:proofErr w:type="gramEnd"/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</w:t>
      </w:r>
      <w:proofErr w:type="gramStart"/>
      <w:r w:rsidRPr="008E57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Передавать настроение музыки и его изменение: в пении, музыкально – </w:t>
      </w: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пластическом </w:t>
      </w:r>
      <w:proofErr w:type="gramStart"/>
      <w:r w:rsidRPr="008E57F5">
        <w:rPr>
          <w:rFonts w:ascii="Times New Roman" w:hAnsi="Times New Roman" w:cs="Times New Roman"/>
          <w:sz w:val="24"/>
          <w:szCs w:val="24"/>
        </w:rPr>
        <w:t>движении</w:t>
      </w:r>
      <w:proofErr w:type="gramEnd"/>
      <w:r w:rsidRPr="008E57F5">
        <w:rPr>
          <w:rFonts w:ascii="Times New Roman" w:hAnsi="Times New Roman" w:cs="Times New Roman"/>
          <w:sz w:val="24"/>
          <w:szCs w:val="24"/>
        </w:rPr>
        <w:t>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Внимательно слушать музыку, размышлять о ней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еть напевно, мягко, не форсируя звук, на цепном дыхании.</w:t>
      </w: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роникаться эмоциональным содержанием музыки, которую слушают.</w:t>
      </w: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Раздел 4. « Гори, гори ясно, чтобы не погасло»  5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Default="0073635B" w:rsidP="0073635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Народная песня - летопись жизни народа и  источник вдохновения композиторов. </w:t>
      </w:r>
    </w:p>
    <w:p w:rsidR="0073635B" w:rsidRDefault="0073635B" w:rsidP="0073635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Интонационная выразительность народных песен. </w:t>
      </w:r>
    </w:p>
    <w:p w:rsidR="0073635B" w:rsidRDefault="0073635B" w:rsidP="0073635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Мифы, легенды, предания, сказки о музыке и музыкантах. </w:t>
      </w:r>
    </w:p>
    <w:p w:rsidR="0073635B" w:rsidRDefault="0073635B" w:rsidP="0073635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Музыкальные инструменты России.</w:t>
      </w:r>
    </w:p>
    <w:p w:rsidR="0073635B" w:rsidRDefault="0073635B" w:rsidP="0073635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 Орк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F5">
        <w:rPr>
          <w:rFonts w:ascii="Times New Roman" w:hAnsi="Times New Roman" w:cs="Times New Roman"/>
          <w:sz w:val="24"/>
          <w:szCs w:val="24"/>
        </w:rPr>
        <w:t>Русских народных инструментов. Вариации в народной и композиторской музыке.</w:t>
      </w:r>
    </w:p>
    <w:p w:rsidR="0073635B" w:rsidRPr="008E57F5" w:rsidRDefault="0073635B" w:rsidP="0073635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 Праздники русского народа - Троица.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635B" w:rsidRPr="008E57F5" w:rsidRDefault="005F3232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тся знать, </w:t>
      </w:r>
      <w:r w:rsidR="0073635B" w:rsidRPr="008E57F5">
        <w:rPr>
          <w:rFonts w:ascii="Times New Roman" w:hAnsi="Times New Roman" w:cs="Times New Roman"/>
          <w:b/>
          <w:sz w:val="24"/>
          <w:szCs w:val="24"/>
        </w:rPr>
        <w:t>понимать</w:t>
      </w:r>
      <w:r w:rsidR="0073635B" w:rsidRPr="008E57F5">
        <w:rPr>
          <w:rFonts w:ascii="Times New Roman" w:hAnsi="Times New Roman" w:cs="Times New Roman"/>
          <w:sz w:val="24"/>
          <w:szCs w:val="24"/>
        </w:rPr>
        <w:t xml:space="preserve"> народные песни, музыкальные традиции родного края, народные музыкальные инструменты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Название изученных жанров и форм музыки, виды оркестров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онимать</w:t>
      </w:r>
      <w:r w:rsidRPr="008E5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7F5">
        <w:rPr>
          <w:rFonts w:ascii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 и обряды)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лжны уметь </w:t>
      </w:r>
      <w:r w:rsidRPr="008E57F5">
        <w:rPr>
          <w:rFonts w:ascii="Times New Roman" w:hAnsi="Times New Roman" w:cs="Times New Roman"/>
          <w:sz w:val="24"/>
          <w:szCs w:val="24"/>
        </w:rPr>
        <w:t>передавать настроение музыки и её изменения: в пении, музыкально-пластическом движени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равильно дышать при пении, распределять дыхание по фразам.</w:t>
      </w: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Раздел 5.   «В концертном зале»  3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3635B" w:rsidRPr="008E57F5" w:rsidRDefault="0073635B" w:rsidP="0073635B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Различные жанры вокальной, фортепианной и симфонической музыки. </w:t>
      </w:r>
    </w:p>
    <w:p w:rsidR="0073635B" w:rsidRDefault="0073635B" w:rsidP="0073635B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онация народных танцев.</w:t>
      </w:r>
    </w:p>
    <w:p w:rsidR="0073635B" w:rsidRDefault="0073635B" w:rsidP="0073635B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Музыкальная драматургия сонаты. </w:t>
      </w:r>
    </w:p>
    <w:p w:rsidR="0073635B" w:rsidRPr="008E57F5" w:rsidRDefault="0073635B" w:rsidP="0073635B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Музыкальные инструменты симфонического оркестра.</w:t>
      </w:r>
    </w:p>
    <w:p w:rsidR="003E007E" w:rsidRDefault="0073635B" w:rsidP="003E007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635B" w:rsidRPr="008E57F5" w:rsidRDefault="005F3232" w:rsidP="003E007E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тся знать, </w:t>
      </w:r>
      <w:r w:rsidR="0073635B" w:rsidRPr="008E57F5">
        <w:rPr>
          <w:rFonts w:ascii="Times New Roman" w:hAnsi="Times New Roman" w:cs="Times New Roman"/>
          <w:b/>
          <w:sz w:val="24"/>
          <w:szCs w:val="24"/>
        </w:rPr>
        <w:t>понимать</w:t>
      </w:r>
      <w:r w:rsidR="0073635B" w:rsidRPr="008E57F5">
        <w:rPr>
          <w:rFonts w:ascii="Times New Roman" w:hAnsi="Times New Roman" w:cs="Times New Roman"/>
          <w:sz w:val="24"/>
          <w:szCs w:val="24"/>
        </w:rPr>
        <w:t xml:space="preserve"> названия изученных жанров и форм музыки.</w:t>
      </w:r>
    </w:p>
    <w:p w:rsidR="0073635B" w:rsidRPr="008E57F5" w:rsidRDefault="0013337D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Должны уметь </w:t>
      </w:r>
      <w:r>
        <w:rPr>
          <w:rFonts w:ascii="Times New Roman" w:hAnsi="Times New Roman" w:cs="Times New Roman"/>
          <w:sz w:val="24"/>
          <w:szCs w:val="24"/>
        </w:rPr>
        <w:t xml:space="preserve">сравнивать, </w:t>
      </w:r>
      <w:bookmarkStart w:id="0" w:name="_GoBack"/>
      <w:bookmarkEnd w:id="0"/>
      <w:r w:rsidR="0073635B" w:rsidRPr="008E57F5">
        <w:rPr>
          <w:rFonts w:ascii="Times New Roman" w:hAnsi="Times New Roman" w:cs="Times New Roman"/>
          <w:sz w:val="24"/>
          <w:szCs w:val="24"/>
        </w:rPr>
        <w:t>делать разбор</w:t>
      </w:r>
      <w:r w:rsidR="0073635B" w:rsidRPr="008E5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35B" w:rsidRPr="008E57F5">
        <w:rPr>
          <w:rFonts w:ascii="Times New Roman" w:hAnsi="Times New Roman" w:cs="Times New Roman"/>
          <w:sz w:val="24"/>
          <w:szCs w:val="24"/>
        </w:rPr>
        <w:t>музыкального произведения, соотносить содержание музыкального  произведения с использованными в нем выразительными средства.</w:t>
      </w:r>
      <w:proofErr w:type="gramEnd"/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Определять на слух основные жанры музык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Размышлять о музыке, оценивать её эмоциональный характер  и определять образное содержание.</w:t>
      </w: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Раздел 6.  «В музыкальном театре»  5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8E57F5">
        <w:rPr>
          <w:rFonts w:ascii="Times New Roman" w:hAnsi="Times New Roman" w:cs="Times New Roman"/>
          <w:sz w:val="24"/>
          <w:szCs w:val="24"/>
        </w:rPr>
        <w:t>:</w:t>
      </w:r>
    </w:p>
    <w:p w:rsidR="0073635B" w:rsidRPr="008E57F5" w:rsidRDefault="0073635B" w:rsidP="0073635B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Линии  драматургического развития в опере. Основные темы- </w:t>
      </w:r>
    </w:p>
    <w:p w:rsidR="0073635B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57F5">
        <w:rPr>
          <w:rFonts w:ascii="Times New Roman" w:hAnsi="Times New Roman" w:cs="Times New Roman"/>
          <w:sz w:val="24"/>
          <w:szCs w:val="24"/>
        </w:rPr>
        <w:t xml:space="preserve">музыкальные характеристики действующих лиц. </w:t>
      </w:r>
    </w:p>
    <w:p w:rsidR="0073635B" w:rsidRDefault="0073635B" w:rsidP="0073635B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7F5">
        <w:rPr>
          <w:rFonts w:ascii="Times New Roman" w:hAnsi="Times New Roman" w:cs="Times New Roman"/>
          <w:sz w:val="24"/>
          <w:szCs w:val="24"/>
        </w:rPr>
        <w:t>Вариационность</w:t>
      </w:r>
      <w:proofErr w:type="spellEnd"/>
      <w:r w:rsidRPr="008E57F5">
        <w:rPr>
          <w:rFonts w:ascii="Times New Roman" w:hAnsi="Times New Roman" w:cs="Times New Roman"/>
          <w:sz w:val="24"/>
          <w:szCs w:val="24"/>
        </w:rPr>
        <w:t xml:space="preserve">. Восточные мотивы в творчестве русских композиторов. </w:t>
      </w:r>
    </w:p>
    <w:p w:rsidR="0073635B" w:rsidRPr="008E57F5" w:rsidRDefault="0073635B" w:rsidP="0073635B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Жанры «лёгкой» музыки. Оперетта. 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635B" w:rsidRPr="008E57F5" w:rsidRDefault="005F3232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тся знать, </w:t>
      </w:r>
      <w:r w:rsidR="0073635B" w:rsidRPr="008E57F5">
        <w:rPr>
          <w:rFonts w:ascii="Times New Roman" w:hAnsi="Times New Roman" w:cs="Times New Roman"/>
          <w:b/>
          <w:sz w:val="24"/>
          <w:szCs w:val="24"/>
        </w:rPr>
        <w:t xml:space="preserve"> понимать</w:t>
      </w:r>
      <w:r w:rsidR="0073635B" w:rsidRPr="008E57F5">
        <w:rPr>
          <w:rFonts w:ascii="Times New Roman" w:hAnsi="Times New Roman" w:cs="Times New Roman"/>
          <w:sz w:val="24"/>
          <w:szCs w:val="24"/>
        </w:rPr>
        <w:t xml:space="preserve">  названия изученных жанров и форм музык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Должны уметь </w:t>
      </w:r>
      <w:r w:rsidRPr="008E57F5">
        <w:rPr>
          <w:rFonts w:ascii="Times New Roman" w:hAnsi="Times New Roman" w:cs="Times New Roman"/>
          <w:sz w:val="24"/>
          <w:szCs w:val="24"/>
        </w:rPr>
        <w:t xml:space="preserve"> определять на слух основные жанры музыки.</w:t>
      </w:r>
    </w:p>
    <w:p w:rsidR="0073635B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Размышлять о музыке, оценивать её эмоциональный характер  и определять образное содержание.</w:t>
      </w: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Раздел  7.  « Чтоб музыкантом быть, так надобно  уменье…»   5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3635B" w:rsidRDefault="0073635B" w:rsidP="0073635B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Произведения композиторов - 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</w:t>
      </w:r>
    </w:p>
    <w:p w:rsidR="0073635B" w:rsidRPr="008E57F5" w:rsidRDefault="0073635B" w:rsidP="0073635B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Авторская песня.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       Деятельность </w:t>
      </w:r>
      <w:proofErr w:type="gramStart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обучаю</w:t>
      </w:r>
      <w:r w:rsidR="003E007E">
        <w:rPr>
          <w:rFonts w:ascii="Times New Roman" w:eastAsia="Calibri" w:hAnsi="Times New Roman" w:cs="Times New Roman"/>
          <w:b/>
          <w:sz w:val="24"/>
          <w:szCs w:val="24"/>
        </w:rPr>
        <w:t>щих</w:t>
      </w:r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="003E007E" w:rsidRPr="003E00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635B" w:rsidRPr="008E57F5" w:rsidRDefault="005F3232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тся знать, </w:t>
      </w:r>
      <w:r w:rsidR="0073635B" w:rsidRPr="008E57F5">
        <w:rPr>
          <w:rFonts w:ascii="Times New Roman" w:hAnsi="Times New Roman" w:cs="Times New Roman"/>
          <w:b/>
          <w:sz w:val="24"/>
          <w:szCs w:val="24"/>
        </w:rPr>
        <w:t xml:space="preserve"> понимать</w:t>
      </w:r>
      <w:r w:rsidR="0073635B" w:rsidRPr="008E57F5">
        <w:rPr>
          <w:rFonts w:ascii="Times New Roman" w:hAnsi="Times New Roman" w:cs="Times New Roman"/>
          <w:sz w:val="24"/>
          <w:szCs w:val="24"/>
        </w:rPr>
        <w:t xml:space="preserve">  названия изученных жанров и форм музыки, средства музыкальной выразительност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 Должны уметь </w:t>
      </w:r>
      <w:r w:rsidRPr="008E57F5">
        <w:rPr>
          <w:rFonts w:ascii="Times New Roman" w:hAnsi="Times New Roman" w:cs="Times New Roman"/>
          <w:sz w:val="24"/>
          <w:szCs w:val="24"/>
        </w:rPr>
        <w:t xml:space="preserve"> размышлять, применять знания, полученные в процессе уроков музык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.</w:t>
      </w:r>
    </w:p>
    <w:p w:rsidR="006B623C" w:rsidRDefault="0073635B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роявлять навыки вокально – хоровой деятельности.</w:t>
      </w:r>
    </w:p>
    <w:p w:rsidR="00273FAD" w:rsidRPr="00273FAD" w:rsidRDefault="00273FAD" w:rsidP="00F15279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B623C" w:rsidRDefault="006B623C" w:rsidP="00637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23C" w:rsidRDefault="006B623C" w:rsidP="00637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69BA" w:rsidRDefault="001169BA" w:rsidP="00BC6A82">
      <w:pPr>
        <w:pStyle w:val="a8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73FAD" w:rsidRDefault="00BC6A82" w:rsidP="00BC6A82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FAD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Критерии оценки результатов освоения учебного предмета</w:t>
      </w:r>
      <w:r w:rsidRPr="00BD70A5">
        <w:br/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ой для определения </w:t>
      </w:r>
      <w:proofErr w:type="gramStart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ев оценки результатов освоения программы</w:t>
      </w:r>
      <w:proofErr w:type="gramEnd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урсу «Музыка» стал компетентностный подход, отражающий требования Стандарта и рекомендации примерной образовательной программы по музыке.</w:t>
      </w:r>
      <w:r w:rsidRPr="00BD7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тностный подход предполагает:</w:t>
      </w:r>
      <w:r w:rsidRPr="00BD70A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проявление знания и </w:t>
      </w:r>
      <w:proofErr w:type="gramStart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ния</w:t>
      </w:r>
      <w:proofErr w:type="gramEnd"/>
      <w:r w:rsidR="00CE376A" w:rsidRPr="00CE3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76A">
        <w:rPr>
          <w:rFonts w:ascii="Times New Roman" w:eastAsia="Calibri" w:hAnsi="Times New Roman" w:cs="Times New Roman"/>
          <w:sz w:val="24"/>
          <w:szCs w:val="24"/>
        </w:rPr>
        <w:t>об</w:t>
      </w:r>
      <w:r w:rsidR="00CE376A"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 w:rsidR="00CE376A">
        <w:rPr>
          <w:rFonts w:ascii="Times New Roman" w:eastAsia="Calibri" w:hAnsi="Times New Roman" w:cs="Times New Roman"/>
          <w:sz w:val="24"/>
          <w:szCs w:val="24"/>
        </w:rPr>
        <w:t>ющих</w:t>
      </w:r>
      <w:r w:rsidR="00CE376A" w:rsidRPr="00364328">
        <w:rPr>
          <w:rFonts w:ascii="Times New Roman" w:eastAsia="Calibri" w:hAnsi="Times New Roman" w:cs="Times New Roman"/>
          <w:sz w:val="24"/>
          <w:szCs w:val="24"/>
        </w:rPr>
        <w:t>ся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ной области;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• демонстрацию ими практического и оперативного применения знаний предметной области в конкретной творческой деятельности;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• осознание бытийной, ценностной значимости предметных знаний в социальном контексте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мые результаты освоения программы «Музыка»</w:t>
      </w:r>
      <w:r w:rsidRPr="00BD7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гаются в процессе личностных, познавательных и коммуникативных учебных универсальных действий обучающихся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ируемые результаты освоения программы связаны с развитием интереса </w:t>
      </w:r>
      <w:proofErr w:type="gramStart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узыкальному искусству, эмоционально-нравственного отклика на него, а также с формированием музыкальной грамотности</w:t>
      </w:r>
      <w:r w:rsidR="00CE3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376A">
        <w:rPr>
          <w:rFonts w:ascii="Times New Roman" w:eastAsia="Calibri" w:hAnsi="Times New Roman" w:cs="Times New Roman"/>
          <w:sz w:val="24"/>
          <w:szCs w:val="24"/>
        </w:rPr>
        <w:t>об</w:t>
      </w:r>
      <w:r w:rsidR="00CE376A"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 w:rsidR="00CE376A">
        <w:rPr>
          <w:rFonts w:ascii="Times New Roman" w:eastAsia="Calibri" w:hAnsi="Times New Roman" w:cs="Times New Roman"/>
          <w:sz w:val="24"/>
          <w:szCs w:val="24"/>
        </w:rPr>
        <w:t>ющих</w:t>
      </w:r>
      <w:r w:rsidR="00CE376A" w:rsidRPr="00364328">
        <w:rPr>
          <w:rFonts w:ascii="Times New Roman" w:eastAsia="Calibri" w:hAnsi="Times New Roman" w:cs="Times New Roman"/>
          <w:sz w:val="24"/>
          <w:szCs w:val="24"/>
        </w:rPr>
        <w:t>ся</w:t>
      </w:r>
      <w:r w:rsidR="00CE376A">
        <w:rPr>
          <w:rFonts w:ascii="Times New Roman" w:eastAsia="Calibri" w:hAnsi="Times New Roman" w:cs="Times New Roman"/>
          <w:sz w:val="24"/>
          <w:szCs w:val="24"/>
        </w:rPr>
        <w:t>.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и стало основными критериями результативности музыкального образования, которые конкретизируются следующим образом: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ь развития</w:t>
      </w:r>
      <w:r w:rsidRPr="00BD7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а</w:t>
      </w:r>
      <w:r w:rsidRPr="00BD7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BD7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ыке проявляется в: многообразии образов, характеристик, понятий, жанров и пр., которыми оперируют обучающиеся; ценностном постижении произведений искусства, их сопоставлении, </w:t>
      </w:r>
      <w:proofErr w:type="spellStart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вариантности</w:t>
      </w:r>
      <w:proofErr w:type="spellEnd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казываний, образном самовыражении в творчестве; устойчивости интереса – длительности впечатлений от знакомых произведений, желании познакомится с новыми произведениями, потребности в собственном художественном творчестве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ь развития</w:t>
      </w:r>
      <w:r w:rsidRPr="00BD7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онально-нравственного отклика</w:t>
      </w:r>
      <w:r w:rsidRPr="00BD7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на художественное произведение выявляется через: выражение положительных чувств, эмоций и переживаний, способность к сопереживанию; высказывание самостоятельных взглядов и суждений; способность к нравственной оценке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ая степень – устойчивое, средняя – периодическое, низкая – эпизодическое проявления положительных чувств, эмоций, переживаний, способности к сопереживанию, проявлению самостоятельных взглядов и суждений, к нравственной оценке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proofErr w:type="gramEnd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ь развития</w:t>
      </w:r>
      <w:r w:rsidRPr="00BD7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ой грамотности</w:t>
      </w:r>
      <w:r w:rsidRPr="00BD7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 определяется по: способности «с лету», без предварительной подготовки, после однократного знакомства «схватить» самое существенное в произведении; способности свободно ориентироваться в специфике музыкального языка; способности размышлять о музыке – анализировать, сравнивать, обобщать; способности ощутить авторский стиль; способности отличать шедевр от моды (развитие художественного вкуса)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ое проявление данных способностей свидетельствует о высокой степени, периодическое – о средней, эпизодическое – о низкой степени музыкальной грамотности обучающихся.</w:t>
      </w:r>
      <w:proofErr w:type="gramEnd"/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критериальный подход к музыкальному развитию обучающихся способствует безотметочному</w:t>
      </w:r>
      <w:r w:rsidRPr="00BD7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ванию промежуточных и итоговых результатов работы</w:t>
      </w:r>
      <w:r w:rsidRPr="00BD7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по музыке в каждом классе, ибо данный процесс личностно ориентирован и имеет диалектический характер художественного познания мира.</w:t>
      </w:r>
    </w:p>
    <w:p w:rsidR="00BC6A82" w:rsidRDefault="00BC6A82" w:rsidP="00BC6A82">
      <w:pPr>
        <w:pStyle w:val="a8"/>
        <w:rPr>
          <w:rFonts w:ascii="Times New Roman" w:hAnsi="Times New Roman" w:cs="Times New Roman"/>
          <w:sz w:val="24"/>
          <w:szCs w:val="24"/>
        </w:rPr>
      </w:pPr>
      <w:r w:rsidRPr="00BD70A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D7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рные нормы оценки знаний и умений обучающихся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роках музыки проверяется и оценивается качество усвоения </w:t>
      </w:r>
      <w:proofErr w:type="gramStart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ного материала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оценивании успеваемости ориентирами для учителя являются конкретные требования </w:t>
      </w:r>
      <w:proofErr w:type="gramStart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мся, представленные в программе каждого класса и примерные нормы оценки знаний и умений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обучения оцениваются по четырехбалльной системе и дополняются устной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характеристикой ответа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ая программа предполагает освоение обучающимися различных видов музыкальной деятельности: хорового пения, слушания музыкальных произведений, импровизацию, коллективное музицирование.</w:t>
      </w:r>
      <w:proofErr w:type="gramEnd"/>
      <w:r w:rsidRPr="00BD7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                 </w:t>
      </w:r>
      <w:r w:rsidRPr="00BD7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 музыки.</w:t>
      </w:r>
      <w:r w:rsidRPr="00BD70A5">
        <w:rPr>
          <w:rFonts w:ascii="Times New Roman" w:hAnsi="Times New Roman" w:cs="Times New Roman"/>
          <w:b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На уроках проверяется и оценивается умение обучаю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ывается:</w:t>
      </w:r>
      <w:proofErr w:type="gramStart"/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степень раскрытия эмоционального содержания музыкального произведения через средства музыкальной выразительности;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-самостоятельность в разборе музыкального произведения;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-умение обучающегося сравнивать произведения и делать самостоятельные обобщения на основе полученных знаний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                                            Нормы оценок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ценка «пять»: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ценка «четыре»: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ценка «три»: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9C56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ценка «два»: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 обнаруживает незнание и непонимание учебного материала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9C56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                                   </w:t>
      </w:r>
      <w:r w:rsidRPr="009C563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9C56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ровое пение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</w:t>
      </w:r>
      <w:r w:rsidR="008336FA" w:rsidRPr="008336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36FA" w:rsidRPr="008336FA">
        <w:rPr>
          <w:rFonts w:ascii="Times New Roman" w:eastAsia="Calibri" w:hAnsi="Times New Roman" w:cs="Times New Roman"/>
          <w:sz w:val="24"/>
          <w:szCs w:val="24"/>
        </w:rPr>
        <w:t>обучаю</w:t>
      </w:r>
      <w:r w:rsidR="008336FA">
        <w:rPr>
          <w:rFonts w:ascii="Times New Roman" w:eastAsia="Calibri" w:hAnsi="Times New Roman" w:cs="Times New Roman"/>
          <w:sz w:val="24"/>
          <w:szCs w:val="24"/>
        </w:rPr>
        <w:t>щего</w:t>
      </w:r>
      <w:r w:rsidR="008336FA" w:rsidRPr="008336FA">
        <w:rPr>
          <w:rFonts w:ascii="Times New Roman" w:eastAsia="Calibri" w:hAnsi="Times New Roman" w:cs="Times New Roman"/>
          <w:sz w:val="24"/>
          <w:szCs w:val="24"/>
        </w:rPr>
        <w:t>ся</w:t>
      </w:r>
      <w:r w:rsidRPr="008336F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иметь данные о диапазоне его певческого голоса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ёт полученных данных, с одной стороны, </w:t>
      </w:r>
      <w:r w:rsidR="00833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ит дать более объективную оценку качества выполнения</w:t>
      </w:r>
      <w:r w:rsidR="008336FA" w:rsidRPr="008336FA">
        <w:rPr>
          <w:rFonts w:ascii="Times New Roman" w:eastAsia="Calibri" w:hAnsi="Times New Roman" w:cs="Times New Roman"/>
          <w:sz w:val="24"/>
          <w:szCs w:val="24"/>
        </w:rPr>
        <w:t xml:space="preserve"> обучаю</w:t>
      </w:r>
      <w:r w:rsidR="008336FA">
        <w:rPr>
          <w:rFonts w:ascii="Times New Roman" w:eastAsia="Calibri" w:hAnsi="Times New Roman" w:cs="Times New Roman"/>
          <w:sz w:val="24"/>
          <w:szCs w:val="24"/>
        </w:rPr>
        <w:t xml:space="preserve">щимися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певческого задания, с другой стороны</w:t>
      </w:r>
      <w:r w:rsidR="00833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33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учесть при выборе задани</w:t>
      </w:r>
      <w:r w:rsidR="00833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индивидуальные особенности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льного развития и, таким образом, создать наиболее благоприятные условия опроса. Так, например, предлагая исполнить песню, </w:t>
      </w:r>
      <w:r w:rsidR="00833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жно знать рабочий диапазон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са и, если </w:t>
      </w:r>
      <w:r w:rsidR="008336FA">
        <w:rPr>
          <w:rFonts w:ascii="Times New Roman" w:hAnsi="Times New Roman" w:cs="Times New Roman"/>
          <w:sz w:val="24"/>
          <w:szCs w:val="24"/>
          <w:shd w:val="clear" w:color="auto" w:fill="FFFFFF"/>
        </w:rPr>
        <w:t>голос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оответствует диапазону песни, предложить </w:t>
      </w:r>
      <w:r w:rsidR="008336FA" w:rsidRPr="008336FA">
        <w:rPr>
          <w:rFonts w:ascii="Times New Roman" w:eastAsia="Calibri" w:hAnsi="Times New Roman" w:cs="Times New Roman"/>
          <w:sz w:val="24"/>
          <w:szCs w:val="24"/>
        </w:rPr>
        <w:t>обучаю</w:t>
      </w:r>
      <w:r w:rsidR="008336FA">
        <w:rPr>
          <w:rFonts w:ascii="Times New Roman" w:eastAsia="Calibri" w:hAnsi="Times New Roman" w:cs="Times New Roman"/>
          <w:sz w:val="24"/>
          <w:szCs w:val="24"/>
        </w:rPr>
        <w:t>щемуся</w:t>
      </w:r>
      <w:r w:rsidR="008336FA"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ь его в другой, более удобной для него тональности или исполнить только фрагмент песни: куплет, припев, фразу.</w:t>
      </w:r>
    </w:p>
    <w:p w:rsidR="00BC6A82" w:rsidRDefault="00BC6A82" w:rsidP="00BC6A82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563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9C563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9C56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рмы оценок.</w:t>
      </w:r>
      <w:r w:rsidRPr="009C5631">
        <w:rPr>
          <w:rFonts w:ascii="Times New Roman" w:hAnsi="Times New Roman" w:cs="Times New Roman"/>
          <w:b/>
          <w:sz w:val="24"/>
          <w:szCs w:val="24"/>
        </w:rPr>
        <w:br/>
      </w:r>
      <w:r w:rsidRPr="00BD7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ценка «пять»: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е мелодической линии и текста песни;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чистое интонирование и ритмически точное исполнение;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выразительное исполнение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ценка «четыре»: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е мелодической линии и текста песни;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в основном чистое интонирование, ритмически правильное;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пение недостаточно выразительное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ценка «три»: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аются отдельные неточности в исполнении мелодии и текста песни;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уверенное и не вполне точное, иногда фальшивое исполнение, есть ритмическ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B10F4" w:rsidRPr="00273FAD" w:rsidRDefault="00BC6A82" w:rsidP="00273FA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неточности;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пение невыразительное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9C56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ценка «два»: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неуверенное, фальшивое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C56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уществует достаточно большой перечень форм работы, который может быть выполнен обучающимися и соответствующим образом оценен учителем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9C56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.Работа по карточкам (знание музыкального словаря)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9C56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.Кроссворды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9C56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.Рефераты и творческие работы по специально заданным темам или по выбору обучающегося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9C56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.Блиц-отве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(письменно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по вопросам учителя на повторение и закрепление темы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9C56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.«Угадай мелодию»</w:t>
      </w:r>
      <w:r w:rsidR="00CE3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(фрагментарный калейдоскоп из произведений, звучавших на уроках или</w:t>
      </w:r>
      <w:proofErr w:type="gramEnd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аточно популярных).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9C56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ние широкого спектра творческих способностей </w:t>
      </w:r>
      <w:r w:rsidR="00CE376A">
        <w:rPr>
          <w:rFonts w:ascii="Times New Roman" w:eastAsia="Calibri" w:hAnsi="Times New Roman" w:cs="Times New Roman"/>
          <w:sz w:val="24"/>
          <w:szCs w:val="24"/>
        </w:rPr>
        <w:t>об</w:t>
      </w:r>
      <w:r w:rsidR="00CE376A"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 w:rsidR="00CE376A">
        <w:rPr>
          <w:rFonts w:ascii="Times New Roman" w:eastAsia="Calibri" w:hAnsi="Times New Roman" w:cs="Times New Roman"/>
          <w:sz w:val="24"/>
          <w:szCs w:val="24"/>
        </w:rPr>
        <w:t>ющих</w:t>
      </w:r>
      <w:r w:rsidR="00CE376A" w:rsidRPr="00364328">
        <w:rPr>
          <w:rFonts w:ascii="Times New Roman" w:eastAsia="Calibri" w:hAnsi="Times New Roman" w:cs="Times New Roman"/>
          <w:sz w:val="24"/>
          <w:szCs w:val="24"/>
        </w:rPr>
        <w:t>ся</w:t>
      </w:r>
      <w:r w:rsidR="00CE376A"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даче музыкальных образов через прослушанную музыку или исполняемую самим ребёнко</w:t>
      </w:r>
      <w:proofErr w:type="gramStart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м(</w:t>
      </w:r>
      <w:proofErr w:type="gramEnd"/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ки, поделки и т.д.)</w:t>
      </w:r>
      <w:r w:rsidRPr="00BD70A5">
        <w:rPr>
          <w:rFonts w:ascii="Times New Roman" w:hAnsi="Times New Roman" w:cs="Times New Roman"/>
          <w:sz w:val="24"/>
          <w:szCs w:val="24"/>
        </w:rPr>
        <w:br/>
      </w:r>
      <w:r w:rsidRPr="009C56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</w:t>
      </w:r>
      <w:r w:rsidRPr="00BD70A5"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ие тетради по музы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D7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70A5">
        <w:rPr>
          <w:rFonts w:ascii="Times New Roman" w:hAnsi="Times New Roman" w:cs="Times New Roman"/>
          <w:sz w:val="24"/>
          <w:szCs w:val="24"/>
        </w:rPr>
        <w:br/>
      </w:r>
    </w:p>
    <w:p w:rsidR="001169BA" w:rsidRDefault="007A6649" w:rsidP="007A664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E40C73">
        <w:rPr>
          <w:rFonts w:ascii="Times New Roman" w:eastAsia="Calibri" w:hAnsi="Times New Roman" w:cs="Times New Roman"/>
          <w:sz w:val="28"/>
          <w:szCs w:val="24"/>
        </w:rPr>
        <w:t xml:space="preserve">                        </w:t>
      </w:r>
    </w:p>
    <w:p w:rsidR="007A6649" w:rsidRPr="001169BA" w:rsidRDefault="001169BA" w:rsidP="007A664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</w:t>
      </w:r>
      <w:r w:rsidR="007A6649" w:rsidRPr="00E40C73"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 w:rsidR="007A6649">
        <w:rPr>
          <w:rFonts w:ascii="Times New Roman" w:eastAsia="Calibri" w:hAnsi="Times New Roman" w:cs="Times New Roman"/>
          <w:b/>
          <w:sz w:val="28"/>
          <w:szCs w:val="24"/>
        </w:rPr>
        <w:t>Учебно-методический  комплект:</w:t>
      </w:r>
    </w:p>
    <w:p w:rsidR="007A6649" w:rsidRPr="00E40C73" w:rsidRDefault="007A6649" w:rsidP="007A664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A6649" w:rsidRPr="00E40C73" w:rsidRDefault="007A6649" w:rsidP="007A6649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Е.Д. Критская, Г.П. Сергеева,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: Программа «Музыка. Начальные кассы», </w:t>
      </w:r>
      <w:r w:rsidR="00E42C31">
        <w:rPr>
          <w:rFonts w:ascii="Times New Roman" w:eastAsia="Calibri" w:hAnsi="Times New Roman" w:cs="Times New Roman"/>
          <w:sz w:val="24"/>
          <w:szCs w:val="24"/>
        </w:rPr>
        <w:t>Издательство «Просвещение». 2011</w:t>
      </w:r>
      <w:r w:rsidRPr="00E40C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6649" w:rsidRPr="00E40C73" w:rsidRDefault="007A6649" w:rsidP="007A6649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Г.П. Сергеева, Е.Д. Критская</w:t>
      </w:r>
      <w:proofErr w:type="gramStart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Музыка. Учебник – тетрадь для учащихся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            1  класса четырёхлетней начальной школы. М.: Просвещение, </w:t>
      </w:r>
      <w:r w:rsidR="00235A5B">
        <w:rPr>
          <w:rFonts w:ascii="Times New Roman" w:eastAsia="Calibri" w:hAnsi="Times New Roman" w:cs="Times New Roman"/>
          <w:sz w:val="24"/>
          <w:szCs w:val="24"/>
        </w:rPr>
        <w:t>2011</w:t>
      </w:r>
      <w:r w:rsidRPr="00E40C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6649" w:rsidRPr="00E40C73" w:rsidRDefault="007A6649" w:rsidP="007A6649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Хрестоматия музыкального материала к учебнику «Музыка».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4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кл.: 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            Пособие дл</w:t>
      </w:r>
      <w:r w:rsidR="00235A5B">
        <w:rPr>
          <w:rFonts w:ascii="Times New Roman" w:eastAsia="Calibri" w:hAnsi="Times New Roman" w:cs="Times New Roman"/>
          <w:sz w:val="24"/>
          <w:szCs w:val="24"/>
        </w:rPr>
        <w:t>я учителя. М.: Просвещение, 2011</w:t>
      </w:r>
      <w:r w:rsidRPr="00E40C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6649" w:rsidRPr="00E40C73" w:rsidRDefault="007A6649" w:rsidP="007A6649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Фонохрестоматия музыкального материала к учебнику «Музыка»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4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кл. </w:t>
      </w:r>
    </w:p>
    <w:p w:rsidR="007A6649" w:rsidRPr="00E40C73" w:rsidRDefault="00235A5B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М., 2011</w:t>
      </w:r>
      <w:r w:rsidR="007A6649" w:rsidRPr="00E40C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6649" w:rsidRPr="00E40C73" w:rsidRDefault="007A6649" w:rsidP="007A6649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Программно - методические материалы. Музыка.  Начальная школа. М.:</w:t>
      </w:r>
    </w:p>
    <w:p w:rsidR="007A6649" w:rsidRPr="00273FAD" w:rsidRDefault="007A6649" w:rsidP="00273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            Дрофа,2004.</w:t>
      </w:r>
    </w:p>
    <w:p w:rsidR="007A6649" w:rsidRPr="00273FAD" w:rsidRDefault="007A6649" w:rsidP="00273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40C7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ULTIMEDIA</w:t>
      </w:r>
      <w:r w:rsidRPr="00E40C73">
        <w:rPr>
          <w:rFonts w:ascii="Times New Roman" w:eastAsia="Calibri" w:hAnsi="Times New Roman" w:cs="Times New Roman"/>
          <w:b/>
          <w:sz w:val="28"/>
          <w:szCs w:val="24"/>
        </w:rPr>
        <w:t xml:space="preserve"> – поддержка предмета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Calibri" w:eastAsia="Calibri" w:hAnsi="Calibri" w:cs="Times New Roman"/>
        </w:rPr>
        <w:t>1.</w:t>
      </w:r>
      <w:r>
        <w:rPr>
          <w:rFonts w:ascii="Calibri" w:eastAsia="Calibri" w:hAnsi="Calibri" w:cs="Times New Roman"/>
        </w:rPr>
        <w:t xml:space="preserve"> </w:t>
      </w:r>
      <w:r w:rsidRPr="00E40C73">
        <w:rPr>
          <w:rFonts w:ascii="Calibri" w:eastAsia="Calibri" w:hAnsi="Calibri" w:cs="Times New Roman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 программа «Учимся понимать музыку»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 программа «Соната» Лев Залесский и компания (ЗАО) «Три сестры» при издательской поддержке ЗАО «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ИстраСофт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>» и содействии Национального Фонда подготовки кадров (НФПК)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Музыкальный класс. 000 «Нью Медиа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Дженерейшн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 программа «Шедевры музыки» издательства  «Кирилл и Мефодий»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 программа «Энциклопедия классической музыки» «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Коминфо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Электронный  образовательный ресурс (ЭОР) нового поколения (НП) 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 программа «Музыка. Ключи»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 программа "Музыка в цифровом пространстве"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Мультимедийная программа «Энциклопедия Кирилла и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2009г.»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 программа «История музыкальных инструментов»</w:t>
      </w:r>
    </w:p>
    <w:p w:rsidR="007A6649" w:rsidRPr="00235A5B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1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Единая коллекция </w:t>
      </w:r>
      <w:r w:rsidRPr="00235A5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9" w:tgtFrame="_blank" w:history="1">
        <w:r w:rsidRPr="00235A5B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</w:rPr>
          <w:t>http://collection.cross-edu.ru/catalog/rubr/f544b3b7-f1f4-5b76-f453-552f31d9b164</w:t>
        </w:r>
      </w:hyperlink>
    </w:p>
    <w:p w:rsidR="007A6649" w:rsidRPr="00235A5B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5A5B">
        <w:rPr>
          <w:rFonts w:ascii="Times New Roman" w:eastAsia="Calibri" w:hAnsi="Times New Roman" w:cs="Times New Roman"/>
          <w:sz w:val="24"/>
          <w:szCs w:val="24"/>
        </w:rPr>
        <w:t xml:space="preserve">12. Российский общеобразовательный портал - </w:t>
      </w:r>
      <w:hyperlink r:id="rId10" w:tgtFrame="_blank" w:history="1">
        <w:r w:rsidRPr="00235A5B">
          <w:rPr>
            <w:rFonts w:ascii="Times New Roman" w:eastAsia="Calibri" w:hAnsi="Times New Roman" w:cs="Times New Roman"/>
            <w:i/>
            <w:sz w:val="24"/>
            <w:szCs w:val="24"/>
            <w:u w:val="single"/>
          </w:rPr>
          <w:t>http://music.edu.ru/</w:t>
        </w:r>
      </w:hyperlink>
    </w:p>
    <w:p w:rsidR="007A6649" w:rsidRPr="00235A5B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5A5B">
        <w:rPr>
          <w:rFonts w:ascii="Times New Roman" w:eastAsia="Calibri" w:hAnsi="Times New Roman" w:cs="Times New Roman"/>
          <w:sz w:val="24"/>
          <w:szCs w:val="24"/>
        </w:rPr>
        <w:t xml:space="preserve">13. Детские электронные книги и презентации - </w:t>
      </w:r>
      <w:hyperlink r:id="rId11" w:tgtFrame="_blank" w:history="1">
        <w:r w:rsidRPr="00235A5B">
          <w:rPr>
            <w:rFonts w:ascii="Times New Roman" w:eastAsia="Calibri" w:hAnsi="Times New Roman" w:cs="Times New Roman"/>
            <w:i/>
            <w:sz w:val="24"/>
            <w:szCs w:val="24"/>
            <w:u w:val="single"/>
          </w:rPr>
          <w:t>http://viki.rdf.ru/</w:t>
        </w:r>
      </w:hyperlink>
    </w:p>
    <w:p w:rsidR="007A6649" w:rsidRPr="00235A5B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A5B">
        <w:rPr>
          <w:rFonts w:ascii="Times New Roman" w:eastAsia="Calibri" w:hAnsi="Times New Roman" w:cs="Times New Roman"/>
          <w:sz w:val="24"/>
          <w:szCs w:val="24"/>
        </w:rPr>
        <w:t>14. Уроки музыки с дирижером Скрипкиным. Серия «</w:t>
      </w:r>
      <w:proofErr w:type="spellStart"/>
      <w:r w:rsidRPr="00235A5B">
        <w:rPr>
          <w:rFonts w:ascii="Times New Roman" w:eastAsia="Calibri" w:hAnsi="Times New Roman" w:cs="Times New Roman"/>
          <w:sz w:val="24"/>
          <w:szCs w:val="24"/>
        </w:rPr>
        <w:t>Развивашки</w:t>
      </w:r>
      <w:proofErr w:type="spellEnd"/>
      <w:r w:rsidRPr="00235A5B">
        <w:rPr>
          <w:rFonts w:ascii="Times New Roman" w:eastAsia="Calibri" w:hAnsi="Times New Roman" w:cs="Times New Roman"/>
          <w:sz w:val="24"/>
          <w:szCs w:val="24"/>
        </w:rPr>
        <w:t>». Мультимедийный диск (</w:t>
      </w:r>
      <w:r w:rsidRPr="00235A5B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235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5A5B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  <w:r w:rsidRPr="00235A5B">
        <w:rPr>
          <w:rFonts w:ascii="Times New Roman" w:eastAsia="Calibri" w:hAnsi="Times New Roman" w:cs="Times New Roman"/>
          <w:sz w:val="24"/>
          <w:szCs w:val="24"/>
        </w:rPr>
        <w:t xml:space="preserve">) М.: ЗАО «Новый диск», 2008. 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A5B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hyperlink r:id="rId12" w:tooltip="Мир музыки. Программно-методический комплекс" w:history="1">
        <w:r w:rsidRPr="00235A5B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CD-ROM. «Мир музыки». Программно-методический комплекс</w:t>
        </w:r>
      </w:hyperlink>
      <w:r w:rsidRPr="00235A5B">
        <w:rPr>
          <w:rFonts w:ascii="Times New Roman" w:eastAsia="Calibri" w:hAnsi="Times New Roman" w:cs="Times New Roman"/>
          <w:sz w:val="24"/>
          <w:szCs w:val="24"/>
        </w:rPr>
        <w:t>»</w:t>
      </w:r>
      <w:r w:rsidR="00D936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36DA" w:rsidRDefault="00D936DA" w:rsidP="007A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A6649" w:rsidRPr="00E40C73" w:rsidRDefault="007A6649" w:rsidP="007A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40C73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Список </w:t>
      </w:r>
      <w:r>
        <w:rPr>
          <w:rFonts w:ascii="Times New Roman" w:eastAsia="Calibri" w:hAnsi="Times New Roman" w:cs="Times New Roman"/>
          <w:b/>
          <w:sz w:val="28"/>
          <w:szCs w:val="24"/>
        </w:rPr>
        <w:t>научно-методической литературы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«Сборник нормативных документов. Искусство», 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Дроф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11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Л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Школяр «Музыкальное образование в школ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01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Ю.Б. Алиев  «Настольная книга школьного учителя-музыканта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02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Э.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Абдуллина, «Музыка в 4-7 классах,/ методическое пособие/  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1988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М.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еннева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>, Л.А. Безбородова  «Методика музыкального воспитания младших школьников», 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01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Т.С.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Челышева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 «Спутник учителя музыки», М., Просвещение, 1993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В. Вас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Гроссман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«Книга о музыке и великих музыкантах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40C73">
        <w:rPr>
          <w:rFonts w:ascii="Times New Roman" w:eastAsia="Calibri" w:hAnsi="Times New Roman" w:cs="Times New Roman"/>
          <w:sz w:val="24"/>
          <w:szCs w:val="24"/>
        </w:rPr>
        <w:t>Современник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1999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В.Б. Григорович  «Великие музыканты Западной Европы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1982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«Как научить любить Родину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Арк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03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Л.Г. Дмитриева, Н.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Черноиваненко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«Методика музыкального воспитания в школ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00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Л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Школяр, М., Флинт, «Теория и методика музыкального образования детей»,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Нау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1998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А Безбородова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, Ю.Б. Алиев  «Методика преподавания музыки в общеобразовательных учреждениях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2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Э.Б. Абдуллин  «Теория и практика музыкального обучения в общеобразовательной школ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3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Л.Г. Оржаникова  «Профессия-учитель музыки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5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лазбурь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, В. Попов  «Теория и методика музыкального воспитания»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2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Д.Б. Кабалевский  «Как рассказывать детям о музык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9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Д.Б. Кабалевский  «Воспитание ума и сердца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9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В.И. </w:t>
      </w:r>
      <w:proofErr w:type="gramStart"/>
      <w:r w:rsidRPr="00FD0B9A">
        <w:rPr>
          <w:rFonts w:ascii="Times New Roman" w:eastAsia="Calibri" w:hAnsi="Times New Roman" w:cs="Times New Roman"/>
          <w:sz w:val="24"/>
          <w:szCs w:val="24"/>
        </w:rPr>
        <w:t>Петрушин</w:t>
      </w:r>
      <w:proofErr w:type="gram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Слушай, пой, играй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0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Э.И. Великович  «Великие музыкальные имена», Композитор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97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Л.Д. Никитина  «История русской музыки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1999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Е.Л. Гуревич  «История зарубежной музыки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1999г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Ю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Булучевский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Краткий музыкальный словарь для учащихся»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Ленингра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Музы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9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Д.К. Сомин  «Сто великих композиторов», 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Веч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0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Л.А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Рапацкая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>, Г.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ргеева</w:t>
      </w:r>
      <w:r w:rsidRPr="00FD0B9A">
        <w:rPr>
          <w:rFonts w:ascii="Times New Roman" w:eastAsia="Calibri" w:hAnsi="Times New Roman" w:cs="Times New Roman"/>
          <w:sz w:val="24"/>
          <w:szCs w:val="24"/>
        </w:rPr>
        <w:t>, Т.С. Шмагина  «Русская музыка в школе», 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Владос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2003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А. Кленов  «Там, где музыка живет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едагоги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6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«Веселые уроки музыки» /составитель З.Н. Бугаева/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2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«Традиции и новаторство в музыкально-эстетическом образовании»,/редакторы: Е.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D0B9A">
        <w:rPr>
          <w:rFonts w:ascii="Times New Roman" w:eastAsia="Calibri" w:hAnsi="Times New Roman" w:cs="Times New Roman"/>
          <w:sz w:val="24"/>
          <w:szCs w:val="24"/>
        </w:rPr>
        <w:t>Критская</w:t>
      </w:r>
      <w:proofErr w:type="gramEnd"/>
      <w:r w:rsidRPr="00FD0B9A">
        <w:rPr>
          <w:rFonts w:ascii="Times New Roman" w:eastAsia="Calibri" w:hAnsi="Times New Roman" w:cs="Times New Roman"/>
          <w:sz w:val="24"/>
          <w:szCs w:val="24"/>
        </w:rPr>
        <w:t>, Л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Школяр/,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Флинт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1999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Г. Фрид  «Музыка! Музыка? Музыка…и молодежь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Советский композитор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91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Г.С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Ригина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«Музыка. Книга для учителя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Учебная литератур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2000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Т.И. Бакланова «Обучение в 1 класс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5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Г.С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Тузлаева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Поурочные планы по учебнику Г.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Ригиной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1 класс»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Волгогра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Учител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B9A">
        <w:rPr>
          <w:rFonts w:ascii="Times New Roman" w:eastAsia="Calibri" w:hAnsi="Times New Roman" w:cs="Times New Roman"/>
          <w:sz w:val="24"/>
          <w:szCs w:val="24"/>
        </w:rPr>
        <w:t>2006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Н.В. Новодворская  «Поурочные планы. Музыка 1 класс»/2 части/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Волгогра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Корифе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6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.В. Узоров, Е.А. Нефедова  «Физкультурные минутки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Астрель-А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5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С.А. Исаева  «Физкультминутки в начальной школ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йрис-Пресс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3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Е.А. Смолина  «Современный урок музыки», Ярославль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кадемия развит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6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О.К. Разумовска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Русские композиторы. Биографии, викторины, кроссворды.- М.: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йрис-пресс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7.- 176с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Л.В. 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Золина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Уроки музыки с применением информационных технологий. 1-8 классы. Методическое пособие с электронным приложением.  М.: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Глобус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8.- 176с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Песенные сборники.</w:t>
      </w:r>
    </w:p>
    <w:p w:rsidR="00DC766D" w:rsidRDefault="007A6649" w:rsidP="00DC766D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И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гапова</w:t>
      </w:r>
      <w:proofErr w:type="gramStart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М.А. Давыд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Лучшие музыкальные игры для детей.- М.: ООО «ИКТЦ «ЛАДА», 2006.- 224с.</w:t>
      </w:r>
    </w:p>
    <w:p w:rsidR="00273FAD" w:rsidRDefault="00273FAD" w:rsidP="00273FAD">
      <w:pPr>
        <w:pStyle w:val="a7"/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69BA" w:rsidRDefault="001169BA" w:rsidP="00273FAD">
      <w:pPr>
        <w:pStyle w:val="a7"/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69BA" w:rsidRDefault="001169BA" w:rsidP="00273FAD">
      <w:pPr>
        <w:pStyle w:val="a7"/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69BA" w:rsidRPr="006B623C" w:rsidRDefault="001169BA" w:rsidP="00273FAD">
      <w:pPr>
        <w:pStyle w:val="a7"/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FAD" w:rsidRPr="00273FAD" w:rsidRDefault="00273FAD" w:rsidP="00273FAD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FAD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6B623C" w:rsidRPr="00AB156E" w:rsidRDefault="006B623C" w:rsidP="00273FA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56E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6B623C" w:rsidRPr="00364328" w:rsidRDefault="006B623C" w:rsidP="006B623C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К концу первого класса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364328">
        <w:rPr>
          <w:rFonts w:ascii="Times New Roman" w:eastAsia="Calibri" w:hAnsi="Times New Roman" w:cs="Times New Roman"/>
          <w:sz w:val="24"/>
          <w:szCs w:val="24"/>
        </w:rPr>
        <w:t>щ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364328">
        <w:rPr>
          <w:rFonts w:ascii="Times New Roman" w:eastAsia="Calibri" w:hAnsi="Times New Roman" w:cs="Times New Roman"/>
          <w:sz w:val="24"/>
          <w:szCs w:val="24"/>
        </w:rPr>
        <w:t>ся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знать:</w:t>
      </w:r>
    </w:p>
    <w:p w:rsidR="006B623C" w:rsidRPr="00364328" w:rsidRDefault="006B623C" w:rsidP="006B62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Какова роль музыки в повседневной жизни человека.</w:t>
      </w:r>
    </w:p>
    <w:p w:rsidR="006B623C" w:rsidRPr="00364328" w:rsidRDefault="006B623C" w:rsidP="006B62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Основные понятия и музыкальные термины, виды музыкальной деятельности,</w:t>
      </w:r>
    </w:p>
    <w:p w:rsidR="006B623C" w:rsidRPr="00665744" w:rsidRDefault="006B623C" w:rsidP="006B623C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звития музыки</w:t>
      </w:r>
      <w:r w:rsidRPr="0066574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744">
        <w:rPr>
          <w:rFonts w:ascii="Times New Roman" w:eastAsia="Calibri" w:hAnsi="Times New Roman" w:cs="Times New Roman"/>
          <w:sz w:val="24"/>
          <w:szCs w:val="24"/>
        </w:rPr>
        <w:t>формы музыкальных сочинений, виды театров,</w:t>
      </w:r>
    </w:p>
    <w:p w:rsidR="006B623C" w:rsidRPr="00665744" w:rsidRDefault="006B623C" w:rsidP="006B623C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жанры музыки.</w:t>
      </w:r>
    </w:p>
    <w:p w:rsidR="006B623C" w:rsidRPr="00364328" w:rsidRDefault="006B623C" w:rsidP="006B62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Музыкальные произведения, называть их авторов.</w:t>
      </w:r>
    </w:p>
    <w:p w:rsidR="006B623C" w:rsidRPr="00364328" w:rsidRDefault="006B623C" w:rsidP="006B623C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К концу первого класса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364328">
        <w:rPr>
          <w:rFonts w:ascii="Times New Roman" w:eastAsia="Calibri" w:hAnsi="Times New Roman" w:cs="Times New Roman"/>
          <w:sz w:val="24"/>
          <w:szCs w:val="24"/>
        </w:rPr>
        <w:t>щиеся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 должны уметь: </w:t>
      </w:r>
    </w:p>
    <w:p w:rsidR="006B623C" w:rsidRPr="00665744" w:rsidRDefault="006B623C" w:rsidP="006B623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Эмоционально откликаться на музыку разных жанров.</w:t>
      </w:r>
    </w:p>
    <w:p w:rsidR="006B623C" w:rsidRPr="00364328" w:rsidRDefault="006B623C" w:rsidP="006B62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Определять характер и настроение музыкальных произведений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ярко</w:t>
      </w:r>
    </w:p>
    <w:p w:rsidR="006B623C" w:rsidRPr="00665744" w:rsidRDefault="006B623C" w:rsidP="006B623C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выраженным жизненным содержанием.</w:t>
      </w:r>
    </w:p>
    <w:p w:rsidR="006B623C" w:rsidRPr="00665744" w:rsidRDefault="006B623C" w:rsidP="006B623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 w:rsidR="006B623C" w:rsidRPr="00665744" w:rsidRDefault="006B623C" w:rsidP="006B623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</w:r>
    </w:p>
    <w:p w:rsidR="006B623C" w:rsidRPr="00364328" w:rsidRDefault="006B623C" w:rsidP="006B623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Продемонстрировать понимание интонацио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- образной природы</w:t>
      </w:r>
    </w:p>
    <w:p w:rsidR="006B623C" w:rsidRPr="00665744" w:rsidRDefault="006B623C" w:rsidP="006B623C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музыкального искусства, взаимосвязи выразительности и изобразительности</w:t>
      </w:r>
    </w:p>
    <w:p w:rsidR="006B623C" w:rsidRPr="00665744" w:rsidRDefault="006B623C" w:rsidP="006B623C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в музыке, многозначности музыкальной речи в ситуации сравнения произвед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744">
        <w:rPr>
          <w:rFonts w:ascii="Times New Roman" w:eastAsia="Calibri" w:hAnsi="Times New Roman" w:cs="Times New Roman"/>
          <w:sz w:val="24"/>
          <w:szCs w:val="24"/>
        </w:rPr>
        <w:t>разных видов искусства.</w:t>
      </w:r>
    </w:p>
    <w:p w:rsidR="006B623C" w:rsidRPr="00665744" w:rsidRDefault="006B623C" w:rsidP="006B623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Выражать своё отношение к музыке в слове, пластике, жесте, мимике.</w:t>
      </w:r>
    </w:p>
    <w:p w:rsidR="006B623C" w:rsidRPr="00364328" w:rsidRDefault="006B623C" w:rsidP="006B623C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К концу первого класса</w:t>
      </w:r>
      <w:r w:rsidRPr="00CE3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364328">
        <w:rPr>
          <w:rFonts w:ascii="Times New Roman" w:eastAsia="Calibri" w:hAnsi="Times New Roman" w:cs="Times New Roman"/>
          <w:sz w:val="24"/>
          <w:szCs w:val="24"/>
        </w:rPr>
        <w:t>щиеся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владеть:</w:t>
      </w:r>
    </w:p>
    <w:p w:rsidR="006B623C" w:rsidRPr="00665744" w:rsidRDefault="006B623C" w:rsidP="006B623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Певческими навыками, выразительным  исполнением песен.</w:t>
      </w:r>
    </w:p>
    <w:p w:rsidR="006B623C" w:rsidRPr="00665744" w:rsidRDefault="006B623C" w:rsidP="006B623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proofErr w:type="gramStart"/>
      <w:r w:rsidRPr="00665744">
        <w:rPr>
          <w:rFonts w:ascii="Times New Roman" w:eastAsia="Calibri" w:hAnsi="Times New Roman" w:cs="Times New Roman"/>
          <w:sz w:val="24"/>
          <w:szCs w:val="24"/>
        </w:rPr>
        <w:t>элементарного</w:t>
      </w:r>
      <w:proofErr w:type="gramEnd"/>
      <w:r w:rsidRPr="006657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665744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665744">
        <w:rPr>
          <w:rFonts w:ascii="Times New Roman" w:eastAsia="Calibri" w:hAnsi="Times New Roman" w:cs="Times New Roman"/>
          <w:sz w:val="24"/>
          <w:szCs w:val="24"/>
        </w:rPr>
        <w:t xml:space="preserve"> на простейших инструментах.</w:t>
      </w:r>
    </w:p>
    <w:p w:rsidR="006B623C" w:rsidRPr="00665744" w:rsidRDefault="006B623C" w:rsidP="006B623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Элементами музыкальной грамоты.</w:t>
      </w:r>
    </w:p>
    <w:p w:rsidR="006B623C" w:rsidRPr="00364328" w:rsidRDefault="006B623C" w:rsidP="006B62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23C" w:rsidRPr="00AB156E" w:rsidRDefault="006B623C" w:rsidP="006B623C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56E">
        <w:rPr>
          <w:rFonts w:ascii="Times New Roman" w:eastAsia="Calibri" w:hAnsi="Times New Roman" w:cs="Times New Roman"/>
          <w:b/>
          <w:sz w:val="24"/>
          <w:szCs w:val="24"/>
        </w:rPr>
        <w:t>Формирование универсальных учебных действий.</w:t>
      </w:r>
    </w:p>
    <w:p w:rsidR="006B623C" w:rsidRPr="00364328" w:rsidRDefault="006B623C" w:rsidP="006B62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64328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6B623C" w:rsidRPr="00665744" w:rsidRDefault="006B623C" w:rsidP="006B623C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Ценностно – смысловая ориент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щих</w:t>
      </w:r>
      <w:r w:rsidRPr="00364328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23C" w:rsidRPr="00665744" w:rsidRDefault="006B623C" w:rsidP="006B623C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йствие </w:t>
      </w:r>
      <w:proofErr w:type="spellStart"/>
      <w:r w:rsidRPr="00665744">
        <w:rPr>
          <w:rFonts w:ascii="Times New Roman" w:eastAsia="Calibri" w:hAnsi="Times New Roman" w:cs="Times New Roman"/>
          <w:sz w:val="24"/>
          <w:szCs w:val="24"/>
        </w:rPr>
        <w:t>смыслообразования</w:t>
      </w:r>
      <w:proofErr w:type="spellEnd"/>
      <w:r w:rsidRPr="006657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23C" w:rsidRPr="00665744" w:rsidRDefault="006B623C" w:rsidP="006B623C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Нравственно – этическое оценивание.</w:t>
      </w:r>
    </w:p>
    <w:p w:rsidR="006B623C" w:rsidRPr="00364328" w:rsidRDefault="006B623C" w:rsidP="006B623C">
      <w:pPr>
        <w:tabs>
          <w:tab w:val="left" w:pos="284"/>
          <w:tab w:val="left" w:pos="426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64328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УД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6B623C" w:rsidRPr="00665744" w:rsidRDefault="006B623C" w:rsidP="006B623C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Умение выражать свои мысли.</w:t>
      </w:r>
    </w:p>
    <w:p w:rsidR="006B623C" w:rsidRPr="00665744" w:rsidRDefault="006B623C" w:rsidP="006B623C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Разрешение конфликтов. Постановка вопросов.</w:t>
      </w:r>
    </w:p>
    <w:p w:rsidR="006B623C" w:rsidRPr="00665744" w:rsidRDefault="006B623C" w:rsidP="006B623C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Управление поведением партнёра: контроль, коррекция.</w:t>
      </w:r>
    </w:p>
    <w:p w:rsidR="006B623C" w:rsidRPr="00364328" w:rsidRDefault="006B623C" w:rsidP="006B623C">
      <w:pPr>
        <w:tabs>
          <w:tab w:val="left" w:pos="284"/>
          <w:tab w:val="left" w:pos="426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64328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 УУД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6B623C" w:rsidRPr="00665744" w:rsidRDefault="006B623C" w:rsidP="006B623C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Целеполагание</w:t>
      </w:r>
    </w:p>
    <w:p w:rsidR="006B623C" w:rsidRPr="00665744" w:rsidRDefault="006B623C" w:rsidP="006B623C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 xml:space="preserve">Волевая </w:t>
      </w:r>
      <w:proofErr w:type="spellStart"/>
      <w:r w:rsidRPr="00665744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6657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23C" w:rsidRPr="00665744" w:rsidRDefault="006B623C" w:rsidP="006B623C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Коррекция.</w:t>
      </w:r>
    </w:p>
    <w:p w:rsidR="006B623C" w:rsidRPr="00665744" w:rsidRDefault="006B623C" w:rsidP="006B623C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Оценка качества и уровня усвоения.</w:t>
      </w:r>
    </w:p>
    <w:p w:rsidR="006B623C" w:rsidRPr="00364328" w:rsidRDefault="006B623C" w:rsidP="006B623C">
      <w:pPr>
        <w:tabs>
          <w:tab w:val="left" w:pos="284"/>
          <w:tab w:val="left" w:pos="426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spellStart"/>
      <w:r w:rsidRPr="00364328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щеучебные</w:t>
      </w:r>
      <w:proofErr w:type="spellEnd"/>
      <w:r w:rsidRPr="0036432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УУД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6B623C" w:rsidRPr="00665744" w:rsidRDefault="006B623C" w:rsidP="006B623C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Умение структурировать знания.</w:t>
      </w:r>
    </w:p>
    <w:p w:rsidR="006B623C" w:rsidRPr="00665744" w:rsidRDefault="006B623C" w:rsidP="006B623C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Смысловое чтение.</w:t>
      </w:r>
    </w:p>
    <w:p w:rsidR="006B623C" w:rsidRPr="00665744" w:rsidRDefault="006B623C" w:rsidP="006B623C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Знаково – символическое моделирование.</w:t>
      </w:r>
    </w:p>
    <w:p w:rsidR="006B623C" w:rsidRPr="00665744" w:rsidRDefault="006B623C" w:rsidP="006B623C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Выделение и формулирование учебной цели.</w:t>
      </w:r>
    </w:p>
    <w:p w:rsidR="006B623C" w:rsidRPr="00665744" w:rsidRDefault="006B623C" w:rsidP="006B623C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Планирование деятельности для достижения результата.</w:t>
      </w:r>
    </w:p>
    <w:p w:rsidR="006B623C" w:rsidRPr="00364328" w:rsidRDefault="006B623C" w:rsidP="006B623C">
      <w:pPr>
        <w:tabs>
          <w:tab w:val="left" w:pos="284"/>
          <w:tab w:val="left" w:pos="426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64328">
        <w:rPr>
          <w:rFonts w:ascii="Times New Roman" w:eastAsia="Calibri" w:hAnsi="Times New Roman" w:cs="Times New Roman"/>
          <w:i/>
          <w:sz w:val="24"/>
          <w:szCs w:val="24"/>
          <w:u w:val="single"/>
        </w:rPr>
        <w:t>Логические</w:t>
      </w:r>
      <w:proofErr w:type="gramStart"/>
      <w:r w:rsidRPr="0036432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Д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6B623C" w:rsidRPr="00665744" w:rsidRDefault="006B623C" w:rsidP="006B623C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Анализ объектов.</w:t>
      </w:r>
    </w:p>
    <w:p w:rsidR="006B623C" w:rsidRPr="00665744" w:rsidRDefault="006B623C" w:rsidP="006B623C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Синтез, как составление целого из частей.</w:t>
      </w:r>
    </w:p>
    <w:p w:rsidR="006B623C" w:rsidRPr="00665744" w:rsidRDefault="006B623C" w:rsidP="006B623C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Классификация объектов.</w:t>
      </w:r>
    </w:p>
    <w:p w:rsidR="006B623C" w:rsidRPr="00665744" w:rsidRDefault="006B623C" w:rsidP="006B623C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Доказательство.</w:t>
      </w:r>
    </w:p>
    <w:p w:rsidR="006B623C" w:rsidRPr="00665744" w:rsidRDefault="006B623C" w:rsidP="006B623C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Выдвижение гипотез и их обоснование.</w:t>
      </w:r>
    </w:p>
    <w:p w:rsidR="006B623C" w:rsidRDefault="006B623C" w:rsidP="006B623C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Построение логической цепи рассуждения.</w:t>
      </w:r>
    </w:p>
    <w:p w:rsidR="006B623C" w:rsidRPr="009357DF" w:rsidRDefault="006B623C" w:rsidP="006B623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23C" w:rsidRPr="00AB156E" w:rsidRDefault="006B623C" w:rsidP="006B623C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156E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B623C" w:rsidRPr="004E3DC2" w:rsidRDefault="006B623C" w:rsidP="006B623C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7C3">
        <w:rPr>
          <w:rFonts w:ascii="Times New Roman" w:eastAsia="Calibri" w:hAnsi="Times New Roman" w:cs="Times New Roman"/>
          <w:sz w:val="24"/>
          <w:szCs w:val="24"/>
        </w:rPr>
        <w:t xml:space="preserve">К концу второго класса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364328">
        <w:rPr>
          <w:rFonts w:ascii="Times New Roman" w:eastAsia="Calibri" w:hAnsi="Times New Roman" w:cs="Times New Roman"/>
          <w:sz w:val="24"/>
          <w:szCs w:val="24"/>
        </w:rPr>
        <w:t>щиеся</w:t>
      </w:r>
      <w:r w:rsidRPr="004E3DC2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знать: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Какова роль музыки в повседневной жизни человека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Основные понятия и музыкальные термины, виды музыкальной деятельности,</w:t>
      </w:r>
    </w:p>
    <w:p w:rsidR="006B623C" w:rsidRPr="004E3DC2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принципы развития музыки, формы музыкальных сочинений, виды театров,</w:t>
      </w:r>
    </w:p>
    <w:p w:rsidR="006B623C" w:rsidRPr="004E3DC2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жанры музыки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Музыкальные произведения, называть их авторов.</w:t>
      </w:r>
    </w:p>
    <w:p w:rsidR="006B623C" w:rsidRPr="004E3DC2" w:rsidRDefault="006B623C" w:rsidP="006B623C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7C3">
        <w:rPr>
          <w:rFonts w:ascii="Times New Roman" w:eastAsia="Calibri" w:hAnsi="Times New Roman" w:cs="Times New Roman"/>
          <w:sz w:val="24"/>
          <w:szCs w:val="24"/>
        </w:rPr>
        <w:t>К концу второго класса</w:t>
      </w:r>
      <w:r w:rsidRPr="004E3D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364328">
        <w:rPr>
          <w:rFonts w:ascii="Times New Roman" w:eastAsia="Calibri" w:hAnsi="Times New Roman" w:cs="Times New Roman"/>
          <w:sz w:val="24"/>
          <w:szCs w:val="24"/>
        </w:rPr>
        <w:t>щиеся</w:t>
      </w:r>
      <w:r w:rsidRPr="004E3DC2">
        <w:rPr>
          <w:rFonts w:ascii="Times New Roman" w:eastAsia="Calibri" w:hAnsi="Times New Roman" w:cs="Times New Roman"/>
          <w:b/>
          <w:sz w:val="24"/>
          <w:szCs w:val="24"/>
        </w:rPr>
        <w:t xml:space="preserve"> должны уметь: 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Эмоционально откликаться на музыку разных жанров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 xml:space="preserve">Определять характер и настроение музыкальных произведений </w:t>
      </w:r>
      <w:proofErr w:type="gramStart"/>
      <w:r w:rsidRPr="004E3DC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E3DC2">
        <w:rPr>
          <w:rFonts w:ascii="Times New Roman" w:eastAsia="Calibri" w:hAnsi="Times New Roman" w:cs="Times New Roman"/>
          <w:sz w:val="24"/>
          <w:szCs w:val="24"/>
        </w:rPr>
        <w:t xml:space="preserve"> ярко</w:t>
      </w:r>
    </w:p>
    <w:p w:rsidR="006B623C" w:rsidRPr="004E3DC2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выраженным жизненным содержанием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Продемонстрировать понимание интонацио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3DC2">
        <w:rPr>
          <w:rFonts w:ascii="Times New Roman" w:eastAsia="Calibri" w:hAnsi="Times New Roman" w:cs="Times New Roman"/>
          <w:sz w:val="24"/>
          <w:szCs w:val="24"/>
        </w:rPr>
        <w:t>- образной природы</w:t>
      </w:r>
    </w:p>
    <w:p w:rsidR="006B623C" w:rsidRPr="004E3DC2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музыкального искусства, взаимосвязи выразительности и изобразительности</w:t>
      </w:r>
    </w:p>
    <w:p w:rsidR="006B623C" w:rsidRPr="004E3DC2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в музыке, многозначности музыкальной речи в ситуации сравнения произведений</w:t>
      </w:r>
    </w:p>
    <w:p w:rsidR="006B623C" w:rsidRPr="004E3DC2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разных видов искусства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Выражать своё отношение к музыке в слове, пластике, жесте, мимике.</w:t>
      </w:r>
    </w:p>
    <w:p w:rsidR="006B623C" w:rsidRPr="004E3DC2" w:rsidRDefault="006B623C" w:rsidP="006B623C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7C3">
        <w:rPr>
          <w:rFonts w:ascii="Times New Roman" w:eastAsia="Calibri" w:hAnsi="Times New Roman" w:cs="Times New Roman"/>
          <w:sz w:val="24"/>
          <w:szCs w:val="24"/>
        </w:rPr>
        <w:t xml:space="preserve">К концу второго класса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364328">
        <w:rPr>
          <w:rFonts w:ascii="Times New Roman" w:eastAsia="Calibri" w:hAnsi="Times New Roman" w:cs="Times New Roman"/>
          <w:sz w:val="24"/>
          <w:szCs w:val="24"/>
        </w:rPr>
        <w:t>щиеся</w:t>
      </w:r>
      <w:r w:rsidRPr="004E3DC2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владеть: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Певческими навыками, выразительным  исполнением песен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proofErr w:type="gramStart"/>
      <w:r w:rsidRPr="004E3DC2">
        <w:rPr>
          <w:rFonts w:ascii="Times New Roman" w:eastAsia="Calibri" w:hAnsi="Times New Roman" w:cs="Times New Roman"/>
          <w:sz w:val="24"/>
          <w:szCs w:val="24"/>
        </w:rPr>
        <w:t>элементарного</w:t>
      </w:r>
      <w:proofErr w:type="gramEnd"/>
      <w:r w:rsidRPr="004E3D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4E3DC2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4E3DC2">
        <w:rPr>
          <w:rFonts w:ascii="Times New Roman" w:eastAsia="Calibri" w:hAnsi="Times New Roman" w:cs="Times New Roman"/>
          <w:sz w:val="24"/>
          <w:szCs w:val="24"/>
        </w:rPr>
        <w:t xml:space="preserve"> на простейших инструментах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Навыками исполнения музыкальных произведений отдельных форм и жанров:</w:t>
      </w:r>
    </w:p>
    <w:p w:rsidR="006B623C" w:rsidRPr="004E3DC2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lastRenderedPageBreak/>
        <w:t>пение, драматизация, музыкально – пластическое движение, импровизация и др</w:t>
      </w:r>
      <w:proofErr w:type="gramStart"/>
      <w:r w:rsidRPr="004E3DC2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</w:p>
    <w:p w:rsidR="006B623C" w:rsidRPr="004E3DC2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Элементами музыкальной грамоты.</w:t>
      </w:r>
    </w:p>
    <w:p w:rsidR="006B623C" w:rsidRPr="004E3DC2" w:rsidRDefault="006B623C" w:rsidP="006B623C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23C" w:rsidRPr="00AB156E" w:rsidRDefault="006B623C" w:rsidP="006B623C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56E">
        <w:rPr>
          <w:rFonts w:ascii="Times New Roman" w:eastAsia="Calibri" w:hAnsi="Times New Roman" w:cs="Times New Roman"/>
          <w:b/>
          <w:sz w:val="24"/>
          <w:szCs w:val="24"/>
        </w:rPr>
        <w:t>Формирование универсальных учебных действий.</w:t>
      </w:r>
    </w:p>
    <w:p w:rsidR="006B623C" w:rsidRPr="004977C3" w:rsidRDefault="006B623C" w:rsidP="006B623C">
      <w:pPr>
        <w:pStyle w:val="a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977C3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Ценностно – смыслов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щих</w:t>
      </w:r>
      <w:r w:rsidRPr="00364328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4E3DC2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4E3DC2">
        <w:rPr>
          <w:rFonts w:ascii="Times New Roman" w:hAnsi="Times New Roman" w:cs="Times New Roman"/>
          <w:sz w:val="24"/>
          <w:szCs w:val="24"/>
        </w:rPr>
        <w:t>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Нравственно – этическое оценивание.</w:t>
      </w:r>
    </w:p>
    <w:p w:rsidR="006B623C" w:rsidRPr="004977C3" w:rsidRDefault="006B623C" w:rsidP="006B623C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77C3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Умение выражать свои мысли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Разрешение конфликтов. Постановка вопросов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Управление поведением партнёра: контроль, коррекция.</w:t>
      </w:r>
    </w:p>
    <w:p w:rsidR="006B623C" w:rsidRPr="004977C3" w:rsidRDefault="006B623C" w:rsidP="006B623C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77C3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Целеполагание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4E3DC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4E3DC2">
        <w:rPr>
          <w:rFonts w:ascii="Times New Roman" w:hAnsi="Times New Roman" w:cs="Times New Roman"/>
          <w:sz w:val="24"/>
          <w:szCs w:val="24"/>
        </w:rPr>
        <w:t>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Коррекция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Оценка качества и уровня усвоения.</w:t>
      </w:r>
    </w:p>
    <w:p w:rsidR="006B623C" w:rsidRPr="004977C3" w:rsidRDefault="006B623C" w:rsidP="006B623C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4977C3">
        <w:rPr>
          <w:rFonts w:ascii="Times New Roman" w:hAnsi="Times New Roman" w:cs="Times New Roman"/>
          <w:i/>
          <w:sz w:val="24"/>
          <w:szCs w:val="24"/>
          <w:u w:val="single"/>
        </w:rPr>
        <w:t>Общеучебные</w:t>
      </w:r>
      <w:proofErr w:type="spellEnd"/>
      <w:r w:rsidRPr="004977C3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УД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spellStart"/>
      <w:r w:rsidRPr="004E3DC2">
        <w:rPr>
          <w:rFonts w:ascii="Times New Roman" w:hAnsi="Times New Roman" w:cs="Times New Roman"/>
          <w:sz w:val="24"/>
          <w:szCs w:val="24"/>
        </w:rPr>
        <w:t>структуировать</w:t>
      </w:r>
      <w:proofErr w:type="spellEnd"/>
      <w:r w:rsidRPr="004E3DC2">
        <w:rPr>
          <w:rFonts w:ascii="Times New Roman" w:hAnsi="Times New Roman" w:cs="Times New Roman"/>
          <w:sz w:val="24"/>
          <w:szCs w:val="24"/>
        </w:rPr>
        <w:t xml:space="preserve"> знания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Знаково – символическое моделирование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Выделение и формулирование учебной цели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Планирование деятельности для достижения результата.</w:t>
      </w:r>
    </w:p>
    <w:p w:rsidR="006B623C" w:rsidRPr="004977C3" w:rsidRDefault="006B623C" w:rsidP="006B623C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77C3">
        <w:rPr>
          <w:rFonts w:ascii="Times New Roman" w:hAnsi="Times New Roman" w:cs="Times New Roman"/>
          <w:i/>
          <w:sz w:val="24"/>
          <w:szCs w:val="24"/>
          <w:u w:val="single"/>
        </w:rPr>
        <w:t>Логические УУД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Анализ объектов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Синтез, как составление целого из частей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Классификация объектов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Доказательство.</w:t>
      </w:r>
    </w:p>
    <w:p w:rsidR="006B623C" w:rsidRPr="004E3DC2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Выдвижение гипотез и их обоснование.</w:t>
      </w:r>
    </w:p>
    <w:p w:rsidR="006B623C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Построение логической цепи рассуждения.</w:t>
      </w:r>
    </w:p>
    <w:p w:rsidR="006B623C" w:rsidRPr="004E3DC2" w:rsidRDefault="006B623C" w:rsidP="006B623C">
      <w:pPr>
        <w:pStyle w:val="a8"/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B623C" w:rsidRDefault="006B623C" w:rsidP="006B623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3</w:t>
      </w:r>
      <w:r w:rsidRPr="00E81FB7">
        <w:rPr>
          <w:rFonts w:ascii="Times New Roman" w:hAnsi="Times New Roman" w:cs="Times New Roman"/>
          <w:b/>
          <w:sz w:val="28"/>
          <w:szCs w:val="28"/>
        </w:rPr>
        <w:t>-й класс</w:t>
      </w:r>
    </w:p>
    <w:p w:rsidR="006B623C" w:rsidRPr="00383EB1" w:rsidRDefault="006B623C" w:rsidP="006B623C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К концу третьего класса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364328">
        <w:rPr>
          <w:rFonts w:ascii="Times New Roman" w:eastAsia="Calibri" w:hAnsi="Times New Roman" w:cs="Times New Roman"/>
          <w:sz w:val="24"/>
          <w:szCs w:val="24"/>
        </w:rPr>
        <w:t>щиеся</w:t>
      </w:r>
      <w:r w:rsidRPr="00383EB1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знать: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Какова роль музыки в повседневной жизни человека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Основные понятия и музыкальные термины, виды музыкальной деятельности,</w:t>
      </w:r>
    </w:p>
    <w:p w:rsidR="006B623C" w:rsidRPr="00383EB1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принципы развития музыки, формы музыкальных сочинений, виды театров,</w:t>
      </w:r>
    </w:p>
    <w:p w:rsidR="006B623C" w:rsidRPr="00383EB1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жанры музыки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Музыкальные произведения, называть их авторов.</w:t>
      </w:r>
    </w:p>
    <w:p w:rsidR="006B623C" w:rsidRPr="00383EB1" w:rsidRDefault="006B623C" w:rsidP="006B623C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К концу третьего класса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364328">
        <w:rPr>
          <w:rFonts w:ascii="Times New Roman" w:eastAsia="Calibri" w:hAnsi="Times New Roman" w:cs="Times New Roman"/>
          <w:sz w:val="24"/>
          <w:szCs w:val="24"/>
        </w:rPr>
        <w:t>щиеся</w:t>
      </w:r>
      <w:r w:rsidRPr="00383EB1">
        <w:rPr>
          <w:rFonts w:ascii="Times New Roman" w:eastAsia="Calibri" w:hAnsi="Times New Roman" w:cs="Times New Roman"/>
          <w:b/>
          <w:sz w:val="24"/>
          <w:szCs w:val="24"/>
        </w:rPr>
        <w:t xml:space="preserve"> должны уметь: 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Эмоционально откликаться на музыку разных жанров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Определять характер и настроение музыкальных произведений </w:t>
      </w:r>
      <w:proofErr w:type="gramStart"/>
      <w:r w:rsidRPr="00383EB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 ярко</w:t>
      </w:r>
    </w:p>
    <w:p w:rsidR="006B623C" w:rsidRPr="00383EB1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выраженным жизненным содержанием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Продемонстрировать понимание интонацио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3EB1">
        <w:rPr>
          <w:rFonts w:ascii="Times New Roman" w:eastAsia="Calibri" w:hAnsi="Times New Roman" w:cs="Times New Roman"/>
          <w:sz w:val="24"/>
          <w:szCs w:val="24"/>
        </w:rPr>
        <w:t>- образной природы</w:t>
      </w:r>
    </w:p>
    <w:p w:rsidR="006B623C" w:rsidRPr="00383EB1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музыкального искусства, взаимосвязи выразительности и изобразительности</w:t>
      </w:r>
    </w:p>
    <w:p w:rsidR="006B623C" w:rsidRPr="00383EB1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в музыке, многозначности музыкальной речи в ситуации сравнения произведений</w:t>
      </w:r>
    </w:p>
    <w:p w:rsidR="006B623C" w:rsidRPr="00383EB1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разных видов искусства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lastRenderedPageBreak/>
        <w:t>Выражать своё отношение к музыке в слове, пластике, жесте, мимике.</w:t>
      </w:r>
    </w:p>
    <w:p w:rsidR="006B623C" w:rsidRPr="00383EB1" w:rsidRDefault="006B623C" w:rsidP="006B623C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К концу третьего класса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364328">
        <w:rPr>
          <w:rFonts w:ascii="Times New Roman" w:eastAsia="Calibri" w:hAnsi="Times New Roman" w:cs="Times New Roman"/>
          <w:sz w:val="24"/>
          <w:szCs w:val="24"/>
        </w:rPr>
        <w:t>щиеся</w:t>
      </w:r>
      <w:r w:rsidRPr="00383EB1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владеть: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Певческими навыками, выразительным  исполнением песен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proofErr w:type="gramStart"/>
      <w:r w:rsidRPr="00383EB1">
        <w:rPr>
          <w:rFonts w:ascii="Times New Roman" w:eastAsia="Calibri" w:hAnsi="Times New Roman" w:cs="Times New Roman"/>
          <w:sz w:val="24"/>
          <w:szCs w:val="24"/>
        </w:rPr>
        <w:t>элементарного</w:t>
      </w:r>
      <w:proofErr w:type="gramEnd"/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83EB1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 на простейших инструментах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Навыками исполнения музыкальных произведений отдельных форм и жанров:</w:t>
      </w:r>
    </w:p>
    <w:p w:rsidR="006B623C" w:rsidRPr="00383EB1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пение, драматизация, музыкально – пластическое движение, импровизация и др</w:t>
      </w:r>
      <w:proofErr w:type="gramStart"/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</w:p>
    <w:p w:rsidR="006B623C" w:rsidRPr="00383EB1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Элементами музыкальной грамоты.</w:t>
      </w:r>
    </w:p>
    <w:p w:rsidR="006B623C" w:rsidRPr="00383EB1" w:rsidRDefault="006B623C" w:rsidP="006B623C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23C" w:rsidRPr="00AB156E" w:rsidRDefault="006B623C" w:rsidP="006B623C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56E">
        <w:rPr>
          <w:rFonts w:ascii="Times New Roman" w:eastAsia="Calibri" w:hAnsi="Times New Roman" w:cs="Times New Roman"/>
          <w:b/>
          <w:sz w:val="24"/>
          <w:szCs w:val="24"/>
        </w:rPr>
        <w:t>Формирование универсальных учебных действий.</w:t>
      </w:r>
    </w:p>
    <w:p w:rsidR="006B623C" w:rsidRPr="00383EB1" w:rsidRDefault="006B623C" w:rsidP="006B623C">
      <w:pPr>
        <w:pStyle w:val="a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83EB1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Ценностно – смысловая ориентац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щих</w:t>
      </w:r>
      <w:r w:rsidRPr="00364328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383EB1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383EB1">
        <w:rPr>
          <w:rFonts w:ascii="Times New Roman" w:hAnsi="Times New Roman" w:cs="Times New Roman"/>
          <w:sz w:val="24"/>
          <w:szCs w:val="24"/>
        </w:rPr>
        <w:t>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Нравственно – этическое оценивание.</w:t>
      </w:r>
    </w:p>
    <w:p w:rsidR="006B623C" w:rsidRPr="00383EB1" w:rsidRDefault="006B623C" w:rsidP="006B623C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3EB1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Умение выражать свои мысли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Разрешение конфликтов. Постановка вопросов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Управление поведением партнёра: контроль, коррекция.</w:t>
      </w:r>
    </w:p>
    <w:p w:rsidR="006B623C" w:rsidRPr="00383EB1" w:rsidRDefault="006B623C" w:rsidP="006B623C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3EB1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Целеполагание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383EB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383EB1">
        <w:rPr>
          <w:rFonts w:ascii="Times New Roman" w:hAnsi="Times New Roman" w:cs="Times New Roman"/>
          <w:sz w:val="24"/>
          <w:szCs w:val="24"/>
        </w:rPr>
        <w:t>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Коррекция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Оценка качества и уровня усвоения.</w:t>
      </w:r>
    </w:p>
    <w:p w:rsidR="006B623C" w:rsidRPr="00383EB1" w:rsidRDefault="006B623C" w:rsidP="006B623C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383EB1">
        <w:rPr>
          <w:rFonts w:ascii="Times New Roman" w:hAnsi="Times New Roman" w:cs="Times New Roman"/>
          <w:i/>
          <w:sz w:val="24"/>
          <w:szCs w:val="24"/>
          <w:u w:val="single"/>
        </w:rPr>
        <w:t>Общеучебные</w:t>
      </w:r>
      <w:proofErr w:type="spellEnd"/>
      <w:r w:rsidRPr="00383EB1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УД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spellStart"/>
      <w:r w:rsidRPr="00383EB1">
        <w:rPr>
          <w:rFonts w:ascii="Times New Roman" w:hAnsi="Times New Roman" w:cs="Times New Roman"/>
          <w:sz w:val="24"/>
          <w:szCs w:val="24"/>
        </w:rPr>
        <w:t>структуировать</w:t>
      </w:r>
      <w:proofErr w:type="spellEnd"/>
      <w:r w:rsidRPr="00383EB1">
        <w:rPr>
          <w:rFonts w:ascii="Times New Roman" w:hAnsi="Times New Roman" w:cs="Times New Roman"/>
          <w:sz w:val="24"/>
          <w:szCs w:val="24"/>
        </w:rPr>
        <w:t xml:space="preserve"> знания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Знаково – символическое моделирование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Выделение и формулирование учебной цели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Планирование деятельности для достижения результата.</w:t>
      </w:r>
    </w:p>
    <w:p w:rsidR="006B623C" w:rsidRPr="00383EB1" w:rsidRDefault="006B623C" w:rsidP="006B623C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3EB1">
        <w:rPr>
          <w:rFonts w:ascii="Times New Roman" w:hAnsi="Times New Roman" w:cs="Times New Roman"/>
          <w:i/>
          <w:sz w:val="24"/>
          <w:szCs w:val="24"/>
          <w:u w:val="single"/>
        </w:rPr>
        <w:t>Логические УУД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Анализ объектов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Синтез, как составление целого из частей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Классификация объектов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Доказательство.</w:t>
      </w:r>
    </w:p>
    <w:p w:rsidR="006B623C" w:rsidRPr="00383EB1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Выдвижение гипотез и их обоснование.</w:t>
      </w:r>
    </w:p>
    <w:p w:rsidR="006B623C" w:rsidRPr="00273FAD" w:rsidRDefault="006B623C" w:rsidP="00273FAD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FAD">
        <w:rPr>
          <w:rFonts w:ascii="Times New Roman" w:hAnsi="Times New Roman" w:cs="Times New Roman"/>
          <w:sz w:val="24"/>
          <w:szCs w:val="24"/>
        </w:rPr>
        <w:t>Построение логической цепи рассуждения.</w:t>
      </w:r>
      <w:r w:rsidRPr="00273F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6B623C" w:rsidRDefault="006B623C" w:rsidP="006B623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6B623C" w:rsidRDefault="006B623C" w:rsidP="006B623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4</w:t>
      </w:r>
      <w:r w:rsidRPr="00E81FB7">
        <w:rPr>
          <w:rFonts w:ascii="Times New Roman" w:hAnsi="Times New Roman" w:cs="Times New Roman"/>
          <w:b/>
          <w:sz w:val="28"/>
          <w:szCs w:val="28"/>
        </w:rPr>
        <w:t>-й класс</w:t>
      </w:r>
    </w:p>
    <w:p w:rsidR="006B623C" w:rsidRPr="008E57F5" w:rsidRDefault="006B623C" w:rsidP="006B623C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 xml:space="preserve">К концу четвертого класса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364328">
        <w:rPr>
          <w:rFonts w:ascii="Times New Roman" w:eastAsia="Calibri" w:hAnsi="Times New Roman" w:cs="Times New Roman"/>
          <w:sz w:val="24"/>
          <w:szCs w:val="24"/>
        </w:rPr>
        <w:t>щиеся</w:t>
      </w:r>
      <w:r w:rsidRPr="008E57F5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знать: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Какова роль музыки в повседневной жизни человека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Основные понятия и музыкальные термины, виды музыкальной деятельности,</w:t>
      </w:r>
    </w:p>
    <w:p w:rsidR="006B623C" w:rsidRPr="008E57F5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принципы развития музыки, формы музыкальных сочинений, виды театров,</w:t>
      </w:r>
    </w:p>
    <w:p w:rsidR="006B623C" w:rsidRPr="008E57F5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жанры музыки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Музыкальные произведения, называть их авторов.</w:t>
      </w:r>
    </w:p>
    <w:p w:rsidR="006B623C" w:rsidRPr="008E57F5" w:rsidRDefault="006B623C" w:rsidP="006B623C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К концу четвертого класса</w:t>
      </w:r>
      <w:r w:rsidRPr="00B36A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364328">
        <w:rPr>
          <w:rFonts w:ascii="Times New Roman" w:eastAsia="Calibri" w:hAnsi="Times New Roman" w:cs="Times New Roman"/>
          <w:sz w:val="24"/>
          <w:szCs w:val="24"/>
        </w:rPr>
        <w:t>щиеся</w:t>
      </w:r>
      <w:r w:rsidRPr="008E57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57F5">
        <w:rPr>
          <w:rFonts w:ascii="Times New Roman" w:eastAsia="Calibri" w:hAnsi="Times New Roman" w:cs="Times New Roman"/>
          <w:b/>
          <w:sz w:val="24"/>
          <w:szCs w:val="24"/>
        </w:rPr>
        <w:t xml:space="preserve">должны уметь: 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Эмоционально откликаться на музыку разных жанров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 xml:space="preserve">Определять характер и настроение музыкальных произведений </w:t>
      </w:r>
      <w:proofErr w:type="gramStart"/>
      <w:r w:rsidRPr="008E57F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8E57F5">
        <w:rPr>
          <w:rFonts w:ascii="Times New Roman" w:eastAsia="Calibri" w:hAnsi="Times New Roman" w:cs="Times New Roman"/>
          <w:sz w:val="24"/>
          <w:szCs w:val="24"/>
        </w:rPr>
        <w:t xml:space="preserve"> ярко</w:t>
      </w:r>
    </w:p>
    <w:p w:rsidR="006B623C" w:rsidRPr="008E57F5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выраженным жизненным содержанием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lastRenderedPageBreak/>
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Продемонстрировать понимание интонационно - образной природы</w:t>
      </w:r>
    </w:p>
    <w:p w:rsidR="006B623C" w:rsidRPr="008E57F5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музыкального искусства, взаимосвязи выразительности и изобразительности</w:t>
      </w:r>
    </w:p>
    <w:p w:rsidR="006B623C" w:rsidRPr="008E57F5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в музыке, многозначности музыкальной речи в ситуации сравнения произведений</w:t>
      </w:r>
    </w:p>
    <w:p w:rsidR="006B623C" w:rsidRPr="008E57F5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разных видов искусства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Выражать своё отношение к музыке в слове, пластике, жесте, мимике.</w:t>
      </w:r>
    </w:p>
    <w:p w:rsidR="006B623C" w:rsidRPr="008E57F5" w:rsidRDefault="006B623C" w:rsidP="006B623C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 xml:space="preserve">К концу четвертого класса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364328">
        <w:rPr>
          <w:rFonts w:ascii="Times New Roman" w:eastAsia="Calibri" w:hAnsi="Times New Roman" w:cs="Times New Roman"/>
          <w:sz w:val="24"/>
          <w:szCs w:val="24"/>
        </w:rPr>
        <w:t>щиеся</w:t>
      </w:r>
      <w:r w:rsidRPr="008E57F5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владеть: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Певческими навыками, выразительным  исполнением песен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proofErr w:type="gramStart"/>
      <w:r w:rsidRPr="008E57F5">
        <w:rPr>
          <w:rFonts w:ascii="Times New Roman" w:eastAsia="Calibri" w:hAnsi="Times New Roman" w:cs="Times New Roman"/>
          <w:sz w:val="24"/>
          <w:szCs w:val="24"/>
        </w:rPr>
        <w:t>элементарного</w:t>
      </w:r>
      <w:proofErr w:type="gramEnd"/>
      <w:r w:rsidRPr="008E57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E57F5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8E57F5">
        <w:rPr>
          <w:rFonts w:ascii="Times New Roman" w:eastAsia="Calibri" w:hAnsi="Times New Roman" w:cs="Times New Roman"/>
          <w:sz w:val="24"/>
          <w:szCs w:val="24"/>
        </w:rPr>
        <w:t xml:space="preserve"> на простейших инструментах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Навыками исполнения музыкальных произведений отдельных форм и жанров:</w:t>
      </w:r>
    </w:p>
    <w:p w:rsidR="006B623C" w:rsidRPr="008E57F5" w:rsidRDefault="006B623C" w:rsidP="006B623C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пение, драматизация, музыкально – пластическое движение, импровизация и др</w:t>
      </w:r>
      <w:proofErr w:type="gramStart"/>
      <w:r w:rsidRPr="008E57F5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</w:p>
    <w:p w:rsidR="006B623C" w:rsidRPr="008E57F5" w:rsidRDefault="006B623C" w:rsidP="006B623C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Элементами музыкальной грамоты.</w:t>
      </w:r>
    </w:p>
    <w:p w:rsidR="006B623C" w:rsidRPr="008E57F5" w:rsidRDefault="006B623C" w:rsidP="006B623C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23C" w:rsidRPr="00AB156E" w:rsidRDefault="006B623C" w:rsidP="006B623C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56E">
        <w:rPr>
          <w:rFonts w:ascii="Times New Roman" w:eastAsia="Calibri" w:hAnsi="Times New Roman" w:cs="Times New Roman"/>
          <w:b/>
          <w:sz w:val="24"/>
          <w:szCs w:val="24"/>
        </w:rPr>
        <w:t>Формирование универсальных учебных действий.</w:t>
      </w:r>
    </w:p>
    <w:p w:rsidR="006B623C" w:rsidRPr="00AB156E" w:rsidRDefault="006B623C" w:rsidP="006B623C">
      <w:pPr>
        <w:pStyle w:val="a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B156E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Ценностно – смысловая ориентац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щих</w:t>
      </w:r>
      <w:r w:rsidRPr="00364328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8E57F5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8E57F5">
        <w:rPr>
          <w:rFonts w:ascii="Times New Roman" w:hAnsi="Times New Roman" w:cs="Times New Roman"/>
          <w:sz w:val="24"/>
          <w:szCs w:val="24"/>
        </w:rPr>
        <w:t>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Нравственно – этическое оценивание.</w:t>
      </w:r>
    </w:p>
    <w:p w:rsidR="006B623C" w:rsidRPr="008E57F5" w:rsidRDefault="006B623C" w:rsidP="006B623C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57F5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Умение выражать свои мысли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Разрешение конфликтов. Постановка вопросов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Управление поведением партнёра: контроль, коррекция.</w:t>
      </w:r>
    </w:p>
    <w:p w:rsidR="006B623C" w:rsidRPr="008E57F5" w:rsidRDefault="006B623C" w:rsidP="006B623C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57F5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Целеполагание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8E57F5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8E57F5">
        <w:rPr>
          <w:rFonts w:ascii="Times New Roman" w:hAnsi="Times New Roman" w:cs="Times New Roman"/>
          <w:sz w:val="24"/>
          <w:szCs w:val="24"/>
        </w:rPr>
        <w:t>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Коррекция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Оценка качества и уровня усвоения.</w:t>
      </w:r>
    </w:p>
    <w:p w:rsidR="006B623C" w:rsidRPr="008E57F5" w:rsidRDefault="006B623C" w:rsidP="006B623C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8E57F5">
        <w:rPr>
          <w:rFonts w:ascii="Times New Roman" w:hAnsi="Times New Roman" w:cs="Times New Roman"/>
          <w:i/>
          <w:sz w:val="24"/>
          <w:szCs w:val="24"/>
          <w:u w:val="single"/>
        </w:rPr>
        <w:t>Общеучебные</w:t>
      </w:r>
      <w:proofErr w:type="spellEnd"/>
      <w:r w:rsidRPr="008E57F5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УД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spellStart"/>
      <w:r w:rsidRPr="008E57F5">
        <w:rPr>
          <w:rFonts w:ascii="Times New Roman" w:hAnsi="Times New Roman" w:cs="Times New Roman"/>
          <w:sz w:val="24"/>
          <w:szCs w:val="24"/>
        </w:rPr>
        <w:t>структуировать</w:t>
      </w:r>
      <w:proofErr w:type="spellEnd"/>
      <w:r w:rsidRPr="008E57F5">
        <w:rPr>
          <w:rFonts w:ascii="Times New Roman" w:hAnsi="Times New Roman" w:cs="Times New Roman"/>
          <w:sz w:val="24"/>
          <w:szCs w:val="24"/>
        </w:rPr>
        <w:t xml:space="preserve"> знания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Знаково – символическое моделирование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Выделение и формулирование учебной цели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ланирование деятельности для достижения результата.</w:t>
      </w:r>
    </w:p>
    <w:p w:rsidR="006B623C" w:rsidRPr="008E57F5" w:rsidRDefault="006B623C" w:rsidP="006B623C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57F5">
        <w:rPr>
          <w:rFonts w:ascii="Times New Roman" w:hAnsi="Times New Roman" w:cs="Times New Roman"/>
          <w:i/>
          <w:sz w:val="24"/>
          <w:szCs w:val="24"/>
          <w:u w:val="single"/>
        </w:rPr>
        <w:t>Логические УУД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Анализ объектов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Синтез, как составление целого из частей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Классификация объектов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Доказательство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Выдвижение гипотез и их обоснование.</w:t>
      </w:r>
    </w:p>
    <w:p w:rsidR="006B623C" w:rsidRPr="008E57F5" w:rsidRDefault="006B623C" w:rsidP="006B623C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остроение логической цепи рассуждения.</w:t>
      </w:r>
    </w:p>
    <w:p w:rsidR="006B623C" w:rsidRDefault="006B623C" w:rsidP="006B623C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766D" w:rsidRDefault="00DC766D" w:rsidP="00DC7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66D" w:rsidRDefault="00DC766D" w:rsidP="00DC7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649" w:rsidRDefault="007A6649" w:rsidP="00273FAD">
      <w:pPr>
        <w:pStyle w:val="Style27"/>
        <w:widowControl/>
        <w:rPr>
          <w:rStyle w:val="FontStyle68"/>
          <w:b/>
          <w:sz w:val="28"/>
          <w:szCs w:val="28"/>
        </w:rPr>
      </w:pPr>
    </w:p>
    <w:sectPr w:rsidR="007A6649" w:rsidSect="00B6614D">
      <w:footerReference w:type="default" r:id="rId13"/>
      <w:footerReference w:type="first" r:id="rId14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68" w:rsidRDefault="000D5A68" w:rsidP="00364328">
      <w:pPr>
        <w:spacing w:after="0" w:line="240" w:lineRule="auto"/>
      </w:pPr>
      <w:r>
        <w:separator/>
      </w:r>
    </w:p>
  </w:endnote>
  <w:endnote w:type="continuationSeparator" w:id="0">
    <w:p w:rsidR="000D5A68" w:rsidRDefault="000D5A68" w:rsidP="0036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0846"/>
      <w:docPartObj>
        <w:docPartGallery w:val="Page Numbers (Bottom of Page)"/>
        <w:docPartUnique/>
      </w:docPartObj>
    </w:sdtPr>
    <w:sdtEndPr/>
    <w:sdtContent>
      <w:p w:rsidR="006B623C" w:rsidRDefault="00AE59C0">
        <w:pPr>
          <w:pStyle w:val="a5"/>
          <w:jc w:val="center"/>
        </w:pPr>
        <w:r>
          <w:fldChar w:fldCharType="begin"/>
        </w:r>
        <w:r w:rsidR="00D67583">
          <w:instrText xml:space="preserve"> PAGE   \* MERGEFORMAT </w:instrText>
        </w:r>
        <w:r>
          <w:fldChar w:fldCharType="separate"/>
        </w:r>
        <w:r w:rsidR="001333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623C" w:rsidRDefault="006B62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3C" w:rsidRDefault="006B623C">
    <w:pPr>
      <w:pStyle w:val="a5"/>
      <w:jc w:val="center"/>
    </w:pPr>
  </w:p>
  <w:p w:rsidR="006B623C" w:rsidRDefault="006B62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68" w:rsidRDefault="000D5A68" w:rsidP="00364328">
      <w:pPr>
        <w:spacing w:after="0" w:line="240" w:lineRule="auto"/>
      </w:pPr>
      <w:r>
        <w:separator/>
      </w:r>
    </w:p>
  </w:footnote>
  <w:footnote w:type="continuationSeparator" w:id="0">
    <w:p w:rsidR="000D5A68" w:rsidRDefault="000D5A68" w:rsidP="00364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315"/>
    <w:multiLevelType w:val="hybridMultilevel"/>
    <w:tmpl w:val="396096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CD1025"/>
    <w:multiLevelType w:val="hybridMultilevel"/>
    <w:tmpl w:val="9CB0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55A2A"/>
    <w:multiLevelType w:val="hybridMultilevel"/>
    <w:tmpl w:val="A6720EF2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A7A0A"/>
    <w:multiLevelType w:val="hybridMultilevel"/>
    <w:tmpl w:val="2580E1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AB555A"/>
    <w:multiLevelType w:val="hybridMultilevel"/>
    <w:tmpl w:val="6A247E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4D144F"/>
    <w:multiLevelType w:val="hybridMultilevel"/>
    <w:tmpl w:val="9EF2280A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FD5D3D"/>
    <w:multiLevelType w:val="hybridMultilevel"/>
    <w:tmpl w:val="63784C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A6A3635"/>
    <w:multiLevelType w:val="hybridMultilevel"/>
    <w:tmpl w:val="BFBE4C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C84730"/>
    <w:multiLevelType w:val="hybridMultilevel"/>
    <w:tmpl w:val="787E19BE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CA7899"/>
    <w:multiLevelType w:val="hybridMultilevel"/>
    <w:tmpl w:val="517C68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3DE4CDC"/>
    <w:multiLevelType w:val="hybridMultilevel"/>
    <w:tmpl w:val="AA5614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F74B91"/>
    <w:multiLevelType w:val="hybridMultilevel"/>
    <w:tmpl w:val="FA96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22E64"/>
    <w:multiLevelType w:val="hybridMultilevel"/>
    <w:tmpl w:val="EDC09A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8B63F1E"/>
    <w:multiLevelType w:val="hybridMultilevel"/>
    <w:tmpl w:val="1E9E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E52C8"/>
    <w:multiLevelType w:val="hybridMultilevel"/>
    <w:tmpl w:val="274E3366"/>
    <w:lvl w:ilvl="0" w:tplc="DB3E5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C65C0"/>
    <w:multiLevelType w:val="hybridMultilevel"/>
    <w:tmpl w:val="5A3E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D05A0"/>
    <w:multiLevelType w:val="hybridMultilevel"/>
    <w:tmpl w:val="F70E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50329"/>
    <w:multiLevelType w:val="hybridMultilevel"/>
    <w:tmpl w:val="741852A6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837E45"/>
    <w:multiLevelType w:val="hybridMultilevel"/>
    <w:tmpl w:val="CB808512"/>
    <w:lvl w:ilvl="0" w:tplc="DB3E563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21B25"/>
    <w:multiLevelType w:val="hybridMultilevel"/>
    <w:tmpl w:val="06845D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9F16A2"/>
    <w:multiLevelType w:val="hybridMultilevel"/>
    <w:tmpl w:val="DFD0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B6EAA"/>
    <w:multiLevelType w:val="hybridMultilevel"/>
    <w:tmpl w:val="694E6C2C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DB57AA"/>
    <w:multiLevelType w:val="hybridMultilevel"/>
    <w:tmpl w:val="95C2A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FC62C1"/>
    <w:multiLevelType w:val="hybridMultilevel"/>
    <w:tmpl w:val="858A60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38877E3"/>
    <w:multiLevelType w:val="hybridMultilevel"/>
    <w:tmpl w:val="28222E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3FD7492"/>
    <w:multiLevelType w:val="hybridMultilevel"/>
    <w:tmpl w:val="B038E6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C81E70"/>
    <w:multiLevelType w:val="hybridMultilevel"/>
    <w:tmpl w:val="AC3E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73C14"/>
    <w:multiLevelType w:val="hybridMultilevel"/>
    <w:tmpl w:val="A59A77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DB67AC4"/>
    <w:multiLevelType w:val="hybridMultilevel"/>
    <w:tmpl w:val="EC481380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FA7FAD"/>
    <w:multiLevelType w:val="hybridMultilevel"/>
    <w:tmpl w:val="C6925A54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6D6A25"/>
    <w:multiLevelType w:val="hybridMultilevel"/>
    <w:tmpl w:val="C084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F51C8"/>
    <w:multiLevelType w:val="hybridMultilevel"/>
    <w:tmpl w:val="68B2E0E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F571A4"/>
    <w:multiLevelType w:val="hybridMultilevel"/>
    <w:tmpl w:val="03122E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727FF4"/>
    <w:multiLevelType w:val="hybridMultilevel"/>
    <w:tmpl w:val="1F021B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7C0B36"/>
    <w:multiLevelType w:val="hybridMultilevel"/>
    <w:tmpl w:val="91AC069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5F121316"/>
    <w:multiLevelType w:val="hybridMultilevel"/>
    <w:tmpl w:val="D5522A50"/>
    <w:lvl w:ilvl="0" w:tplc="DB3E5636">
      <w:numFmt w:val="bullet"/>
      <w:lvlText w:val=""/>
      <w:lvlJc w:val="left"/>
      <w:pPr>
        <w:ind w:left="90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21E6323"/>
    <w:multiLevelType w:val="hybridMultilevel"/>
    <w:tmpl w:val="126E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14EFA"/>
    <w:multiLevelType w:val="hybridMultilevel"/>
    <w:tmpl w:val="13EA635A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2D30EA"/>
    <w:multiLevelType w:val="hybridMultilevel"/>
    <w:tmpl w:val="9FE8F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451229"/>
    <w:multiLevelType w:val="hybridMultilevel"/>
    <w:tmpl w:val="E5E62BD4"/>
    <w:lvl w:ilvl="0" w:tplc="DB3E5636">
      <w:numFmt w:val="bullet"/>
      <w:lvlText w:val=""/>
      <w:lvlJc w:val="left"/>
      <w:pPr>
        <w:ind w:left="84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E661F1D"/>
    <w:multiLevelType w:val="hybridMultilevel"/>
    <w:tmpl w:val="A4E6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90081"/>
    <w:multiLevelType w:val="hybridMultilevel"/>
    <w:tmpl w:val="230E26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A32146"/>
    <w:multiLevelType w:val="hybridMultilevel"/>
    <w:tmpl w:val="76B8F578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82F6BF6"/>
    <w:multiLevelType w:val="hybridMultilevel"/>
    <w:tmpl w:val="211EF252"/>
    <w:lvl w:ilvl="0" w:tplc="DB3E563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F3554"/>
    <w:multiLevelType w:val="hybridMultilevel"/>
    <w:tmpl w:val="4A3C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E6C56"/>
    <w:multiLevelType w:val="hybridMultilevel"/>
    <w:tmpl w:val="0032EEF2"/>
    <w:lvl w:ilvl="0" w:tplc="DB3E563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91CA1"/>
    <w:multiLevelType w:val="hybridMultilevel"/>
    <w:tmpl w:val="517C68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6"/>
  </w:num>
  <w:num w:numId="3">
    <w:abstractNumId w:val="31"/>
  </w:num>
  <w:num w:numId="4">
    <w:abstractNumId w:val="23"/>
  </w:num>
  <w:num w:numId="5">
    <w:abstractNumId w:val="22"/>
  </w:num>
  <w:num w:numId="6">
    <w:abstractNumId w:val="19"/>
  </w:num>
  <w:num w:numId="7">
    <w:abstractNumId w:val="4"/>
  </w:num>
  <w:num w:numId="8">
    <w:abstractNumId w:val="24"/>
  </w:num>
  <w:num w:numId="9">
    <w:abstractNumId w:val="41"/>
  </w:num>
  <w:num w:numId="10">
    <w:abstractNumId w:val="38"/>
  </w:num>
  <w:num w:numId="11">
    <w:abstractNumId w:val="33"/>
  </w:num>
  <w:num w:numId="12">
    <w:abstractNumId w:val="3"/>
  </w:num>
  <w:num w:numId="13">
    <w:abstractNumId w:val="32"/>
  </w:num>
  <w:num w:numId="14">
    <w:abstractNumId w:val="25"/>
  </w:num>
  <w:num w:numId="15">
    <w:abstractNumId w:val="10"/>
  </w:num>
  <w:num w:numId="16">
    <w:abstractNumId w:val="7"/>
  </w:num>
  <w:num w:numId="17">
    <w:abstractNumId w:val="17"/>
  </w:num>
  <w:num w:numId="18">
    <w:abstractNumId w:val="5"/>
  </w:num>
  <w:num w:numId="19">
    <w:abstractNumId w:val="21"/>
  </w:num>
  <w:num w:numId="20">
    <w:abstractNumId w:val="37"/>
  </w:num>
  <w:num w:numId="21">
    <w:abstractNumId w:val="8"/>
  </w:num>
  <w:num w:numId="22">
    <w:abstractNumId w:val="2"/>
  </w:num>
  <w:num w:numId="23">
    <w:abstractNumId w:val="28"/>
  </w:num>
  <w:num w:numId="24">
    <w:abstractNumId w:val="29"/>
  </w:num>
  <w:num w:numId="25">
    <w:abstractNumId w:val="42"/>
  </w:num>
  <w:num w:numId="26">
    <w:abstractNumId w:val="46"/>
  </w:num>
  <w:num w:numId="27">
    <w:abstractNumId w:val="9"/>
  </w:num>
  <w:num w:numId="28">
    <w:abstractNumId w:val="35"/>
  </w:num>
  <w:num w:numId="29">
    <w:abstractNumId w:val="18"/>
  </w:num>
  <w:num w:numId="30">
    <w:abstractNumId w:val="43"/>
  </w:num>
  <w:num w:numId="31">
    <w:abstractNumId w:val="45"/>
  </w:num>
  <w:num w:numId="32">
    <w:abstractNumId w:val="39"/>
  </w:num>
  <w:num w:numId="33">
    <w:abstractNumId w:val="34"/>
  </w:num>
  <w:num w:numId="34">
    <w:abstractNumId w:val="36"/>
  </w:num>
  <w:num w:numId="35">
    <w:abstractNumId w:val="11"/>
  </w:num>
  <w:num w:numId="36">
    <w:abstractNumId w:val="0"/>
  </w:num>
  <w:num w:numId="37">
    <w:abstractNumId w:val="13"/>
  </w:num>
  <w:num w:numId="38">
    <w:abstractNumId w:val="30"/>
  </w:num>
  <w:num w:numId="39">
    <w:abstractNumId w:val="26"/>
  </w:num>
  <w:num w:numId="40">
    <w:abstractNumId w:val="15"/>
  </w:num>
  <w:num w:numId="41">
    <w:abstractNumId w:val="40"/>
  </w:num>
  <w:num w:numId="42">
    <w:abstractNumId w:val="20"/>
  </w:num>
  <w:num w:numId="43">
    <w:abstractNumId w:val="16"/>
  </w:num>
  <w:num w:numId="44">
    <w:abstractNumId w:val="1"/>
  </w:num>
  <w:num w:numId="45">
    <w:abstractNumId w:val="27"/>
  </w:num>
  <w:num w:numId="46">
    <w:abstractNumId w:val="1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C6A"/>
    <w:rsid w:val="0002036B"/>
    <w:rsid w:val="000249EC"/>
    <w:rsid w:val="00026040"/>
    <w:rsid w:val="00027FE3"/>
    <w:rsid w:val="000422A1"/>
    <w:rsid w:val="0005030B"/>
    <w:rsid w:val="00051BAE"/>
    <w:rsid w:val="00070F17"/>
    <w:rsid w:val="0007560A"/>
    <w:rsid w:val="00095206"/>
    <w:rsid w:val="000D5A68"/>
    <w:rsid w:val="000E5195"/>
    <w:rsid w:val="000F463C"/>
    <w:rsid w:val="00100526"/>
    <w:rsid w:val="001169BA"/>
    <w:rsid w:val="001219B4"/>
    <w:rsid w:val="00122110"/>
    <w:rsid w:val="00123476"/>
    <w:rsid w:val="00130550"/>
    <w:rsid w:val="0013337D"/>
    <w:rsid w:val="0014407C"/>
    <w:rsid w:val="00147EAF"/>
    <w:rsid w:val="00183CB0"/>
    <w:rsid w:val="00185D19"/>
    <w:rsid w:val="001A211F"/>
    <w:rsid w:val="001A54A5"/>
    <w:rsid w:val="001B0E76"/>
    <w:rsid w:val="001C65C2"/>
    <w:rsid w:val="001E3D06"/>
    <w:rsid w:val="001E3DE6"/>
    <w:rsid w:val="002006D9"/>
    <w:rsid w:val="00235A5B"/>
    <w:rsid w:val="00241C0C"/>
    <w:rsid w:val="002452D3"/>
    <w:rsid w:val="002647A2"/>
    <w:rsid w:val="00272DB6"/>
    <w:rsid w:val="00273DE1"/>
    <w:rsid w:val="00273FAD"/>
    <w:rsid w:val="002B5227"/>
    <w:rsid w:val="002E4960"/>
    <w:rsid w:val="002F10DE"/>
    <w:rsid w:val="003019B1"/>
    <w:rsid w:val="003306ED"/>
    <w:rsid w:val="00334CA6"/>
    <w:rsid w:val="003523AE"/>
    <w:rsid w:val="00364328"/>
    <w:rsid w:val="00364CEF"/>
    <w:rsid w:val="0036658F"/>
    <w:rsid w:val="003A0F62"/>
    <w:rsid w:val="003D6047"/>
    <w:rsid w:val="003E007E"/>
    <w:rsid w:val="003E5598"/>
    <w:rsid w:val="003F7842"/>
    <w:rsid w:val="00415FA5"/>
    <w:rsid w:val="0044011A"/>
    <w:rsid w:val="00452216"/>
    <w:rsid w:val="004A55F0"/>
    <w:rsid w:val="004B4B26"/>
    <w:rsid w:val="004E11E1"/>
    <w:rsid w:val="005061D0"/>
    <w:rsid w:val="005527ED"/>
    <w:rsid w:val="00570983"/>
    <w:rsid w:val="00582EA4"/>
    <w:rsid w:val="00587015"/>
    <w:rsid w:val="00595A36"/>
    <w:rsid w:val="005B163A"/>
    <w:rsid w:val="005B5431"/>
    <w:rsid w:val="005C1A22"/>
    <w:rsid w:val="005C4988"/>
    <w:rsid w:val="005D04CF"/>
    <w:rsid w:val="005D12DA"/>
    <w:rsid w:val="005D2275"/>
    <w:rsid w:val="005E058F"/>
    <w:rsid w:val="005F14E1"/>
    <w:rsid w:val="005F3232"/>
    <w:rsid w:val="0060612B"/>
    <w:rsid w:val="00610960"/>
    <w:rsid w:val="00614839"/>
    <w:rsid w:val="006217DA"/>
    <w:rsid w:val="006254CB"/>
    <w:rsid w:val="006307D4"/>
    <w:rsid w:val="0063722F"/>
    <w:rsid w:val="00645BCD"/>
    <w:rsid w:val="00656692"/>
    <w:rsid w:val="00665744"/>
    <w:rsid w:val="006710DA"/>
    <w:rsid w:val="00682D69"/>
    <w:rsid w:val="00691D01"/>
    <w:rsid w:val="006A0518"/>
    <w:rsid w:val="006A6250"/>
    <w:rsid w:val="006B623C"/>
    <w:rsid w:val="006E5240"/>
    <w:rsid w:val="0073635B"/>
    <w:rsid w:val="0074190F"/>
    <w:rsid w:val="0074567B"/>
    <w:rsid w:val="00774F6F"/>
    <w:rsid w:val="007A2565"/>
    <w:rsid w:val="007A6649"/>
    <w:rsid w:val="007A72F8"/>
    <w:rsid w:val="007B6F43"/>
    <w:rsid w:val="007C4468"/>
    <w:rsid w:val="007F3FB5"/>
    <w:rsid w:val="00803752"/>
    <w:rsid w:val="00812AA4"/>
    <w:rsid w:val="00816C64"/>
    <w:rsid w:val="00832D1D"/>
    <w:rsid w:val="008336FA"/>
    <w:rsid w:val="0085095C"/>
    <w:rsid w:val="008568DC"/>
    <w:rsid w:val="00884EFC"/>
    <w:rsid w:val="00893D69"/>
    <w:rsid w:val="008C14E3"/>
    <w:rsid w:val="008C7BCA"/>
    <w:rsid w:val="008E03CB"/>
    <w:rsid w:val="009108D5"/>
    <w:rsid w:val="009126F3"/>
    <w:rsid w:val="009146F8"/>
    <w:rsid w:val="009166AB"/>
    <w:rsid w:val="00930B2F"/>
    <w:rsid w:val="009357DF"/>
    <w:rsid w:val="009442F7"/>
    <w:rsid w:val="00944EDD"/>
    <w:rsid w:val="00951E7D"/>
    <w:rsid w:val="0097711E"/>
    <w:rsid w:val="009D6892"/>
    <w:rsid w:val="009E6174"/>
    <w:rsid w:val="00A058ED"/>
    <w:rsid w:val="00A10402"/>
    <w:rsid w:val="00A47195"/>
    <w:rsid w:val="00A55D4D"/>
    <w:rsid w:val="00A73080"/>
    <w:rsid w:val="00A742B9"/>
    <w:rsid w:val="00A75CBC"/>
    <w:rsid w:val="00A836B8"/>
    <w:rsid w:val="00AA5CB2"/>
    <w:rsid w:val="00AB156E"/>
    <w:rsid w:val="00AB3A2F"/>
    <w:rsid w:val="00AC07C9"/>
    <w:rsid w:val="00AE59C0"/>
    <w:rsid w:val="00B30839"/>
    <w:rsid w:val="00B36A1B"/>
    <w:rsid w:val="00B52A02"/>
    <w:rsid w:val="00B6614D"/>
    <w:rsid w:val="00B73B03"/>
    <w:rsid w:val="00B8163A"/>
    <w:rsid w:val="00B8464D"/>
    <w:rsid w:val="00BC6A82"/>
    <w:rsid w:val="00BE319C"/>
    <w:rsid w:val="00C0260C"/>
    <w:rsid w:val="00C067D9"/>
    <w:rsid w:val="00C15119"/>
    <w:rsid w:val="00C20456"/>
    <w:rsid w:val="00C50C6A"/>
    <w:rsid w:val="00C519B9"/>
    <w:rsid w:val="00C64840"/>
    <w:rsid w:val="00C64F74"/>
    <w:rsid w:val="00C71F35"/>
    <w:rsid w:val="00CA3AB3"/>
    <w:rsid w:val="00CA7E22"/>
    <w:rsid w:val="00CB3C19"/>
    <w:rsid w:val="00CC0964"/>
    <w:rsid w:val="00CD731C"/>
    <w:rsid w:val="00CE0D0D"/>
    <w:rsid w:val="00CE32D8"/>
    <w:rsid w:val="00CE376A"/>
    <w:rsid w:val="00CE68A5"/>
    <w:rsid w:val="00CF67F7"/>
    <w:rsid w:val="00CF6C74"/>
    <w:rsid w:val="00D02271"/>
    <w:rsid w:val="00D03BBD"/>
    <w:rsid w:val="00D17C68"/>
    <w:rsid w:val="00D4050A"/>
    <w:rsid w:val="00D531B0"/>
    <w:rsid w:val="00D6189E"/>
    <w:rsid w:val="00D65EE8"/>
    <w:rsid w:val="00D67583"/>
    <w:rsid w:val="00D706CC"/>
    <w:rsid w:val="00D82167"/>
    <w:rsid w:val="00D83D31"/>
    <w:rsid w:val="00D854C7"/>
    <w:rsid w:val="00D936DA"/>
    <w:rsid w:val="00DA4339"/>
    <w:rsid w:val="00DA52AC"/>
    <w:rsid w:val="00DB10F4"/>
    <w:rsid w:val="00DB2C28"/>
    <w:rsid w:val="00DB5E49"/>
    <w:rsid w:val="00DC2EA9"/>
    <w:rsid w:val="00DC3A54"/>
    <w:rsid w:val="00DC766D"/>
    <w:rsid w:val="00DC7CA3"/>
    <w:rsid w:val="00DD6A94"/>
    <w:rsid w:val="00DE081B"/>
    <w:rsid w:val="00DE2BDE"/>
    <w:rsid w:val="00DE6DE1"/>
    <w:rsid w:val="00DF3DCA"/>
    <w:rsid w:val="00DF5BA1"/>
    <w:rsid w:val="00E030F3"/>
    <w:rsid w:val="00E17CE7"/>
    <w:rsid w:val="00E32634"/>
    <w:rsid w:val="00E40C73"/>
    <w:rsid w:val="00E42C31"/>
    <w:rsid w:val="00E53A21"/>
    <w:rsid w:val="00E6163E"/>
    <w:rsid w:val="00E71E28"/>
    <w:rsid w:val="00E81417"/>
    <w:rsid w:val="00E81FB7"/>
    <w:rsid w:val="00EA1A43"/>
    <w:rsid w:val="00EC069A"/>
    <w:rsid w:val="00EC0DDF"/>
    <w:rsid w:val="00EF6D96"/>
    <w:rsid w:val="00F15279"/>
    <w:rsid w:val="00F331E1"/>
    <w:rsid w:val="00F471C2"/>
    <w:rsid w:val="00F56A16"/>
    <w:rsid w:val="00F73F29"/>
    <w:rsid w:val="00F77FAB"/>
    <w:rsid w:val="00FC207E"/>
    <w:rsid w:val="00FC67EF"/>
    <w:rsid w:val="00FD0B9A"/>
    <w:rsid w:val="00FE41E2"/>
    <w:rsid w:val="00FF37A8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328"/>
  </w:style>
  <w:style w:type="paragraph" w:styleId="a5">
    <w:name w:val="footer"/>
    <w:basedOn w:val="a"/>
    <w:link w:val="a6"/>
    <w:uiPriority w:val="99"/>
    <w:unhideWhenUsed/>
    <w:rsid w:val="0036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328"/>
  </w:style>
  <w:style w:type="paragraph" w:styleId="a7">
    <w:name w:val="List Paragraph"/>
    <w:basedOn w:val="a"/>
    <w:uiPriority w:val="34"/>
    <w:qFormat/>
    <w:rsid w:val="00665744"/>
    <w:pPr>
      <w:ind w:left="720"/>
      <w:contextualSpacing/>
    </w:pPr>
  </w:style>
  <w:style w:type="paragraph" w:customStyle="1" w:styleId="3">
    <w:name w:val="Заголовок 3+"/>
    <w:basedOn w:val="a"/>
    <w:rsid w:val="00FC67E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E81FB7"/>
    <w:pPr>
      <w:spacing w:after="0" w:line="240" w:lineRule="auto"/>
    </w:pPr>
  </w:style>
  <w:style w:type="paragraph" w:customStyle="1" w:styleId="Style27">
    <w:name w:val="Style27"/>
    <w:basedOn w:val="a"/>
    <w:rsid w:val="002B522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rsid w:val="002B522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100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6A82"/>
  </w:style>
  <w:style w:type="character" w:customStyle="1" w:styleId="submenu-table">
    <w:name w:val="submenu-table"/>
    <w:basedOn w:val="a0"/>
    <w:rsid w:val="00BC6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328"/>
  </w:style>
  <w:style w:type="paragraph" w:styleId="a5">
    <w:name w:val="footer"/>
    <w:basedOn w:val="a"/>
    <w:link w:val="a6"/>
    <w:uiPriority w:val="99"/>
    <w:unhideWhenUsed/>
    <w:rsid w:val="0036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328"/>
  </w:style>
  <w:style w:type="paragraph" w:styleId="a7">
    <w:name w:val="List Paragraph"/>
    <w:basedOn w:val="a"/>
    <w:uiPriority w:val="34"/>
    <w:qFormat/>
    <w:rsid w:val="0066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-shop.ru/shop/soft/44449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ki.rdf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sic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llection.cross-edu.ru/catalog/rubr/f544b3b7-f1f4-5b76-f453-552f31d9b16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CA49-98C0-4B58-B8BD-0F44EF10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80</Words>
  <Characters>4605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arry</cp:lastModifiedBy>
  <cp:revision>14</cp:revision>
  <cp:lastPrinted>2014-08-25T06:13:00Z</cp:lastPrinted>
  <dcterms:created xsi:type="dcterms:W3CDTF">2018-12-13T07:33:00Z</dcterms:created>
  <dcterms:modified xsi:type="dcterms:W3CDTF">2020-08-26T06:51:00Z</dcterms:modified>
</cp:coreProperties>
</file>